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DC7EF" w14:textId="77777777" w:rsidR="004339F1" w:rsidRPr="008B335F" w:rsidRDefault="004339F1" w:rsidP="004339F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14:paraId="568BC5B5" w14:textId="43725ED8" w:rsidR="004339F1" w:rsidRDefault="008C02AB" w:rsidP="004339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960B01B" wp14:editId="2970E334">
                <wp:simplePos x="0" y="0"/>
                <wp:positionH relativeFrom="column">
                  <wp:posOffset>4667250</wp:posOffset>
                </wp:positionH>
                <wp:positionV relativeFrom="paragraph">
                  <wp:posOffset>5080</wp:posOffset>
                </wp:positionV>
                <wp:extent cx="1676400" cy="13792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CAC09" w14:textId="56912CF2" w:rsidR="008C02AB" w:rsidRDefault="008C02AB"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62931" wp14:editId="391EE2EC">
                                  <wp:extent cx="1371600" cy="1405383"/>
                                  <wp:effectExtent l="0" t="0" r="0" b="0"/>
                                  <wp:docPr id="38" name="Рисунок 38" descr="График и заметка бумаги с карандашам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Рисунок 38" descr="График и заметка бумаги с карандашами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847" cy="140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60B01B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367.5pt;margin-top:.4pt;width:132pt;height:108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" filled="f" stroked="f" strokeweight=".5pt">
                <v:textbox>
                  <w:txbxContent>
                    <w:p w14:paraId="049CAC09" w14:textId="56912CF2" w:rsidR="008C02AB" w:rsidRDefault="008C02AB">
                      <w:r>
                        <w:rPr>
                          <w:rFonts w:ascii="Times New Roman" w:eastAsia="Calibri" w:hAnsi="Times New Roman" w:cs="Times New Roman"/>
                          <w:noProof/>
                          <w:color w:val="FF0000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1A762931" wp14:editId="391EE2EC">
                            <wp:extent cx="1371600" cy="1405383"/>
                            <wp:effectExtent l="0" t="0" r="0" b="0"/>
                            <wp:docPr id="38" name="Рисунок 38" descr="График и заметка бумаги с карандашам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Рисунок 38" descr="График и заметка бумаги с карандашами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847" cy="140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>РАБОТА НАД ОШИБКАМИ.</w:t>
      </w:r>
    </w:p>
    <w:p w14:paraId="4B2C9F33" w14:textId="6232F9AB" w:rsidR="009B652E" w:rsidRDefault="005A0F96" w:rsidP="009B65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м</w:t>
      </w:r>
      <w:r w:rsidR="00542B5B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24206F">
        <w:rPr>
          <w:rFonts w:ascii="Times New Roman" w:eastAsia="Calibri" w:hAnsi="Times New Roman" w:cs="Times New Roman"/>
          <w:b/>
          <w:sz w:val="24"/>
          <w:szCs w:val="24"/>
        </w:rPr>
        <w:t xml:space="preserve">тка для ученика начальной 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>школы.</w:t>
      </w:r>
    </w:p>
    <w:p w14:paraId="08B79C54" w14:textId="30BCE954" w:rsidR="008C02AB" w:rsidRDefault="008C02AB" w:rsidP="008C02A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43754" w14:textId="77777777" w:rsidR="004339F1" w:rsidRPr="009B652E" w:rsidRDefault="004339F1" w:rsidP="009B652E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B652E">
        <w:rPr>
          <w:rFonts w:ascii="Times New Roman" w:eastAsia="Calibri" w:hAnsi="Times New Roman" w:cs="Times New Roman"/>
          <w:b/>
          <w:sz w:val="24"/>
          <w:szCs w:val="24"/>
        </w:rPr>
        <w:t xml:space="preserve">Большая </w:t>
      </w:r>
      <w:r w:rsidR="0024206F" w:rsidRPr="009B652E">
        <w:rPr>
          <w:rFonts w:ascii="Times New Roman" w:eastAsia="Calibri" w:hAnsi="Times New Roman" w:cs="Times New Roman"/>
          <w:b/>
          <w:sz w:val="24"/>
          <w:szCs w:val="24"/>
        </w:rPr>
        <w:t xml:space="preserve">(заглавная) буква в </w:t>
      </w:r>
      <w:r w:rsidRPr="009B652E">
        <w:rPr>
          <w:rFonts w:ascii="Times New Roman" w:eastAsia="Calibri" w:hAnsi="Times New Roman" w:cs="Times New Roman"/>
          <w:b/>
          <w:sz w:val="24"/>
          <w:szCs w:val="24"/>
        </w:rPr>
        <w:t>начале предложения.</w:t>
      </w:r>
    </w:p>
    <w:p w14:paraId="132B5627" w14:textId="4FA78DD2" w:rsidR="004339F1" w:rsidRDefault="0024206F" w:rsidP="00506FB4">
      <w:pPr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ши</w:t>
      </w:r>
      <w:r w:rsidR="00787462">
        <w:rPr>
          <w:rFonts w:ascii="Times New Roman" w:eastAsia="Calibri" w:hAnsi="Times New Roman" w:cs="Times New Roman"/>
          <w:sz w:val="24"/>
          <w:szCs w:val="24"/>
        </w:rPr>
        <w:t xml:space="preserve"> предложение правильно. </w:t>
      </w:r>
      <w:r w:rsidR="00787462" w:rsidRPr="006B57D9">
        <w:rPr>
          <w:rFonts w:ascii="Times New Roman" w:eastAsia="Calibri" w:hAnsi="Times New Roman" w:cs="Times New Roman"/>
          <w:sz w:val="24"/>
          <w:szCs w:val="24"/>
        </w:rPr>
        <w:t>Состав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24206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иши ещё одно предложение. </w:t>
      </w:r>
      <w:r w:rsidR="006B57D9">
        <w:rPr>
          <w:rFonts w:ascii="Times New Roman" w:eastAsia="Calibri" w:hAnsi="Times New Roman" w:cs="Times New Roman"/>
          <w:sz w:val="24"/>
          <w:szCs w:val="24"/>
        </w:rPr>
        <w:t>Выдели</w:t>
      </w:r>
      <w:r w:rsidR="004339F1" w:rsidRPr="0024206F">
        <w:rPr>
          <w:rFonts w:ascii="Times New Roman" w:eastAsia="Calibri" w:hAnsi="Times New Roman" w:cs="Times New Roman"/>
          <w:sz w:val="24"/>
          <w:szCs w:val="24"/>
        </w:rPr>
        <w:t xml:space="preserve"> заглавную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букву.</w:t>
      </w:r>
    </w:p>
    <w:p w14:paraId="0094D855" w14:textId="77777777" w:rsidR="009B652E" w:rsidRPr="00E2474A" w:rsidRDefault="009B652E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E2474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Делай так</w:t>
      </w:r>
      <w:r w:rsidRPr="00E2474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:</w:t>
      </w:r>
    </w:p>
    <w:p w14:paraId="693BF743" w14:textId="77777777" w:rsidR="006B57D9" w:rsidRPr="00455DC7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55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Pr="00455DC7">
        <w:rPr>
          <w:rFonts w:ascii="Times New Roman" w:eastAsia="Calibri" w:hAnsi="Times New Roman" w:cs="Times New Roman"/>
          <w:sz w:val="24"/>
          <w:szCs w:val="24"/>
        </w:rPr>
        <w:t xml:space="preserve">ыпал пушистый снег. </w:t>
      </w:r>
      <w:r w:rsidR="0024206F" w:rsidRPr="00455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24206F" w:rsidRPr="00455DC7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Pr="00455DC7">
        <w:rPr>
          <w:rFonts w:ascii="Times New Roman" w:eastAsia="Calibri" w:hAnsi="Times New Roman" w:cs="Times New Roman"/>
          <w:sz w:val="24"/>
          <w:szCs w:val="24"/>
        </w:rPr>
        <w:t>рады.</w:t>
      </w:r>
    </w:p>
    <w:p w14:paraId="3C89C2FF" w14:textId="77777777" w:rsidR="006B57D9" w:rsidRPr="006B57D9" w:rsidRDefault="006B57D9" w:rsidP="006B57D9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ки препинания в конце предложения.</w:t>
      </w:r>
      <w:r w:rsidR="00297536">
        <w:rPr>
          <w:rFonts w:ascii="Times New Roman" w:eastAsia="Calibri" w:hAnsi="Times New Roman" w:cs="Times New Roman"/>
          <w:b/>
          <w:sz w:val="24"/>
          <w:szCs w:val="24"/>
        </w:rPr>
        <w:t xml:space="preserve"> (.  !  …  ?)</w:t>
      </w:r>
    </w:p>
    <w:p w14:paraId="0C0A8708" w14:textId="69F87E2A" w:rsidR="006B57D9" w:rsidRDefault="006B57D9" w:rsidP="00506FB4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7D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ыпиши предложение правильно. Составь своё или найди в книге с таким</w:t>
      </w:r>
      <w:r w:rsidR="00BA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е знаком препинания. Запиши.</w:t>
      </w:r>
    </w:p>
    <w:p w14:paraId="0AEB01F2" w14:textId="3A5BC14B" w:rsidR="006B57D9" w:rsidRDefault="006B57D9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</w:p>
    <w:p w14:paraId="74B651B1" w14:textId="6D1322ED" w:rsidR="006B57D9" w:rsidRPr="00455DC7" w:rsidRDefault="006B57D9" w:rsidP="00506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55DC7">
        <w:rPr>
          <w:rFonts w:ascii="Times New Roman" w:eastAsia="Calibri" w:hAnsi="Times New Roman" w:cs="Times New Roman"/>
          <w:sz w:val="24"/>
          <w:szCs w:val="24"/>
        </w:rPr>
        <w:t>Ты любишь отгадывать загадки? Как встречает весну поэт?</w:t>
      </w:r>
    </w:p>
    <w:p w14:paraId="1168D6A9" w14:textId="77777777" w:rsidR="006B57D9" w:rsidRPr="006B57D9" w:rsidRDefault="006B57D9" w:rsidP="006B57D9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57D9">
        <w:rPr>
          <w:rFonts w:ascii="Times New Roman" w:eastAsia="Calibri" w:hAnsi="Times New Roman" w:cs="Times New Roman"/>
          <w:b/>
          <w:sz w:val="24"/>
          <w:szCs w:val="24"/>
        </w:rPr>
        <w:t xml:space="preserve">Пропуск, замена, перестановка букв. </w:t>
      </w:r>
    </w:p>
    <w:p w14:paraId="7DFFBF79" w14:textId="77777777" w:rsidR="004339F1" w:rsidRDefault="0024206F" w:rsidP="00506FB4">
      <w:pPr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ши слово</w:t>
      </w:r>
      <w:r w:rsidR="006B57D9">
        <w:rPr>
          <w:rFonts w:ascii="Times New Roman" w:eastAsia="Calibri" w:hAnsi="Times New Roman" w:cs="Times New Roman"/>
          <w:sz w:val="24"/>
          <w:szCs w:val="24"/>
        </w:rPr>
        <w:t>, раздели на слоги, обозначь удар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7D9">
        <w:rPr>
          <w:rFonts w:ascii="Times New Roman" w:eastAsia="Calibri" w:hAnsi="Times New Roman" w:cs="Times New Roman"/>
          <w:sz w:val="24"/>
          <w:szCs w:val="24"/>
        </w:rPr>
        <w:t>Выд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462">
        <w:rPr>
          <w:rFonts w:ascii="Times New Roman" w:eastAsia="Calibri" w:hAnsi="Times New Roman" w:cs="Times New Roman"/>
          <w:sz w:val="24"/>
          <w:szCs w:val="24"/>
        </w:rPr>
        <w:t>в нём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букву.</w:t>
      </w:r>
      <w:r w:rsidR="00787462">
        <w:rPr>
          <w:rFonts w:ascii="Times New Roman" w:eastAsia="Calibri" w:hAnsi="Times New Roman" w:cs="Times New Roman"/>
          <w:sz w:val="24"/>
          <w:szCs w:val="24"/>
        </w:rPr>
        <w:t xml:space="preserve"> Составь </w:t>
      </w:r>
      <w:r w:rsidR="006B57D9">
        <w:rPr>
          <w:rFonts w:ascii="Times New Roman" w:eastAsia="Calibri" w:hAnsi="Times New Roman" w:cs="Times New Roman"/>
          <w:sz w:val="24"/>
          <w:szCs w:val="24"/>
        </w:rPr>
        <w:t>транскрипцию</w:t>
      </w:r>
      <w:r w:rsidR="00787462">
        <w:rPr>
          <w:rFonts w:ascii="Times New Roman" w:eastAsia="Calibri" w:hAnsi="Times New Roman" w:cs="Times New Roman"/>
          <w:sz w:val="24"/>
          <w:szCs w:val="24"/>
        </w:rPr>
        <w:t xml:space="preserve"> слова,</w:t>
      </w:r>
      <w:r w:rsidR="006B5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7D9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ь ударение</w:t>
      </w:r>
      <w:r w:rsidR="006B57D9">
        <w:rPr>
          <w:rFonts w:ascii="Times New Roman" w:eastAsia="Calibri" w:hAnsi="Times New Roman" w:cs="Times New Roman"/>
          <w:sz w:val="24"/>
          <w:szCs w:val="24"/>
        </w:rPr>
        <w:t>,</w:t>
      </w:r>
      <w:r w:rsidR="00787462">
        <w:rPr>
          <w:rFonts w:ascii="Times New Roman" w:eastAsia="Calibri" w:hAnsi="Times New Roman" w:cs="Times New Roman"/>
          <w:sz w:val="24"/>
          <w:szCs w:val="24"/>
        </w:rPr>
        <w:t xml:space="preserve"> обозначь количество букв и звуков.</w:t>
      </w:r>
    </w:p>
    <w:p w14:paraId="576179FE" w14:textId="77777777" w:rsidR="009B652E" w:rsidRDefault="009B652E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5191FAFC" w14:textId="5EC97D2A" w:rsidR="004339F1" w:rsidRPr="00455DC7" w:rsidRDefault="006B57D9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5DC7">
        <w:rPr>
          <w:rFonts w:ascii="Times New Roman" w:eastAsia="Calibri" w:hAnsi="Times New Roman" w:cs="Times New Roman"/>
          <w:sz w:val="24"/>
          <w:szCs w:val="24"/>
        </w:rPr>
        <w:t>Кр</w:t>
      </w:r>
      <w:r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proofErr w:type="spellEnd"/>
      <w:r w:rsidR="00391FA7" w:rsidRPr="00455DC7">
        <w:rPr>
          <w:rFonts w:ascii="Times New Roman" w:eastAsia="Calibri" w:hAnsi="Times New Roman" w:cs="Times New Roman"/>
          <w:sz w:val="24"/>
          <w:szCs w:val="24"/>
          <w:rtl/>
          <w:lang w:bidi="he-IL"/>
        </w:rPr>
        <w:t>׀</w:t>
      </w:r>
      <w:r w:rsidRPr="00455DC7">
        <w:rPr>
          <w:rFonts w:ascii="Times New Roman" w:eastAsia="Calibri" w:hAnsi="Times New Roman" w:cs="Times New Roman"/>
          <w:sz w:val="24"/>
          <w:szCs w:val="24"/>
        </w:rPr>
        <w:t>с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E2474A" w:rsidRPr="00455DC7">
        <w:rPr>
          <w:rFonts w:ascii="Times New Roman" w:eastAsia="Calibri" w:hAnsi="Times New Roman" w:cs="Times New Roman"/>
          <w:sz w:val="24"/>
          <w:szCs w:val="24"/>
          <w:rtl/>
          <w:lang w:bidi="he-IL"/>
        </w:rPr>
        <w:t>׀</w:t>
      </w:r>
      <w:proofErr w:type="spellStart"/>
      <w:r w:rsidRPr="00455DC7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="00391FA7" w:rsidRPr="00455DC7">
        <w:rPr>
          <w:rFonts w:ascii="Times New Roman" w:eastAsia="Calibri" w:hAnsi="Times New Roman" w:cs="Times New Roman"/>
          <w:sz w:val="24"/>
          <w:szCs w:val="24"/>
          <w:rtl/>
          <w:lang w:bidi="he-IL"/>
        </w:rPr>
        <w:t>׀</w:t>
      </w:r>
      <w:r w:rsidRPr="00455DC7">
        <w:rPr>
          <w:rFonts w:ascii="Times New Roman" w:eastAsia="Calibri" w:hAnsi="Times New Roman" w:cs="Times New Roman"/>
          <w:sz w:val="24"/>
          <w:szCs w:val="24"/>
        </w:rPr>
        <w:t>я [к р а с' 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Pr="00455DC7">
        <w:rPr>
          <w:rFonts w:ascii="Times New Roman" w:eastAsia="Calibri" w:hAnsi="Times New Roman" w:cs="Times New Roman"/>
          <w:sz w:val="24"/>
          <w:szCs w:val="24"/>
        </w:rPr>
        <w:t xml:space="preserve"> в а й' а]</w:t>
      </w:r>
      <w:r w:rsidR="009B652E" w:rsidRPr="00455DC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525B8" w:rsidRPr="00455DC7">
        <w:rPr>
          <w:rFonts w:ascii="Times New Roman" w:eastAsia="Calibri" w:hAnsi="Times New Roman" w:cs="Times New Roman"/>
          <w:sz w:val="24"/>
          <w:szCs w:val="24"/>
        </w:rPr>
        <w:t>8</w:t>
      </w:r>
      <w:r w:rsidR="009B652E" w:rsidRPr="00455DC7">
        <w:rPr>
          <w:rFonts w:ascii="Times New Roman" w:eastAsia="Calibri" w:hAnsi="Times New Roman" w:cs="Times New Roman"/>
          <w:sz w:val="24"/>
          <w:szCs w:val="24"/>
        </w:rPr>
        <w:t xml:space="preserve"> букв, </w:t>
      </w:r>
      <w:r w:rsidR="005525B8" w:rsidRPr="00455DC7">
        <w:rPr>
          <w:rFonts w:ascii="Times New Roman" w:eastAsia="Calibri" w:hAnsi="Times New Roman" w:cs="Times New Roman"/>
          <w:sz w:val="24"/>
          <w:szCs w:val="24"/>
        </w:rPr>
        <w:t>9</w:t>
      </w:r>
      <w:r w:rsidR="009B652E" w:rsidRPr="00455DC7">
        <w:rPr>
          <w:rFonts w:ascii="Times New Roman" w:eastAsia="Calibri" w:hAnsi="Times New Roman" w:cs="Times New Roman"/>
          <w:sz w:val="24"/>
          <w:szCs w:val="24"/>
        </w:rPr>
        <w:t xml:space="preserve"> звуков.</w:t>
      </w:r>
    </w:p>
    <w:p w14:paraId="68567D18" w14:textId="77777777" w:rsidR="004339F1" w:rsidRPr="009B652E" w:rsidRDefault="004339F1" w:rsidP="009B652E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652E">
        <w:rPr>
          <w:rFonts w:ascii="Times New Roman" w:eastAsia="Calibri" w:hAnsi="Times New Roman" w:cs="Times New Roman"/>
          <w:b/>
          <w:sz w:val="24"/>
          <w:szCs w:val="24"/>
        </w:rPr>
        <w:t>Слог.</w:t>
      </w:r>
    </w:p>
    <w:p w14:paraId="590A02F8" w14:textId="02F6A79E" w:rsidR="004339F1" w:rsidRDefault="0024206F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и слово на слоги.</w:t>
      </w:r>
      <w:r w:rsidR="009B6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>
        <w:rPr>
          <w:rFonts w:ascii="Times New Roman" w:eastAsia="Calibri" w:hAnsi="Times New Roman" w:cs="Times New Roman"/>
          <w:sz w:val="24"/>
          <w:szCs w:val="24"/>
        </w:rPr>
        <w:t>Обозначь гласные.</w:t>
      </w:r>
    </w:p>
    <w:p w14:paraId="7020CA98" w14:textId="4B88FDA3" w:rsidR="004339F1" w:rsidRPr="00455DC7" w:rsidRDefault="009B652E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 w:color="FF0000"/>
        </w:rPr>
        <w:t>у</w:t>
      </w:r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|чи|т</w:t>
      </w:r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 w:color="FF0000"/>
        </w:rPr>
        <w:t>е</w:t>
      </w:r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</w:t>
      </w:r>
      <w:proofErr w:type="spellEnd"/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39F1" w:rsidRPr="00455DC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55DC7">
        <w:rPr>
          <w:rFonts w:ascii="Times New Roman" w:eastAsia="Calibri" w:hAnsi="Times New Roman" w:cs="Times New Roman"/>
          <w:sz w:val="24"/>
          <w:szCs w:val="24"/>
        </w:rPr>
        <w:t xml:space="preserve">3 гласных, </w:t>
      </w:r>
      <w:r w:rsidR="004339F1" w:rsidRPr="00455DC7">
        <w:rPr>
          <w:rFonts w:ascii="Times New Roman" w:eastAsia="Calibri" w:hAnsi="Times New Roman" w:cs="Times New Roman"/>
          <w:sz w:val="24"/>
          <w:szCs w:val="24"/>
        </w:rPr>
        <w:t>3 слога.</w:t>
      </w:r>
    </w:p>
    <w:p w14:paraId="350915A4" w14:textId="3610BF87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омни! </w:t>
      </w:r>
      <w:r w:rsidR="0024206F">
        <w:rPr>
          <w:rFonts w:ascii="Times New Roman" w:eastAsia="Calibri" w:hAnsi="Times New Roman" w:cs="Times New Roman"/>
          <w:sz w:val="24"/>
          <w:szCs w:val="24"/>
        </w:rPr>
        <w:t xml:space="preserve">Сколько в слове </w:t>
      </w:r>
      <w:r>
        <w:rPr>
          <w:rFonts w:ascii="Times New Roman" w:eastAsia="Calibri" w:hAnsi="Times New Roman" w:cs="Times New Roman"/>
          <w:sz w:val="24"/>
          <w:szCs w:val="24"/>
        </w:rPr>
        <w:t>гласных, столько и слогов.</w:t>
      </w:r>
    </w:p>
    <w:p w14:paraId="38900820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08947B69" w14:textId="77777777" w:rsidR="004339F1" w:rsidRDefault="0024206F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нос 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>слова.</w:t>
      </w:r>
    </w:p>
    <w:p w14:paraId="434F1F12" w14:textId="195E128E" w:rsidR="004339F1" w:rsidRDefault="0024206F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и слово </w:t>
      </w:r>
      <w:r w:rsidR="004339F1">
        <w:rPr>
          <w:rFonts w:ascii="Times New Roman" w:eastAsia="Calibri" w:hAnsi="Times New Roman" w:cs="Times New Roman"/>
          <w:sz w:val="24"/>
          <w:szCs w:val="24"/>
        </w:rPr>
        <w:t>на слоги для переноса.</w:t>
      </w:r>
    </w:p>
    <w:p w14:paraId="4D67CAA8" w14:textId="48F34EB6" w:rsidR="004339F1" w:rsidRPr="00BA3E9A" w:rsidRDefault="00BA3E9A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</w:t>
      </w:r>
      <w:r w:rsidRPr="00BA3E9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4339F1" w:rsidRPr="00BA3E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дет - </w:t>
      </w:r>
      <w:proofErr w:type="spellStart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ский</w:t>
      </w:r>
      <w:proofErr w:type="spellEnd"/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B652E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Вью </w:t>
      </w:r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9B652E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 нок</w:t>
      </w:r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, боль – </w:t>
      </w:r>
      <w:proofErr w:type="spellStart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шой</w:t>
      </w:r>
      <w:proofErr w:type="spellEnd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ван</w:t>
      </w:r>
      <w:proofErr w:type="spellEnd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 – на, май – ка, </w:t>
      </w:r>
      <w:proofErr w:type="spellStart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объ</w:t>
      </w:r>
      <w:proofErr w:type="spellEnd"/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 – явить, под – ме -</w:t>
      </w:r>
      <w:r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525B8" w:rsidRPr="00455DC7">
        <w:rPr>
          <w:rFonts w:ascii="Times New Roman" w:eastAsia="Calibri" w:hAnsi="Times New Roman" w:cs="Times New Roman"/>
          <w:iCs/>
          <w:sz w:val="24"/>
          <w:szCs w:val="24"/>
        </w:rPr>
        <w:t>ли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1D6760F" w14:textId="08337BB6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омни! </w:t>
      </w:r>
      <w:r w:rsidR="0024206F">
        <w:rPr>
          <w:rFonts w:ascii="Times New Roman" w:eastAsia="Calibri" w:hAnsi="Times New Roman" w:cs="Times New Roman"/>
          <w:sz w:val="24"/>
          <w:szCs w:val="24"/>
        </w:rPr>
        <w:t xml:space="preserve">При переносе </w:t>
      </w:r>
      <w:r>
        <w:rPr>
          <w:rFonts w:ascii="Times New Roman" w:eastAsia="Calibri" w:hAnsi="Times New Roman" w:cs="Times New Roman"/>
          <w:sz w:val="24"/>
          <w:szCs w:val="24"/>
        </w:rPr>
        <w:t>одну букву нельзя оставлять на строке и нельзя переносить на новую строку.</w:t>
      </w:r>
    </w:p>
    <w:p w14:paraId="3B7BEDEC" w14:textId="77777777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6353B9" w14:textId="7B1F9177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ягкий знак Ь, </w:t>
      </w:r>
      <w:r w:rsidR="005525B8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ягкост</w:t>
      </w:r>
      <w:r w:rsidR="005525B8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гласных.</w:t>
      </w:r>
    </w:p>
    <w:p w14:paraId="298FA3A5" w14:textId="7186D243" w:rsidR="004339F1" w:rsidRDefault="009B652E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и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мягкий знак Ь и согласную перед ним. Запиши ещё 2 слова </w:t>
      </w:r>
      <w:r>
        <w:rPr>
          <w:rFonts w:ascii="Times New Roman" w:eastAsia="Calibri" w:hAnsi="Times New Roman" w:cs="Times New Roman"/>
          <w:sz w:val="24"/>
          <w:szCs w:val="24"/>
        </w:rPr>
        <w:t>на эту орфограмму</w:t>
      </w:r>
      <w:r w:rsidR="004339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85B6B4" w14:textId="33FE96FE" w:rsidR="004339F1" w:rsidRDefault="00BA3E9A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л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те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пе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; ко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ки, ма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л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чик, па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ль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то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2BECEFD" w14:textId="77777777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D179134" w14:textId="4A12C807" w:rsidR="004339F1" w:rsidRDefault="009B652E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сные после шипящих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жи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ши, </w:t>
      </w:r>
      <w:proofErr w:type="spellStart"/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ч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-ща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>, чу-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щу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C2A7B2B" w14:textId="5224EFC8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62389874"/>
      <w:r>
        <w:rPr>
          <w:rFonts w:ascii="Times New Roman" w:eastAsia="Calibri" w:hAnsi="Times New Roman" w:cs="Times New Roman"/>
          <w:sz w:val="24"/>
          <w:szCs w:val="24"/>
        </w:rPr>
        <w:t>Выпиши слово правильно.</w:t>
      </w:r>
      <w:r w:rsidR="00925118">
        <w:rPr>
          <w:rFonts w:ascii="Times New Roman" w:eastAsia="Calibri" w:hAnsi="Times New Roman" w:cs="Times New Roman"/>
          <w:sz w:val="24"/>
          <w:szCs w:val="24"/>
        </w:rPr>
        <w:t xml:space="preserve"> Выдели буквосочет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5B8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пиши ещё 2 слова на эту орфограмму.</w:t>
      </w:r>
    </w:p>
    <w:p w14:paraId="54C3DD16" w14:textId="21086933" w:rsidR="004339F1" w:rsidRPr="00BA3E9A" w:rsidRDefault="00BA3E9A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color w:val="00B050"/>
          <w:sz w:val="24"/>
          <w:szCs w:val="24"/>
        </w:rPr>
      </w:pPr>
      <w:r w:rsidRPr="00BA3E9A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bookmarkEnd w:id="0"/>
      <w:r w:rsidR="004339F1" w:rsidRPr="00BA3E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малы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ши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каранда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ши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е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жи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ро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ща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</w:rPr>
        <w:t>, ту</w:t>
      </w:r>
      <w:r w:rsidR="004339F1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ча</w:t>
      </w:r>
      <w:r w:rsidR="009B652E" w:rsidRPr="00455DC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B652E" w:rsidRPr="00455DC7">
        <w:rPr>
          <w:rFonts w:ascii="Times New Roman" w:eastAsia="Calibri" w:hAnsi="Times New Roman" w:cs="Times New Roman"/>
          <w:iCs/>
          <w:sz w:val="24"/>
          <w:szCs w:val="24"/>
          <w:u w:val="single"/>
        </w:rPr>
        <w:t>ча</w:t>
      </w:r>
      <w:r w:rsidR="009B652E" w:rsidRPr="00455DC7">
        <w:rPr>
          <w:rFonts w:ascii="Times New Roman" w:eastAsia="Calibri" w:hAnsi="Times New Roman" w:cs="Times New Roman"/>
          <w:iCs/>
          <w:sz w:val="24"/>
          <w:szCs w:val="24"/>
        </w:rPr>
        <w:t>щоба</w:t>
      </w:r>
      <w:r w:rsidR="009B652E" w:rsidRPr="00BA3E9A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.</w:t>
      </w:r>
    </w:p>
    <w:p w14:paraId="7905853B" w14:textId="77777777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D52C61" w14:textId="4D90A0F7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четания </w:t>
      </w:r>
      <w:r w:rsidR="00D843AF">
        <w:rPr>
          <w:rFonts w:ascii="Times New Roman" w:eastAsia="Calibri" w:hAnsi="Times New Roman" w:cs="Times New Roman"/>
          <w:b/>
          <w:sz w:val="24"/>
          <w:szCs w:val="24"/>
        </w:rPr>
        <w:t>ЧК, ЧН, НЩ, ЩН, НЧ, РЩ, СН, СТ, ЗД.</w:t>
      </w:r>
    </w:p>
    <w:p w14:paraId="04148080" w14:textId="206C8E9B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иши слово правильно. </w:t>
      </w:r>
      <w:r w:rsidR="009B652E" w:rsidRPr="00D843AF">
        <w:rPr>
          <w:rFonts w:ascii="Times New Roman" w:eastAsia="Calibri" w:hAnsi="Times New Roman" w:cs="Times New Roman"/>
          <w:sz w:val="24"/>
          <w:szCs w:val="24"/>
        </w:rPr>
        <w:t>Выд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четание. Запиши ещё 2 слова </w:t>
      </w:r>
      <w:r w:rsidR="007C1281">
        <w:rPr>
          <w:rFonts w:ascii="Times New Roman" w:eastAsia="Calibri" w:hAnsi="Times New Roman" w:cs="Times New Roman"/>
          <w:sz w:val="24"/>
          <w:szCs w:val="24"/>
        </w:rPr>
        <w:t>на это правил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25A43" w14:textId="76D974E9" w:rsidR="004339F1" w:rsidRDefault="00BA3E9A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62162320"/>
      <w:r>
        <w:rPr>
          <w:rFonts w:ascii="Times New Roman" w:eastAsia="Calibri" w:hAnsi="Times New Roman" w:cs="Times New Roman"/>
          <w:i/>
          <w:sz w:val="24"/>
          <w:szCs w:val="24"/>
        </w:rPr>
        <w:t xml:space="preserve">Делай так: </w:t>
      </w:r>
      <w:bookmarkEnd w:id="1"/>
      <w:r w:rsidR="004339F1" w:rsidRPr="00455DC7">
        <w:rPr>
          <w:rFonts w:ascii="Times New Roman" w:eastAsia="Calibri" w:hAnsi="Times New Roman" w:cs="Times New Roman"/>
          <w:sz w:val="24"/>
          <w:szCs w:val="24"/>
        </w:rPr>
        <w:t>мо</w:t>
      </w:r>
      <w:r w:rsidR="004339F1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щн</w:t>
      </w:r>
      <w:r w:rsidR="007C1281" w:rsidRPr="00455DC7">
        <w:rPr>
          <w:rFonts w:ascii="Times New Roman" w:eastAsia="Calibri" w:hAnsi="Times New Roman" w:cs="Times New Roman"/>
          <w:sz w:val="24"/>
          <w:szCs w:val="24"/>
        </w:rPr>
        <w:t>ый, пе</w:t>
      </w:r>
      <w:r w:rsidR="007C1281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сн</w:t>
      </w:r>
      <w:r w:rsidR="007C1281" w:rsidRPr="00455DC7">
        <w:rPr>
          <w:rFonts w:ascii="Times New Roman" w:eastAsia="Calibri" w:hAnsi="Times New Roman" w:cs="Times New Roman"/>
          <w:sz w:val="24"/>
          <w:szCs w:val="24"/>
        </w:rPr>
        <w:t>я, бараба</w:t>
      </w:r>
      <w:r w:rsidR="007C1281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нщ</w:t>
      </w:r>
      <w:r w:rsidR="007C1281" w:rsidRPr="00455DC7">
        <w:rPr>
          <w:rFonts w:ascii="Times New Roman" w:eastAsia="Calibri" w:hAnsi="Times New Roman" w:cs="Times New Roman"/>
          <w:sz w:val="24"/>
          <w:szCs w:val="24"/>
        </w:rPr>
        <w:t>ик, жи</w:t>
      </w:r>
      <w:r w:rsidR="007C1281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зн</w:t>
      </w:r>
      <w:r w:rsidR="007C1281" w:rsidRPr="00455DC7">
        <w:rPr>
          <w:rFonts w:ascii="Times New Roman" w:eastAsia="Calibri" w:hAnsi="Times New Roman" w:cs="Times New Roman"/>
          <w:sz w:val="24"/>
          <w:szCs w:val="24"/>
        </w:rPr>
        <w:t>ь</w:t>
      </w:r>
      <w:r w:rsidR="00D843AF" w:rsidRPr="00455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43AF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зд</w:t>
      </w:r>
      <w:r w:rsidR="00D843AF" w:rsidRPr="00455DC7">
        <w:rPr>
          <w:rFonts w:ascii="Times New Roman" w:eastAsia="Calibri" w:hAnsi="Times New Roman" w:cs="Times New Roman"/>
          <w:sz w:val="24"/>
          <w:szCs w:val="24"/>
        </w:rPr>
        <w:t xml:space="preserve">есь, </w:t>
      </w:r>
      <w:r w:rsidR="00D843AF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ст</w:t>
      </w:r>
      <w:r w:rsidR="00D843AF" w:rsidRPr="00455DC7">
        <w:rPr>
          <w:rFonts w:ascii="Times New Roman" w:eastAsia="Calibri" w:hAnsi="Times New Roman" w:cs="Times New Roman"/>
          <w:sz w:val="24"/>
          <w:szCs w:val="24"/>
        </w:rPr>
        <w:t>ена</w:t>
      </w:r>
      <w:r w:rsidR="0022166F" w:rsidRPr="00455DC7">
        <w:rPr>
          <w:rFonts w:ascii="Times New Roman" w:eastAsia="Calibri" w:hAnsi="Times New Roman" w:cs="Times New Roman"/>
          <w:sz w:val="24"/>
          <w:szCs w:val="24"/>
        </w:rPr>
        <w:t>, по</w:t>
      </w:r>
      <w:r w:rsidR="0022166F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чк</w:t>
      </w:r>
      <w:r w:rsidR="0022166F" w:rsidRPr="00455DC7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0F6709C1" w14:textId="3FCBE32C" w:rsidR="00985A7B" w:rsidRDefault="00985A7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!</w:t>
      </w:r>
      <w:r w:rsidRPr="00985A7B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очетания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щ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ч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щ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н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д</w:t>
      </w:r>
      <w:proofErr w:type="spellEnd"/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ишутся без мягкого знака.</w:t>
      </w:r>
    </w:p>
    <w:p w14:paraId="562D90DC" w14:textId="77777777" w:rsidR="00542B5B" w:rsidRDefault="00542B5B" w:rsidP="00542B5B">
      <w:pPr>
        <w:ind w:left="643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2D45C" w14:textId="77777777" w:rsidR="00B839AE" w:rsidRDefault="00B839AE" w:rsidP="00B839AE">
      <w:pPr>
        <w:ind w:left="643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0D688C" w14:textId="44347485" w:rsidR="000F43FA" w:rsidRPr="008B335F" w:rsidRDefault="000F43FA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bCs/>
          <w:sz w:val="24"/>
          <w:szCs w:val="24"/>
        </w:rPr>
        <w:t>Сочетания -</w:t>
      </w:r>
      <w:proofErr w:type="spellStart"/>
      <w:r w:rsidRPr="008B335F">
        <w:rPr>
          <w:rFonts w:ascii="Times New Roman" w:eastAsia="Calibri" w:hAnsi="Times New Roman" w:cs="Times New Roman"/>
          <w:b/>
          <w:bCs/>
          <w:sz w:val="24"/>
          <w:szCs w:val="24"/>
        </w:rPr>
        <w:t>оро</w:t>
      </w:r>
      <w:proofErr w:type="spellEnd"/>
      <w:r w:rsidRPr="008B335F">
        <w:rPr>
          <w:rFonts w:ascii="Times New Roman" w:eastAsia="Calibri" w:hAnsi="Times New Roman" w:cs="Times New Roman"/>
          <w:b/>
          <w:bCs/>
          <w:sz w:val="24"/>
          <w:szCs w:val="24"/>
        </w:rPr>
        <w:t>-, -</w:t>
      </w:r>
      <w:proofErr w:type="spellStart"/>
      <w:r w:rsidRPr="008B335F">
        <w:rPr>
          <w:rFonts w:ascii="Times New Roman" w:eastAsia="Calibri" w:hAnsi="Times New Roman" w:cs="Times New Roman"/>
          <w:b/>
          <w:bCs/>
          <w:sz w:val="24"/>
          <w:szCs w:val="24"/>
        </w:rPr>
        <w:t>оло</w:t>
      </w:r>
      <w:proofErr w:type="spellEnd"/>
      <w:r w:rsidRPr="008B335F">
        <w:rPr>
          <w:rFonts w:ascii="Times New Roman" w:eastAsia="Calibri" w:hAnsi="Times New Roman" w:cs="Times New Roman"/>
          <w:b/>
          <w:bCs/>
          <w:sz w:val="24"/>
          <w:szCs w:val="24"/>
        </w:rPr>
        <w:t>-, -ере-.</w:t>
      </w:r>
    </w:p>
    <w:p w14:paraId="78872D2F" w14:textId="77777777" w:rsidR="000F43FA" w:rsidRPr="008B335F" w:rsidRDefault="000F43FA" w:rsidP="000F43F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5F">
        <w:rPr>
          <w:rFonts w:ascii="Times New Roman" w:eastAsia="Calibri" w:hAnsi="Times New Roman" w:cs="Times New Roman"/>
          <w:sz w:val="24"/>
          <w:szCs w:val="24"/>
        </w:rPr>
        <w:t>Выпиши слово правильно. Выдели буквосочетание. Запиши ещё 2 слова на эту орфограмму.</w:t>
      </w:r>
    </w:p>
    <w:p w14:paraId="2B66DD52" w14:textId="30ADD1D0" w:rsidR="000F43FA" w:rsidRDefault="000F43FA" w:rsidP="000F43FA">
      <w:pPr>
        <w:ind w:left="643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8B335F">
        <w:rPr>
          <w:rFonts w:ascii="Times New Roman" w:eastAsia="Calibri" w:hAnsi="Times New Roman" w:cs="Times New Roman"/>
          <w:i/>
          <w:sz w:val="24"/>
          <w:szCs w:val="24"/>
        </w:rPr>
        <w:t xml:space="preserve"> Делай так:</w:t>
      </w:r>
      <w:r w:rsidRPr="008B335F">
        <w:rPr>
          <w:rFonts w:ascii="Times New Roman" w:eastAsia="Calibri" w:hAnsi="Times New Roman" w:cs="Times New Roman"/>
          <w:iCs/>
          <w:sz w:val="24"/>
          <w:szCs w:val="24"/>
        </w:rPr>
        <w:t xml:space="preserve"> м</w:t>
      </w:r>
      <w:r w:rsidRPr="008B335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ло</w:t>
      </w:r>
      <w:r w:rsidRPr="008B335F">
        <w:rPr>
          <w:rFonts w:ascii="Times New Roman" w:eastAsia="Calibri" w:hAnsi="Times New Roman" w:cs="Times New Roman"/>
          <w:iCs/>
          <w:sz w:val="24"/>
          <w:szCs w:val="24"/>
        </w:rPr>
        <w:t>ток, м</w:t>
      </w:r>
      <w:r w:rsidRPr="008B335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ло</w:t>
      </w:r>
      <w:r w:rsidRPr="008B335F">
        <w:rPr>
          <w:rFonts w:ascii="Times New Roman" w:eastAsia="Calibri" w:hAnsi="Times New Roman" w:cs="Times New Roman"/>
          <w:iCs/>
          <w:sz w:val="24"/>
          <w:szCs w:val="24"/>
        </w:rPr>
        <w:t>ко, с</w:t>
      </w:r>
      <w:r w:rsidRPr="008B335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ло</w:t>
      </w:r>
      <w:r w:rsidRPr="008B335F">
        <w:rPr>
          <w:rFonts w:ascii="Times New Roman" w:eastAsia="Calibri" w:hAnsi="Times New Roman" w:cs="Times New Roman"/>
          <w:iCs/>
          <w:sz w:val="24"/>
          <w:szCs w:val="24"/>
        </w:rPr>
        <w:t>вей.</w:t>
      </w:r>
    </w:p>
    <w:p w14:paraId="1756F028" w14:textId="77777777" w:rsidR="000F43FA" w:rsidRPr="000F43FA" w:rsidRDefault="000F43FA" w:rsidP="000F43FA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4A716C" w14:textId="0BD6F1F8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арение.</w:t>
      </w:r>
    </w:p>
    <w:p w14:paraId="7FEE3098" w14:textId="6E0F9E99" w:rsidR="004339F1" w:rsidRPr="00925118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иши слово. </w:t>
      </w:r>
      <w:r w:rsidR="00D843AF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значь</w:t>
      </w:r>
      <w:r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нём ударени</w:t>
      </w:r>
      <w:r w:rsidR="00D843AF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FCB3ACA" w14:textId="2770731C" w:rsidR="004339F1" w:rsidRDefault="00925118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Hlk62162894"/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алфав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звон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щаве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ль</w:t>
      </w:r>
      <w:proofErr w:type="spellEnd"/>
      <w:r w:rsidR="00D84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843AF">
        <w:rPr>
          <w:rFonts w:ascii="Times New Roman" w:eastAsia="Calibri" w:hAnsi="Times New Roman" w:cs="Times New Roman"/>
          <w:sz w:val="24"/>
          <w:szCs w:val="24"/>
        </w:rPr>
        <w:t>то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D843AF">
        <w:rPr>
          <w:rFonts w:ascii="Times New Roman" w:eastAsia="Calibri" w:hAnsi="Times New Roman" w:cs="Times New Roman"/>
          <w:sz w:val="24"/>
          <w:szCs w:val="24"/>
        </w:rPr>
        <w:t>рты</w:t>
      </w:r>
      <w:proofErr w:type="spellEnd"/>
      <w:r w:rsidR="00D843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B5616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7C4269D2" w14:textId="620C9C2A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зударная гласная в корне,</w:t>
      </w:r>
      <w:r w:rsidR="007C1281">
        <w:rPr>
          <w:rFonts w:ascii="Times New Roman" w:eastAsia="Calibri" w:hAnsi="Times New Roman" w:cs="Times New Roman"/>
          <w:b/>
          <w:sz w:val="24"/>
          <w:szCs w:val="24"/>
        </w:rPr>
        <w:t xml:space="preserve"> проверяемая ударением (</w:t>
      </w:r>
      <w:r w:rsidR="007C1281">
        <w:rPr>
          <w:rFonts w:ascii="Times New Roman" w:eastAsia="Calibri" w:hAnsi="Times New Roman" w:cs="Times New Roman"/>
          <w:b/>
          <w:i/>
          <w:sz w:val="24"/>
          <w:szCs w:val="24"/>
        </w:rPr>
        <w:t>а, о, е, и, я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14:paraId="1AE2A9B5" w14:textId="485172F0" w:rsidR="004339F1" w:rsidRDefault="00455DC7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A704C" wp14:editId="0570AAB9">
                <wp:simplePos x="0" y="0"/>
                <wp:positionH relativeFrom="column">
                  <wp:posOffset>5539172</wp:posOffset>
                </wp:positionH>
                <wp:positionV relativeFrom="paragraph">
                  <wp:posOffset>392975</wp:posOffset>
                </wp:positionV>
                <wp:extent cx="392317" cy="419291"/>
                <wp:effectExtent l="0" t="38100" r="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5603">
                          <a:off x="0" y="0"/>
                          <a:ext cx="392317" cy="41929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6B75E" id="Дуга 9" o:spid="_x0000_s1026" style="position:absolute;margin-left:436.15pt;margin-top:30.95pt;width:30.9pt;height:33pt;rotation:-291023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317,419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" path="m196158,nsc304494,,392317,93862,392317,209646r-196158,c196159,139764,196158,69882,196158,xem196158,nfc304494,,392317,93862,392317,209646e" filled="f" strokecolor="black [3040]">
                <v:path arrowok="t" o:connecttype="custom" o:connectlocs="196158,0;392317,209646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29F122" wp14:editId="02674EF0">
                <wp:simplePos x="0" y="0"/>
                <wp:positionH relativeFrom="column">
                  <wp:posOffset>2914361</wp:posOffset>
                </wp:positionH>
                <wp:positionV relativeFrom="paragraph">
                  <wp:posOffset>381225</wp:posOffset>
                </wp:positionV>
                <wp:extent cx="334645" cy="335280"/>
                <wp:effectExtent l="0" t="19050" r="0" b="0"/>
                <wp:wrapNone/>
                <wp:docPr id="5" name="Дуг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689">
                          <a:off x="0" y="0"/>
                          <a:ext cx="334645" cy="335280"/>
                        </a:xfrm>
                        <a:prstGeom prst="arc">
                          <a:avLst>
                            <a:gd name="adj1" fmla="val 15214484"/>
                            <a:gd name="adj2" fmla="val 8951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4DFC1" id="Дуга 5" o:spid="_x0000_s1026" style="position:absolute;margin-left:229.5pt;margin-top:30pt;width:26.35pt;height:26.4pt;rotation:-2913415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4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" path="m119927,6866nsc178014,-10323,240838,5281,284186,47664v43224,42262,60361,104582,44840,163060l167323,167640,119927,6866xem119927,6866nfc178014,-10323,240838,5281,284186,47664v43224,42262,60361,104582,44840,163060e" filled="f" strokecolor="black [3040]">
                <v:path arrowok="t" o:connecttype="custom" o:connectlocs="119927,6866;284186,47664;329026,210724" o:connectangles="0,0,0"/>
              </v:shape>
            </w:pict>
          </mc:Fallback>
        </mc:AlternateContent>
      </w:r>
      <w:r w:rsidR="00925118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5A965FB" wp14:editId="4BF02AB8">
                <wp:simplePos x="0" y="0"/>
                <wp:positionH relativeFrom="column">
                  <wp:posOffset>1196458</wp:posOffset>
                </wp:positionH>
                <wp:positionV relativeFrom="paragraph">
                  <wp:posOffset>380622</wp:posOffset>
                </wp:positionV>
                <wp:extent cx="301921" cy="299290"/>
                <wp:effectExtent l="1270" t="17780" r="4445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857">
                          <a:off x="0" y="0"/>
                          <a:ext cx="301921" cy="299290"/>
                        </a:xfrm>
                        <a:prstGeom prst="arc">
                          <a:avLst>
                            <a:gd name="adj1" fmla="val 14679151"/>
                            <a:gd name="adj2" fmla="val 11476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3F61B" id="Дуга 2" o:spid="_x0000_s1026" style="position:absolute;margin-left:94.2pt;margin-top:29.95pt;width:23.75pt;height:23.55pt;rotation:-2990782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921,29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" path="m86794,14191nsc141450,-11251,206142,-1960,251267,37811v45732,40306,62394,103993,42186,161251l150961,149645,86794,14191xem86794,14191nfc141450,-11251,206142,-1960,251267,37811v45732,40306,62394,103993,42186,161251e" filled="f" strokecolor="black [3040]">
                <v:path arrowok="t" o:connecttype="custom" o:connectlocs="86794,14191;251267,37811;293453,199062" o:connectangles="0,0,0"/>
              </v:shape>
            </w:pict>
          </mc:Fallback>
        </mc:AlternateConten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Выпиши слово. </w:t>
      </w:r>
      <w:r w:rsidR="00D843AF" w:rsidRPr="00E2474A">
        <w:rPr>
          <w:rFonts w:ascii="Times New Roman" w:eastAsia="Calibri" w:hAnsi="Times New Roman" w:cs="Times New Roman"/>
          <w:sz w:val="24"/>
          <w:szCs w:val="24"/>
        </w:rPr>
        <w:t xml:space="preserve">Обозначь ударение. </w:t>
      </w:r>
      <w:r w:rsidR="007C1281" w:rsidRPr="00455DC7">
        <w:rPr>
          <w:rFonts w:ascii="Times New Roman" w:eastAsia="Calibri" w:hAnsi="Times New Roman" w:cs="Times New Roman"/>
          <w:sz w:val="24"/>
          <w:szCs w:val="24"/>
        </w:rPr>
        <w:t>Выдели гласную</w:t>
      </w:r>
      <w:r w:rsidR="00D843AF" w:rsidRPr="00455DC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339F1" w:rsidRPr="00455DC7">
        <w:rPr>
          <w:rFonts w:ascii="Times New Roman" w:eastAsia="Calibri" w:hAnsi="Times New Roman" w:cs="Times New Roman"/>
          <w:sz w:val="24"/>
          <w:szCs w:val="24"/>
        </w:rPr>
        <w:t xml:space="preserve"> корень. Подбери проверочное </w:t>
      </w:r>
      <w:r w:rsidR="004339F1">
        <w:rPr>
          <w:rFonts w:ascii="Times New Roman" w:eastAsia="Calibri" w:hAnsi="Times New Roman" w:cs="Times New Roman"/>
          <w:sz w:val="24"/>
          <w:szCs w:val="24"/>
        </w:rPr>
        <w:t>слово и запиши.</w:t>
      </w:r>
    </w:p>
    <w:p w14:paraId="04954785" w14:textId="60E1FF3E" w:rsidR="004339F1" w:rsidRDefault="00455DC7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9E253C" wp14:editId="18A40BD5">
                <wp:simplePos x="0" y="0"/>
                <wp:positionH relativeFrom="column">
                  <wp:posOffset>4681922</wp:posOffset>
                </wp:positionH>
                <wp:positionV relativeFrom="paragraph">
                  <wp:posOffset>-2403</wp:posOffset>
                </wp:positionV>
                <wp:extent cx="387244" cy="376833"/>
                <wp:effectExtent l="0" t="38100" r="0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5388">
                          <a:off x="0" y="0"/>
                          <a:ext cx="387244" cy="37683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3A33B" id="Дуга 8" o:spid="_x0000_s1026" style="position:absolute;margin-left:368.65pt;margin-top:-.2pt;width:30.5pt;height:29.65pt;rotation:-2779395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244,37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" path="m193622,nsc300556,,387244,84357,387244,188417r-193622,l193622,xem193622,nfc300556,,387244,84357,387244,188417e" filled="f" strokecolor="black [3040]">
                <v:path arrowok="t" o:connecttype="custom" o:connectlocs="193622,0;387244,188417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AAF2C5" wp14:editId="4D86B780">
                <wp:simplePos x="0" y="0"/>
                <wp:positionH relativeFrom="column">
                  <wp:posOffset>4055133</wp:posOffset>
                </wp:positionH>
                <wp:positionV relativeFrom="paragraph">
                  <wp:posOffset>14567</wp:posOffset>
                </wp:positionV>
                <wp:extent cx="383865" cy="365405"/>
                <wp:effectExtent l="0" t="28893" r="0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046">
                          <a:off x="0" y="0"/>
                          <a:ext cx="383865" cy="36540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498B9" id="Дуга 7" o:spid="_x0000_s1026" style="position:absolute;margin-left:319.3pt;margin-top:1.15pt;width:30.25pt;height:28.75pt;rotation:-3059389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865,36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" path="m191932,nsc297934,,383865,81799,383865,182703r-191932,c191933,121802,191932,60901,191932,xem191932,nfc297934,,383865,81799,383865,182703e" filled="f" strokecolor="black [3040]">
                <v:path arrowok="t" o:connecttype="custom" o:connectlocs="191932,0;383865,182703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97F91" wp14:editId="76057AA7">
                <wp:simplePos x="0" y="0"/>
                <wp:positionH relativeFrom="column">
                  <wp:posOffset>3354467</wp:posOffset>
                </wp:positionH>
                <wp:positionV relativeFrom="paragraph">
                  <wp:posOffset>1812</wp:posOffset>
                </wp:positionV>
                <wp:extent cx="368676" cy="382520"/>
                <wp:effectExtent l="0" t="45085" r="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7616">
                          <a:off x="0" y="0"/>
                          <a:ext cx="368676" cy="3825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EE4A4" id="Дуга 6" o:spid="_x0000_s1026" style="position:absolute;margin-left:264.15pt;margin-top:.15pt;width:29.05pt;height:30.1pt;rotation:-3039105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76,38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" path="m184338,nsc286145,,368676,85630,368676,191260r-184338,l184338,xem184338,nfc286145,,368676,85630,368676,191260e" filled="f" strokecolor="black [3040]">
                <v:path arrowok="t" o:connecttype="custom" o:connectlocs="184338,0;368676,191260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780C72" wp14:editId="1B923B54">
                <wp:simplePos x="0" y="0"/>
                <wp:positionH relativeFrom="column">
                  <wp:posOffset>1893221</wp:posOffset>
                </wp:positionH>
                <wp:positionV relativeFrom="paragraph">
                  <wp:posOffset>1487</wp:posOffset>
                </wp:positionV>
                <wp:extent cx="445859" cy="403038"/>
                <wp:effectExtent l="0" t="38100" r="0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6463">
                          <a:off x="0" y="0"/>
                          <a:ext cx="445859" cy="403038"/>
                        </a:xfrm>
                        <a:prstGeom prst="arc">
                          <a:avLst>
                            <a:gd name="adj1" fmla="val 15824124"/>
                            <a:gd name="adj2" fmla="val 906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9ADDF" id="Дуга 3" o:spid="_x0000_s1026" style="position:absolute;margin-left:149.05pt;margin-top:.1pt;width:35.1pt;height:31.75pt;rotation:-2636226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859,40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" path="m200916,985nsc260321,-4344,319609,12088,365502,46599v52665,39604,82261,98898,80263,160798l222930,201519,200916,985xem200916,985nfc260321,-4344,319609,12088,365502,46599v52665,39604,82261,98898,80263,160798e" filled="f" strokecolor="black [3040]">
                <v:path arrowok="t" o:connecttype="custom" o:connectlocs="200916,985;365502,46599;445765,207397" o:connectangles="0,0,0"/>
              </v:shape>
            </w:pict>
          </mc:Fallback>
        </mc:AlternateContent>
      </w:r>
      <w:r w:rsidR="00925118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78CB3E8" wp14:editId="7B46DB0E">
                <wp:simplePos x="0" y="0"/>
                <wp:positionH relativeFrom="column">
                  <wp:posOffset>2345757</wp:posOffset>
                </wp:positionH>
                <wp:positionV relativeFrom="paragraph">
                  <wp:posOffset>6302</wp:posOffset>
                </wp:positionV>
                <wp:extent cx="439266" cy="439811"/>
                <wp:effectExtent l="0" t="38417" r="0" b="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4023">
                          <a:off x="0" y="0"/>
                          <a:ext cx="439266" cy="43981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8EB02" id="Дуга 4" o:spid="_x0000_s1026" style="position:absolute;margin-left:184.7pt;margin-top:.5pt;width:34.6pt;height:34.65pt;rotation:-2988416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266,43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" path="m219633,nsc340933,,439266,98455,439266,219906r-219633,l219633,xem219633,nfc340933,,439266,98455,439266,219906e" filled="f" strokecolor="black [3040]">
                <v:path arrowok="t" o:connecttype="custom" o:connectlocs="219633,0;439266,219906" o:connectangles="0,0"/>
              </v:shape>
            </w:pict>
          </mc:Fallback>
        </mc:AlternateContent>
      </w:r>
      <w:r w:rsidR="00CC2B1D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C1281">
        <w:rPr>
          <w:rFonts w:ascii="Times New Roman" w:eastAsia="Calibri" w:hAnsi="Times New Roman" w:cs="Times New Roman"/>
          <w:sz w:val="24"/>
          <w:szCs w:val="24"/>
        </w:rPr>
        <w:t>ч</w:t>
      </w:r>
      <w:r w:rsidR="007C1281" w:rsidRPr="00925118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7C1281">
        <w:rPr>
          <w:rFonts w:ascii="Times New Roman" w:eastAsia="Calibri" w:hAnsi="Times New Roman" w:cs="Times New Roman"/>
          <w:sz w:val="24"/>
          <w:szCs w:val="24"/>
        </w:rPr>
        <w:t>рв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7C1281">
        <w:rPr>
          <w:rFonts w:ascii="Times New Roman" w:eastAsia="Calibri" w:hAnsi="Times New Roman" w:cs="Times New Roman"/>
          <w:sz w:val="24"/>
          <w:szCs w:val="24"/>
        </w:rPr>
        <w:t>вый</w:t>
      </w:r>
      <w:proofErr w:type="spellEnd"/>
      <w:r w:rsidR="007C128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7C1281">
        <w:rPr>
          <w:rFonts w:ascii="Times New Roman" w:eastAsia="Calibri" w:hAnsi="Times New Roman" w:cs="Times New Roman"/>
          <w:sz w:val="24"/>
          <w:szCs w:val="24"/>
        </w:rPr>
        <w:t>ч</w:t>
      </w:r>
      <w:r w:rsidR="007C1281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е</w:t>
      </w:r>
      <w:r w:rsidR="00E2474A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́</w:t>
      </w:r>
      <w:r w:rsidR="007C1281">
        <w:rPr>
          <w:rFonts w:ascii="Times New Roman" w:eastAsia="Calibri" w:hAnsi="Times New Roman" w:cs="Times New Roman"/>
          <w:sz w:val="24"/>
          <w:szCs w:val="24"/>
        </w:rPr>
        <w:t>рвь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>; в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лна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в</w:t>
      </w:r>
      <w:r w:rsidR="004339F1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о</w:t>
      </w:r>
      <w:r w:rsidR="00E2474A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лны</w:t>
      </w:r>
      <w:proofErr w:type="spellEnd"/>
      <w:r w:rsidR="00D843AF">
        <w:rPr>
          <w:rFonts w:ascii="Times New Roman" w:eastAsia="Calibri" w:hAnsi="Times New Roman" w:cs="Times New Roman"/>
          <w:sz w:val="24"/>
          <w:szCs w:val="24"/>
        </w:rPr>
        <w:t>, т</w:t>
      </w:r>
      <w:r w:rsidR="00D843AF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я</w:t>
      </w:r>
      <w:r w:rsidR="00D843AF">
        <w:rPr>
          <w:rFonts w:ascii="Times New Roman" w:eastAsia="Calibri" w:hAnsi="Times New Roman" w:cs="Times New Roman"/>
          <w:sz w:val="24"/>
          <w:szCs w:val="24"/>
        </w:rPr>
        <w:t xml:space="preserve">жёлый – </w:t>
      </w:r>
      <w:proofErr w:type="spellStart"/>
      <w:r w:rsidR="00D843AF">
        <w:rPr>
          <w:rFonts w:ascii="Times New Roman" w:eastAsia="Calibri" w:hAnsi="Times New Roman" w:cs="Times New Roman"/>
          <w:sz w:val="24"/>
          <w:szCs w:val="24"/>
        </w:rPr>
        <w:t>т</w:t>
      </w:r>
      <w:r w:rsidR="00D843AF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я</w:t>
      </w:r>
      <w:r w:rsidR="00E2474A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́</w:t>
      </w:r>
      <w:r w:rsidR="00D843AF">
        <w:rPr>
          <w:rFonts w:ascii="Times New Roman" w:eastAsia="Calibri" w:hAnsi="Times New Roman" w:cs="Times New Roman"/>
          <w:sz w:val="24"/>
          <w:szCs w:val="24"/>
        </w:rPr>
        <w:t>жесть</w:t>
      </w:r>
      <w:proofErr w:type="spellEnd"/>
      <w:r w:rsidR="00D843AF">
        <w:rPr>
          <w:rFonts w:ascii="Times New Roman" w:eastAsia="Calibri" w:hAnsi="Times New Roman" w:cs="Times New Roman"/>
          <w:sz w:val="24"/>
          <w:szCs w:val="24"/>
        </w:rPr>
        <w:t>,</w:t>
      </w:r>
      <w:r w:rsidR="001F1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1E2A">
        <w:rPr>
          <w:rFonts w:ascii="Times New Roman" w:eastAsia="Calibri" w:hAnsi="Times New Roman" w:cs="Times New Roman"/>
          <w:sz w:val="24"/>
          <w:szCs w:val="24"/>
        </w:rPr>
        <w:t>см</w:t>
      </w:r>
      <w:r w:rsidR="001F1E2A" w:rsidRPr="00455DC7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1F1E2A">
        <w:rPr>
          <w:rFonts w:ascii="Times New Roman" w:eastAsia="Calibri" w:hAnsi="Times New Roman" w:cs="Times New Roman"/>
          <w:sz w:val="24"/>
          <w:szCs w:val="24"/>
        </w:rPr>
        <w:t>ли</w:t>
      </w:r>
      <w:r w:rsidR="00E2474A">
        <w:rPr>
          <w:rFonts w:ascii="Times New Roman" w:eastAsia="Calibri" w:hAnsi="Times New Roman" w:cs="Times New Roman"/>
          <w:sz w:val="24"/>
          <w:szCs w:val="24"/>
        </w:rPr>
        <w:t>́</w:t>
      </w:r>
      <w:r w:rsidR="001F1E2A">
        <w:rPr>
          <w:rFonts w:ascii="Times New Roman" w:eastAsia="Calibri" w:hAnsi="Times New Roman" w:cs="Times New Roman"/>
          <w:sz w:val="24"/>
          <w:szCs w:val="24"/>
        </w:rPr>
        <w:t>стый</w:t>
      </w:r>
      <w:proofErr w:type="spellEnd"/>
      <w:r w:rsidR="001F1E2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1F1E2A">
        <w:rPr>
          <w:rFonts w:ascii="Times New Roman" w:eastAsia="Calibri" w:hAnsi="Times New Roman" w:cs="Times New Roman"/>
          <w:sz w:val="24"/>
          <w:szCs w:val="24"/>
        </w:rPr>
        <w:t>см</w:t>
      </w:r>
      <w:r w:rsidR="001F1E2A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о</w:t>
      </w:r>
      <w:r w:rsidR="00E2474A" w:rsidRPr="00E2474A">
        <w:rPr>
          <w:rFonts w:ascii="Times New Roman" w:eastAsia="Calibri" w:hAnsi="Times New Roman" w:cs="Times New Roman"/>
          <w:sz w:val="24"/>
          <w:szCs w:val="24"/>
          <w:u w:val="double"/>
        </w:rPr>
        <w:t>́</w:t>
      </w:r>
      <w:r w:rsidR="001F1E2A">
        <w:rPr>
          <w:rFonts w:ascii="Times New Roman" w:eastAsia="Calibri" w:hAnsi="Times New Roman" w:cs="Times New Roman"/>
          <w:sz w:val="24"/>
          <w:szCs w:val="24"/>
        </w:rPr>
        <w:t>лы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09D9A5" w14:textId="1E2AA434" w:rsidR="00985A7B" w:rsidRDefault="00985A7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!</w:t>
      </w: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 w:rsidRPr="00985A7B">
        <w:rPr>
          <w:rFonts w:ascii="Times New Roman" w:eastAsia="Calibri" w:hAnsi="Times New Roman" w:cs="Times New Roman"/>
          <w:sz w:val="24"/>
          <w:szCs w:val="24"/>
        </w:rPr>
        <w:t>Чтобы проверить безударную гласную в корне, надо подобрать проверочное слово, в котором на эту гласную падает ударение.</w:t>
      </w:r>
    </w:p>
    <w:p w14:paraId="6DE566B8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4A2A3E5" w14:textId="77777777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C2B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езударная гласная в корне, </w:t>
      </w:r>
      <w:r>
        <w:rPr>
          <w:rFonts w:ascii="Times New Roman" w:eastAsia="Calibri" w:hAnsi="Times New Roman" w:cs="Times New Roman"/>
          <w:b/>
          <w:sz w:val="24"/>
          <w:szCs w:val="24"/>
        </w:rPr>
        <w:t>непроверяема</w:t>
      </w:r>
      <w:r w:rsidR="007C1281">
        <w:rPr>
          <w:rFonts w:ascii="Times New Roman" w:eastAsia="Calibri" w:hAnsi="Times New Roman" w:cs="Times New Roman"/>
          <w:b/>
          <w:sz w:val="24"/>
          <w:szCs w:val="24"/>
        </w:rPr>
        <w:t xml:space="preserve">я ударением. </w:t>
      </w:r>
    </w:p>
    <w:p w14:paraId="3E765631" w14:textId="465C18CF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иши слово 3 раза. Запомни, как оно пишется. Обозначь ударение, </w:t>
      </w:r>
      <w:r w:rsidR="007C1281">
        <w:rPr>
          <w:rFonts w:ascii="Times New Roman" w:eastAsia="Calibri" w:hAnsi="Times New Roman" w:cs="Times New Roman"/>
          <w:sz w:val="24"/>
          <w:szCs w:val="24"/>
        </w:rPr>
        <w:t xml:space="preserve">выдели </w:t>
      </w:r>
      <w:r>
        <w:rPr>
          <w:rFonts w:ascii="Times New Roman" w:eastAsia="Calibri" w:hAnsi="Times New Roman" w:cs="Times New Roman"/>
          <w:sz w:val="24"/>
          <w:szCs w:val="24"/>
        </w:rPr>
        <w:t>гласную. Запиши два однокоренных слова.</w:t>
      </w:r>
    </w:p>
    <w:p w14:paraId="175E8500" w14:textId="77777777" w:rsidR="00985A7B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елай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та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</w:t>
      </w:r>
      <w:r w:rsidR="004339F1" w:rsidRPr="00E2474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proofErr w:type="gram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дка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>
        <w:rPr>
          <w:rFonts w:ascii="Times New Roman" w:eastAsia="Calibri" w:hAnsi="Times New Roman" w:cs="Times New Roman"/>
          <w:sz w:val="24"/>
          <w:szCs w:val="24"/>
        </w:rPr>
        <w:t>дный</w:t>
      </w:r>
      <w:proofErr w:type="spellEnd"/>
      <w:r w:rsidR="004339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D57303" w14:textId="6438E185" w:rsidR="004339F1" w:rsidRDefault="00985A7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A7B">
        <w:rPr>
          <w:rFonts w:ascii="Times New Roman" w:eastAsia="Calibri" w:hAnsi="Times New Roman" w:cs="Times New Roman"/>
          <w:b/>
          <w:bCs/>
          <w:sz w:val="24"/>
          <w:szCs w:val="24"/>
        </w:rPr>
        <w:t>Запомн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5A7B">
        <w:rPr>
          <w:rFonts w:ascii="Times New Roman" w:eastAsia="Calibri" w:hAnsi="Times New Roman" w:cs="Times New Roman"/>
          <w:sz w:val="24"/>
          <w:szCs w:val="24"/>
        </w:rPr>
        <w:t>Слова с непроверяемой безударной гласной надо запомнить или посмотреть их написание в словаре.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AA126F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2E91E5B8" w14:textId="3AC6B058" w:rsidR="004339F1" w:rsidRDefault="007C128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>арные звонкие и глухие согласные.</w:t>
      </w:r>
    </w:p>
    <w:p w14:paraId="2E26A2EE" w14:textId="60FDAAD9" w:rsidR="001F1E2A" w:rsidRPr="00617939" w:rsidRDefault="00617939" w:rsidP="001F1E2A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C92B96" wp14:editId="4AF8F208">
                <wp:simplePos x="0" y="0"/>
                <wp:positionH relativeFrom="column">
                  <wp:posOffset>4302443</wp:posOffset>
                </wp:positionH>
                <wp:positionV relativeFrom="paragraph">
                  <wp:posOffset>387408</wp:posOffset>
                </wp:positionV>
                <wp:extent cx="338682" cy="345472"/>
                <wp:effectExtent l="0" t="41592" r="0" b="0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8268">
                          <a:off x="0" y="0"/>
                          <a:ext cx="338682" cy="34547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544F2" id="Дуга 16" o:spid="_x0000_s1026" style="position:absolute;margin-left:338.8pt;margin-top:30.5pt;width:26.65pt;height:27.2pt;rotation:-3082084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682,34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" path="m169341,nsc262865,,338682,77337,338682,172736r-169341,l169341,xem169341,nfc262865,,338682,77337,338682,172736e" filled="f" strokecolor="black [3040]">
                <v:path arrowok="t" o:connecttype="custom" o:connectlocs="169341,0;338682,172736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197FFB" wp14:editId="33F9F7EB">
                <wp:simplePos x="0" y="0"/>
                <wp:positionH relativeFrom="column">
                  <wp:posOffset>2277320</wp:posOffset>
                </wp:positionH>
                <wp:positionV relativeFrom="paragraph">
                  <wp:posOffset>388403</wp:posOffset>
                </wp:positionV>
                <wp:extent cx="341793" cy="350474"/>
                <wp:effectExtent l="0" t="38100" r="0" b="0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1359">
                          <a:off x="0" y="0"/>
                          <a:ext cx="341793" cy="35047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74DDF" id="Дуга 12" o:spid="_x0000_s1026" style="position:absolute;margin-left:179.3pt;margin-top:30.6pt;width:26.9pt;height:27.6pt;rotation:-2772873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93,35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" path="m170896,nsc265280,,341793,78456,341793,175237r-170896,c170897,116825,170896,58412,170896,xem170896,nfc265280,,341793,78456,341793,175237e" filled="f" strokecolor="black [3040]">
                <v:path arrowok="t" o:connecttype="custom" o:connectlocs="170896,0;341793,175237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044C00" wp14:editId="27285CD4">
                <wp:simplePos x="0" y="0"/>
                <wp:positionH relativeFrom="column">
                  <wp:posOffset>1708786</wp:posOffset>
                </wp:positionH>
                <wp:positionV relativeFrom="paragraph">
                  <wp:posOffset>371604</wp:posOffset>
                </wp:positionV>
                <wp:extent cx="429306" cy="429533"/>
                <wp:effectExtent l="0" t="38100" r="0" b="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2742">
                          <a:off x="0" y="0"/>
                          <a:ext cx="429306" cy="42953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D91D2" id="Дуга 11" o:spid="_x0000_s1026" style="position:absolute;margin-left:134.55pt;margin-top:29.25pt;width:33.8pt;height:33.8pt;rotation:-2880589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306,42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" path="m214653,nsc333203,,429306,96154,429306,214767r-214653,l214653,xem214653,nfc333203,,429306,96154,429306,214767e" filled="f" strokecolor="black [3040]">
                <v:path arrowok="t" o:connecttype="custom" o:connectlocs="214653,0;429306,214767" o:connectangles="0,0"/>
              </v:shape>
            </w:pict>
          </mc:Fallback>
        </mc:AlternateContent>
      </w:r>
      <w:r w:rsidR="00CC2B1D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B23F5B" wp14:editId="52B50745">
                <wp:simplePos x="0" y="0"/>
                <wp:positionH relativeFrom="column">
                  <wp:posOffset>1201203</wp:posOffset>
                </wp:positionH>
                <wp:positionV relativeFrom="paragraph">
                  <wp:posOffset>380307</wp:posOffset>
                </wp:positionV>
                <wp:extent cx="441602" cy="467165"/>
                <wp:effectExtent l="0" t="38100" r="0" b="0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5000">
                          <a:off x="0" y="0"/>
                          <a:ext cx="441602" cy="467165"/>
                        </a:xfrm>
                        <a:prstGeom prst="arc">
                          <a:avLst>
                            <a:gd name="adj1" fmla="val 1596751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AF32F" id="Дуга 10" o:spid="_x0000_s1026" style="position:absolute;margin-left:94.6pt;margin-top:29.95pt;width:34.75pt;height:36.8pt;rotation:-44.25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602,46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" path="m205021,597nsc268472,-4212,330801,20162,376038,67476v41954,43879,65564,103695,65564,166107l220801,233583,205021,597xem205021,597nfc268472,-4212,330801,20162,376038,67476v41954,43879,65564,103695,65564,166107e" filled="f" strokecolor="black [3040]">
                <v:path arrowok="t" o:connecttype="custom" o:connectlocs="205021,597;376038,67476;441602,233583" o:connectangles="0,0,0"/>
              </v:shape>
            </w:pict>
          </mc:Fallback>
        </mc:AlternateContent>
      </w:r>
      <w:r w:rsidR="007C1281">
        <w:rPr>
          <w:rFonts w:ascii="Times New Roman" w:eastAsia="Calibri" w:hAnsi="Times New Roman" w:cs="Times New Roman"/>
          <w:sz w:val="24"/>
          <w:szCs w:val="24"/>
        </w:rPr>
        <w:t xml:space="preserve">Запиши слово. </w:t>
      </w:r>
      <w:r w:rsidR="001F1E2A" w:rsidRPr="006179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значь ударение. Выдели согласную и корень. Запиши проверочное слово.</w:t>
      </w:r>
    </w:p>
    <w:p w14:paraId="1B454B32" w14:textId="64EA3176" w:rsidR="004339F1" w:rsidRDefault="00617939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1B6CD6" wp14:editId="403A0C49">
                <wp:simplePos x="0" y="0"/>
                <wp:positionH relativeFrom="column">
                  <wp:posOffset>4930630</wp:posOffset>
                </wp:positionH>
                <wp:positionV relativeFrom="paragraph">
                  <wp:posOffset>-1904</wp:posOffset>
                </wp:positionV>
                <wp:extent cx="369763" cy="351354"/>
                <wp:effectExtent l="0" t="38100" r="0" b="0"/>
                <wp:wrapNone/>
                <wp:docPr id="17" name="Дуг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7102">
                          <a:off x="0" y="0"/>
                          <a:ext cx="369763" cy="35135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CE462" id="Дуга 17" o:spid="_x0000_s1026" style="position:absolute;margin-left:388.25pt;margin-top:-.15pt;width:29.1pt;height:27.65pt;rotation:-2930440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763,35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" path="m184881,nsc286989,,369763,78653,369763,175677r-184881,c184882,117118,184881,58559,184881,xem184881,nfc286989,,369763,78653,369763,175677e" filled="f" strokecolor="black [3040]">
                <v:path arrowok="t" o:connecttype="custom" o:connectlocs="184881,0;369763,175677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03A2C8" wp14:editId="6892CA62">
                <wp:simplePos x="0" y="0"/>
                <wp:positionH relativeFrom="column">
                  <wp:posOffset>3856355</wp:posOffset>
                </wp:positionH>
                <wp:positionV relativeFrom="paragraph">
                  <wp:posOffset>3175</wp:posOffset>
                </wp:positionV>
                <wp:extent cx="248285" cy="249555"/>
                <wp:effectExtent l="0" t="38100" r="0" b="0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223">
                          <a:off x="0" y="0"/>
                          <a:ext cx="248285" cy="2495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77069" id="Дуга 15" o:spid="_x0000_s1026" style="position:absolute;margin-left:303.65pt;margin-top:.25pt;width:19.55pt;height:19.65pt;rotation:-2897540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28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" path="m124142,nsc192704,,248285,55865,248285,124778r-124142,c124143,83185,124142,41593,124142,xem124142,nfc192704,,248285,55865,248285,124778e" filled="f" strokecolor="black [3040]">
                <v:path arrowok="t" o:connecttype="custom" o:connectlocs="124142,0;248285,124778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2629F1" wp14:editId="150A48A4">
                <wp:simplePos x="0" y="0"/>
                <wp:positionH relativeFrom="column">
                  <wp:posOffset>3275330</wp:posOffset>
                </wp:positionH>
                <wp:positionV relativeFrom="paragraph">
                  <wp:posOffset>2540</wp:posOffset>
                </wp:positionV>
                <wp:extent cx="253365" cy="263525"/>
                <wp:effectExtent l="0" t="43180" r="0" b="0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8397">
                          <a:off x="0" y="0"/>
                          <a:ext cx="253365" cy="2635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240C8" id="Дуга 14" o:spid="_x0000_s1026" style="position:absolute;margin-left:257.9pt;margin-top:.2pt;width:19.95pt;height:20.75pt;rotation:-3016407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" path="m126682,nsc196647,,253365,58992,253365,131763r-126682,c126683,87842,126682,43921,126682,xem126682,nfc196647,,253365,58992,253365,131763e" filled="f" strokecolor="black [3040]">
                <v:path arrowok="t" o:connecttype="custom" o:connectlocs="126682,0;253365,131763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1A28F2" wp14:editId="10D683D6">
                <wp:simplePos x="0" y="0"/>
                <wp:positionH relativeFrom="column">
                  <wp:posOffset>2847483</wp:posOffset>
                </wp:positionH>
                <wp:positionV relativeFrom="paragraph">
                  <wp:posOffset>2072</wp:posOffset>
                </wp:positionV>
                <wp:extent cx="320618" cy="338848"/>
                <wp:effectExtent l="0" t="38100" r="0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521">
                          <a:off x="0" y="0"/>
                          <a:ext cx="320618" cy="3388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DD50F" id="Дуга 13" o:spid="_x0000_s1026" style="position:absolute;margin-left:224.2pt;margin-top:.15pt;width:25.25pt;height:26.7pt;rotation:-2830586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18,33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" path="m160309,nsc248845,,320618,75854,320618,169424r-160309,l160309,xem160309,nfc248845,,320618,75854,320618,169424e" filled="f" strokecolor="black [3040]">
                <v:path arrowok="t" o:connecttype="custom" o:connectlocs="160309,0;320618,169424" o:connectangles="0,0"/>
              </v:shape>
            </w:pict>
          </mc:Fallback>
        </mc:AlternateContent>
      </w:r>
      <w:r w:rsidR="00CC2B1D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CC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39F1" w:rsidRPr="00CC2B1D">
        <w:rPr>
          <w:rFonts w:ascii="Times New Roman" w:eastAsia="Calibri" w:hAnsi="Times New Roman" w:cs="Times New Roman"/>
          <w:sz w:val="24"/>
          <w:szCs w:val="24"/>
        </w:rPr>
        <w:t>моро</w:t>
      </w:r>
      <w:r w:rsidR="00CC2B1D">
        <w:rPr>
          <w:rFonts w:ascii="Times New Roman" w:eastAsia="Calibri" w:hAnsi="Times New Roman" w:cs="Times New Roman"/>
          <w:sz w:val="24"/>
          <w:szCs w:val="24"/>
        </w:rPr>
        <w:t>́</w:t>
      </w:r>
      <w:r w:rsidR="004339F1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з</w:t>
      </w:r>
      <w:proofErr w:type="spellEnd"/>
      <w:r w:rsidR="00CC2B1D" w:rsidRPr="00CC2B1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C2B1D">
        <w:rPr>
          <w:rFonts w:ascii="Times New Roman" w:eastAsia="Calibri" w:hAnsi="Times New Roman" w:cs="Times New Roman"/>
          <w:sz w:val="24"/>
          <w:szCs w:val="24"/>
        </w:rPr>
        <w:t>моро</w:t>
      </w:r>
      <w:r w:rsidR="00CC2B1D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зы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я</w:t>
      </w:r>
      <w:r w:rsidR="00CC2B1D">
        <w:rPr>
          <w:rFonts w:ascii="Times New Roman" w:eastAsia="Calibri" w:hAnsi="Times New Roman" w:cs="Times New Roman"/>
          <w:sz w:val="24"/>
          <w:szCs w:val="24"/>
        </w:rPr>
        <w:t>́</w:t>
      </w:r>
      <w:r w:rsidR="004339F1">
        <w:rPr>
          <w:rFonts w:ascii="Times New Roman" w:eastAsia="Calibri" w:hAnsi="Times New Roman" w:cs="Times New Roman"/>
          <w:sz w:val="24"/>
          <w:szCs w:val="24"/>
        </w:rPr>
        <w:t>го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7C1281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="00CC2B1D">
        <w:rPr>
          <w:rFonts w:ascii="Times New Roman" w:eastAsia="Calibri" w:hAnsi="Times New Roman" w:cs="Times New Roman"/>
          <w:sz w:val="24"/>
          <w:szCs w:val="24"/>
        </w:rPr>
        <w:t xml:space="preserve"> - яго</w:t>
      </w:r>
      <w:r w:rsidR="00CC2B1D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  <w:r w:rsidR="001F1E2A">
        <w:rPr>
          <w:rFonts w:ascii="Times New Roman" w:eastAsia="Calibri" w:hAnsi="Times New Roman" w:cs="Times New Roman"/>
          <w:sz w:val="24"/>
          <w:szCs w:val="24"/>
        </w:rPr>
        <w:t>, лё</w:t>
      </w:r>
      <w:r w:rsidR="001F1E2A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="001F1E2A">
        <w:rPr>
          <w:rFonts w:ascii="Times New Roman" w:eastAsia="Calibri" w:hAnsi="Times New Roman" w:cs="Times New Roman"/>
          <w:sz w:val="24"/>
          <w:szCs w:val="24"/>
        </w:rPr>
        <w:t>кий – лё</w:t>
      </w:r>
      <w:r w:rsidR="001F1E2A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го</w:t>
      </w:r>
      <w:r w:rsidR="001F1E2A">
        <w:rPr>
          <w:rFonts w:ascii="Times New Roman" w:eastAsia="Calibri" w:hAnsi="Times New Roman" w:cs="Times New Roman"/>
          <w:sz w:val="24"/>
          <w:szCs w:val="24"/>
        </w:rPr>
        <w:t xml:space="preserve">к, </w:t>
      </w:r>
      <w:proofErr w:type="spellStart"/>
      <w:r w:rsidR="001F1E2A">
        <w:rPr>
          <w:rFonts w:ascii="Times New Roman" w:eastAsia="Calibri" w:hAnsi="Times New Roman" w:cs="Times New Roman"/>
          <w:sz w:val="24"/>
          <w:szCs w:val="24"/>
        </w:rPr>
        <w:t>гла</w:t>
      </w:r>
      <w:r w:rsidR="00CC2B1D">
        <w:rPr>
          <w:rFonts w:ascii="Times New Roman" w:eastAsia="Calibri" w:hAnsi="Times New Roman" w:cs="Times New Roman"/>
          <w:sz w:val="24"/>
          <w:szCs w:val="24"/>
        </w:rPr>
        <w:t>́</w:t>
      </w:r>
      <w:r w:rsidR="001F1E2A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1F1E2A">
        <w:rPr>
          <w:rFonts w:ascii="Times New Roman" w:eastAsia="Calibri" w:hAnsi="Times New Roman" w:cs="Times New Roman"/>
          <w:sz w:val="24"/>
          <w:szCs w:val="24"/>
        </w:rPr>
        <w:t>кий</w:t>
      </w:r>
      <w:proofErr w:type="spellEnd"/>
      <w:r w:rsidR="001F1E2A">
        <w:rPr>
          <w:rFonts w:ascii="Times New Roman" w:eastAsia="Calibri" w:hAnsi="Times New Roman" w:cs="Times New Roman"/>
          <w:sz w:val="24"/>
          <w:szCs w:val="24"/>
        </w:rPr>
        <w:t xml:space="preserve"> – гла</w:t>
      </w:r>
      <w:r w:rsidR="001F1E2A" w:rsidRPr="00CC2B1D">
        <w:rPr>
          <w:rFonts w:ascii="Times New Roman" w:eastAsia="Calibri" w:hAnsi="Times New Roman" w:cs="Times New Roman"/>
          <w:sz w:val="24"/>
          <w:szCs w:val="24"/>
          <w:u w:val="single"/>
        </w:rPr>
        <w:t>де</w:t>
      </w:r>
      <w:r w:rsidR="001F1E2A">
        <w:rPr>
          <w:rFonts w:ascii="Times New Roman" w:eastAsia="Calibri" w:hAnsi="Times New Roman" w:cs="Times New Roman"/>
          <w:sz w:val="24"/>
          <w:szCs w:val="24"/>
        </w:rPr>
        <w:t>нький.</w:t>
      </w:r>
    </w:p>
    <w:p w14:paraId="07785C27" w14:textId="67CE77DE" w:rsidR="00985A7B" w:rsidRPr="00985A7B" w:rsidRDefault="00985A7B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!</w:t>
      </w:r>
      <w:r w:rsidRPr="00985A7B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985A7B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985A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85A7B">
        <w:rPr>
          <w:rFonts w:ascii="Times New Roman" w:eastAsia="Calibri" w:hAnsi="Times New Roman" w:cs="Times New Roman"/>
          <w:sz w:val="24"/>
          <w:szCs w:val="24"/>
        </w:rPr>
        <w:t xml:space="preserve"> – ф, б – п, г – к, д – т, з – с, ж – ш,). Чтобы правильно написать парную согласную на конце и в середине слова, надо подобрать проверочное слово, в котором после этой согласной буквы стоит глас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85A7B">
        <w:rPr>
          <w:rFonts w:ascii="Times New Roman" w:eastAsia="Calibri" w:hAnsi="Times New Roman" w:cs="Times New Roman"/>
          <w:sz w:val="24"/>
          <w:szCs w:val="24"/>
        </w:rPr>
        <w:t xml:space="preserve">ли р, н, </w:t>
      </w:r>
      <w:proofErr w:type="gramStart"/>
      <w:r w:rsidRPr="00985A7B">
        <w:rPr>
          <w:rFonts w:ascii="Times New Roman" w:eastAsia="Calibri" w:hAnsi="Times New Roman" w:cs="Times New Roman"/>
          <w:sz w:val="24"/>
          <w:szCs w:val="24"/>
        </w:rPr>
        <w:t>л ,</w:t>
      </w:r>
      <w:proofErr w:type="gramEnd"/>
      <w:r w:rsidRPr="00985A7B">
        <w:rPr>
          <w:rFonts w:ascii="Times New Roman" w:eastAsia="Calibri" w:hAnsi="Times New Roman" w:cs="Times New Roman"/>
          <w:sz w:val="24"/>
          <w:szCs w:val="24"/>
        </w:rPr>
        <w:t xml:space="preserve"> м, й .</w:t>
      </w:r>
    </w:p>
    <w:p w14:paraId="4C62829F" w14:textId="679824C0" w:rsidR="004339F1" w:rsidRDefault="004339F1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A39F635" w14:textId="390A737F" w:rsidR="004339F1" w:rsidRDefault="0024206F" w:rsidP="009B652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1281" w:rsidRPr="006179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ольшая (заглавная</w:t>
      </w:r>
      <w:r w:rsidRPr="006179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4339F1" w:rsidRPr="006179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>буква в имени собственном.</w:t>
      </w:r>
    </w:p>
    <w:p w14:paraId="1CA75767" w14:textId="77777777" w:rsidR="004339F1" w:rsidRDefault="0024206F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ши слово правильно. Запиши ещё 2</w:t>
      </w:r>
      <w:r w:rsidR="007C1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а </w:t>
      </w:r>
      <w:r w:rsidR="007C1281">
        <w:rPr>
          <w:rFonts w:ascii="Times New Roman" w:eastAsia="Calibri" w:hAnsi="Times New Roman" w:cs="Times New Roman"/>
          <w:sz w:val="24"/>
          <w:szCs w:val="24"/>
        </w:rPr>
        <w:t>на это правило.</w:t>
      </w:r>
    </w:p>
    <w:p w14:paraId="5AD0BF8A" w14:textId="7E902D41" w:rsidR="004339F1" w:rsidRDefault="00CC2B1D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лья,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етров,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М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урка,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олга,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7C1281">
        <w:rPr>
          <w:rFonts w:ascii="Times New Roman" w:eastAsia="Calibri" w:hAnsi="Times New Roman" w:cs="Times New Roman"/>
          <w:sz w:val="24"/>
          <w:szCs w:val="24"/>
        </w:rPr>
        <w:t xml:space="preserve">зерки, </w:t>
      </w:r>
      <w:r w:rsidR="007C1281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r w:rsidR="007C1281">
        <w:rPr>
          <w:rFonts w:ascii="Times New Roman" w:eastAsia="Calibri" w:hAnsi="Times New Roman" w:cs="Times New Roman"/>
          <w:sz w:val="24"/>
          <w:szCs w:val="24"/>
        </w:rPr>
        <w:t>алашиха.</w:t>
      </w:r>
    </w:p>
    <w:p w14:paraId="15510905" w14:textId="7C25226D" w:rsidR="004339F1" w:rsidRDefault="004339F1" w:rsidP="004339F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помн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на, отчества и фамилии людей, названия рек, городов, </w:t>
      </w:r>
      <w:r w:rsidR="0024206F">
        <w:rPr>
          <w:rFonts w:ascii="Times New Roman" w:eastAsia="Calibri" w:hAnsi="Times New Roman" w:cs="Times New Roman"/>
          <w:sz w:val="24"/>
          <w:szCs w:val="24"/>
        </w:rPr>
        <w:t xml:space="preserve">морей, клички животных пишутся с </w:t>
      </w:r>
      <w:r>
        <w:rPr>
          <w:rFonts w:ascii="Times New Roman" w:eastAsia="Calibri" w:hAnsi="Times New Roman" w:cs="Times New Roman"/>
          <w:sz w:val="24"/>
          <w:szCs w:val="24"/>
        </w:rPr>
        <w:t>заглавной буквы.</w:t>
      </w:r>
    </w:p>
    <w:p w14:paraId="60D3D044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38E9BD89" w14:textId="77777777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ительный мягкий знак Ь.</w:t>
      </w:r>
    </w:p>
    <w:p w14:paraId="7A18FBC5" w14:textId="6B8F4A36" w:rsidR="00D54FA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ши слово правильно</w:t>
      </w:r>
      <w:r w:rsidR="00D54FAB">
        <w:rPr>
          <w:rFonts w:ascii="Times New Roman" w:eastAsia="Calibri" w:hAnsi="Times New Roman" w:cs="Times New Roman"/>
          <w:sz w:val="24"/>
          <w:szCs w:val="24"/>
        </w:rPr>
        <w:t>. Выдели мягкий знак Ь</w:t>
      </w:r>
      <w:r w:rsidR="00617939">
        <w:rPr>
          <w:rFonts w:ascii="Times New Roman" w:eastAsia="Calibri" w:hAnsi="Times New Roman" w:cs="Times New Roman"/>
          <w:sz w:val="24"/>
          <w:szCs w:val="24"/>
        </w:rPr>
        <w:t>,</w:t>
      </w:r>
      <w:r w:rsidR="00D54FAB">
        <w:rPr>
          <w:rFonts w:ascii="Times New Roman" w:eastAsia="Calibri" w:hAnsi="Times New Roman" w:cs="Times New Roman"/>
          <w:sz w:val="24"/>
          <w:szCs w:val="24"/>
        </w:rPr>
        <w:t xml:space="preserve"> согласную и гласную буквы.</w:t>
      </w:r>
    </w:p>
    <w:p w14:paraId="2B7FADF4" w14:textId="27D52F1A" w:rsidR="00D54FAB" w:rsidRDefault="00D54FA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апиши 2 слова </w:t>
      </w:r>
      <w:r w:rsidR="0097505F">
        <w:rPr>
          <w:rFonts w:ascii="Times New Roman" w:eastAsia="Calibri" w:hAnsi="Times New Roman" w:cs="Times New Roman"/>
          <w:sz w:val="24"/>
          <w:szCs w:val="24"/>
        </w:rPr>
        <w:t xml:space="preserve">на эту орфограмму. </w:t>
      </w:r>
    </w:p>
    <w:p w14:paraId="5C412701" w14:textId="387CD296" w:rsidR="004339F1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вью</w:t>
      </w:r>
      <w:r w:rsidR="004339F1">
        <w:rPr>
          <w:rFonts w:ascii="Times New Roman" w:eastAsia="Calibri" w:hAnsi="Times New Roman" w:cs="Times New Roman"/>
          <w:sz w:val="24"/>
          <w:szCs w:val="24"/>
        </w:rPr>
        <w:t>га, лис</w:t>
      </w:r>
      <w:r w:rsidR="004339F1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тья</w:t>
      </w:r>
      <w:r w:rsidR="004339F1">
        <w:rPr>
          <w:rFonts w:ascii="Times New Roman" w:eastAsia="Calibri" w:hAnsi="Times New Roman" w:cs="Times New Roman"/>
          <w:sz w:val="24"/>
          <w:szCs w:val="24"/>
        </w:rPr>
        <w:t>, соло</w:t>
      </w:r>
      <w:r w:rsidR="004339F1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вьи</w:t>
      </w:r>
      <w:r w:rsidR="00D54FAB" w:rsidRPr="006179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4FAB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льё</w:t>
      </w:r>
      <w:r w:rsidR="00D54FAB" w:rsidRPr="00617939">
        <w:rPr>
          <w:rFonts w:ascii="Times New Roman" w:eastAsia="Calibri" w:hAnsi="Times New Roman" w:cs="Times New Roman"/>
          <w:sz w:val="24"/>
          <w:szCs w:val="24"/>
        </w:rPr>
        <w:t xml:space="preserve">т, </w:t>
      </w:r>
      <w:r w:rsidR="00D54FAB" w:rsidRPr="00617939">
        <w:rPr>
          <w:rFonts w:ascii="Times New Roman" w:eastAsia="Calibri" w:hAnsi="Times New Roman" w:cs="Times New Roman"/>
          <w:sz w:val="24"/>
          <w:szCs w:val="24"/>
          <w:u w:val="single"/>
        </w:rPr>
        <w:t>шьё</w:t>
      </w:r>
      <w:r w:rsidR="00D54FAB" w:rsidRPr="00617939">
        <w:rPr>
          <w:rFonts w:ascii="Times New Roman" w:eastAsia="Calibri" w:hAnsi="Times New Roman" w:cs="Times New Roman"/>
          <w:sz w:val="24"/>
          <w:szCs w:val="24"/>
        </w:rPr>
        <w:t>т</w:t>
      </w:r>
      <w:r w:rsidR="004339F1" w:rsidRPr="006179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824880" w14:textId="5E87D5FC" w:rsidR="0097505F" w:rsidRPr="0097505F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омни!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делительный мягкий знак Ь пишется после согласных перед гласными буквами </w:t>
      </w:r>
      <w:r w:rsidR="0097505F">
        <w:rPr>
          <w:rFonts w:ascii="Times New Roman" w:eastAsia="Calibri" w:hAnsi="Times New Roman" w:cs="Times New Roman"/>
          <w:i/>
          <w:sz w:val="24"/>
          <w:szCs w:val="24"/>
        </w:rPr>
        <w:t>е, ё, ю, я, и.</w:t>
      </w:r>
    </w:p>
    <w:p w14:paraId="03242900" w14:textId="77777777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D4597F4" w14:textId="6D93F809" w:rsidR="004339F1" w:rsidRDefault="00D54FAB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военные (двойные)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 xml:space="preserve"> согласные в слове.</w:t>
      </w:r>
    </w:p>
    <w:p w14:paraId="11E332E7" w14:textId="538766AF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иши слово правильно. Запиши 2 однокоренных</w:t>
      </w:r>
      <w:r w:rsidR="00D54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лова</w:t>
      </w:r>
      <w:r w:rsidR="00D54FAB" w:rsidRPr="00D54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FAB">
        <w:rPr>
          <w:rFonts w:ascii="Times New Roman" w:eastAsia="Calibri" w:hAnsi="Times New Roman" w:cs="Times New Roman"/>
          <w:sz w:val="24"/>
          <w:szCs w:val="24"/>
        </w:rPr>
        <w:t>и раздели их для перенос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черкни </w:t>
      </w:r>
      <w:r w:rsidR="00D54FAB">
        <w:rPr>
          <w:rFonts w:ascii="Times New Roman" w:eastAsia="Calibri" w:hAnsi="Times New Roman" w:cs="Times New Roman"/>
          <w:sz w:val="24"/>
          <w:szCs w:val="24"/>
        </w:rPr>
        <w:t>у</w:t>
      </w:r>
      <w:r w:rsidR="00D54FAB">
        <w:rPr>
          <w:rFonts w:ascii="Times New Roman" w:eastAsia="Calibri" w:hAnsi="Times New Roman" w:cs="Times New Roman"/>
          <w:b/>
          <w:sz w:val="24"/>
          <w:szCs w:val="24"/>
        </w:rPr>
        <w:t xml:space="preserve">двоенные (двойные) </w:t>
      </w:r>
      <w:r>
        <w:rPr>
          <w:rFonts w:ascii="Times New Roman" w:eastAsia="Calibri" w:hAnsi="Times New Roman" w:cs="Times New Roman"/>
          <w:sz w:val="24"/>
          <w:szCs w:val="24"/>
        </w:rPr>
        <w:t>согласн</w:t>
      </w:r>
      <w:r w:rsidR="00D54FAB">
        <w:rPr>
          <w:rFonts w:ascii="Times New Roman" w:eastAsia="Calibri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24886E" w14:textId="0C7B30ED" w:rsidR="004339F1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>
        <w:rPr>
          <w:rFonts w:ascii="Times New Roman" w:eastAsia="Calibri" w:hAnsi="Times New Roman" w:cs="Times New Roman"/>
          <w:sz w:val="24"/>
          <w:szCs w:val="24"/>
        </w:rPr>
        <w:t>гру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п</w:t>
      </w:r>
      <w:r w:rsidR="00D54FAB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proofErr w:type="spellStart"/>
      <w:proofErr w:type="gramStart"/>
      <w:r w:rsidR="00D54FAB">
        <w:rPr>
          <w:rFonts w:ascii="Times New Roman" w:eastAsia="Calibri" w:hAnsi="Times New Roman" w:cs="Times New Roman"/>
          <w:sz w:val="24"/>
          <w:szCs w:val="24"/>
        </w:rPr>
        <w:t>груп</w:t>
      </w:r>
      <w:r w:rsidR="004339F1">
        <w:rPr>
          <w:rFonts w:ascii="Times New Roman" w:eastAsia="Calibri" w:hAnsi="Times New Roman" w:cs="Times New Roman"/>
          <w:sz w:val="24"/>
          <w:szCs w:val="24"/>
        </w:rPr>
        <w:t>-п</w:t>
      </w:r>
      <w:r w:rsidR="00D54FAB">
        <w:rPr>
          <w:rFonts w:ascii="Times New Roman" w:eastAsia="Calibri" w:hAnsi="Times New Roman" w:cs="Times New Roman"/>
          <w:sz w:val="24"/>
          <w:szCs w:val="24"/>
        </w:rPr>
        <w:t>к</w:t>
      </w:r>
      <w:r w:rsidR="004339F1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proofErr w:type="gramEnd"/>
      <w:r w:rsidR="00433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гру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proofErr w:type="spellEnd"/>
      <w:r w:rsidR="00D54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4339F1">
        <w:rPr>
          <w:rFonts w:ascii="Times New Roman" w:eastAsia="Calibri" w:hAnsi="Times New Roman" w:cs="Times New Roman"/>
          <w:sz w:val="24"/>
          <w:szCs w:val="24"/>
        </w:rPr>
        <w:t>о</w:t>
      </w:r>
      <w:r w:rsidR="00D54FA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39F1">
        <w:rPr>
          <w:rFonts w:ascii="Times New Roman" w:eastAsia="Calibri" w:hAnsi="Times New Roman" w:cs="Times New Roman"/>
          <w:sz w:val="24"/>
          <w:szCs w:val="24"/>
        </w:rPr>
        <w:t>вой, под</w:t>
      </w:r>
      <w:r w:rsidR="00D54FA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4339F1">
        <w:rPr>
          <w:rFonts w:ascii="Times New Roman" w:eastAsia="Calibri" w:hAnsi="Times New Roman" w:cs="Times New Roman"/>
          <w:sz w:val="24"/>
          <w:szCs w:val="24"/>
        </w:rPr>
        <w:t>гру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proofErr w:type="spellEnd"/>
      <w:r w:rsidR="00D54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4339F1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2D1B18C5" w14:textId="77777777" w:rsidR="00542B5B" w:rsidRDefault="00542B5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21709" w14:textId="77777777" w:rsidR="00542B5B" w:rsidRDefault="00542B5B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94555" w14:textId="38FE625A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описание предлога со словом.</w:t>
      </w:r>
    </w:p>
    <w:p w14:paraId="3F059D27" w14:textId="7459F8B0" w:rsidR="004339F1" w:rsidRDefault="009F1A44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339F1">
        <w:rPr>
          <w:rFonts w:ascii="Times New Roman" w:eastAsia="Calibri" w:hAnsi="Times New Roman" w:cs="Times New Roman"/>
          <w:sz w:val="24"/>
          <w:szCs w:val="24"/>
        </w:rPr>
        <w:t>ыпиши слово вместе с предлогом. Между предлогом и словом вставь ещё одно слово</w:t>
      </w:r>
      <w:r w:rsidR="00C60694">
        <w:rPr>
          <w:rFonts w:ascii="Times New Roman" w:eastAsia="Calibri" w:hAnsi="Times New Roman" w:cs="Times New Roman"/>
          <w:sz w:val="24"/>
          <w:szCs w:val="24"/>
        </w:rPr>
        <w:t xml:space="preserve"> или вопрос</w:t>
      </w:r>
      <w:r w:rsidR="004339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6AC1C0" w14:textId="4F8F8B46" w:rsidR="004339F1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лай так</w:t>
      </w:r>
      <w:r w:rsidRPr="00B952E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4339F1" w:rsidRPr="002A2ACF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4339F1" w:rsidRPr="002A2ACF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4339F1" w:rsidRPr="002A2ACF"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="004339F1" w:rsidRPr="00B952EF">
        <w:rPr>
          <w:rFonts w:ascii="Times New Roman" w:eastAsia="Calibri" w:hAnsi="Times New Roman" w:cs="Times New Roman"/>
          <w:iCs/>
          <w:sz w:val="24"/>
          <w:szCs w:val="24"/>
        </w:rPr>
        <w:t>ерегу; к (какому?) берегу</w:t>
      </w:r>
      <w:r w:rsidR="00C60694" w:rsidRPr="00B952E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4339F1" w:rsidRPr="00B952EF">
        <w:rPr>
          <w:rFonts w:ascii="Times New Roman" w:eastAsia="Calibri" w:hAnsi="Times New Roman" w:cs="Times New Roman"/>
          <w:iCs/>
          <w:sz w:val="24"/>
          <w:szCs w:val="24"/>
        </w:rPr>
        <w:t>к крутому берегу</w:t>
      </w:r>
      <w:r w:rsidR="004339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97C1C1" w14:textId="17A2F01B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помн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A7B" w:rsidRPr="00985A7B">
        <w:rPr>
          <w:rFonts w:ascii="Times New Roman" w:eastAsia="Calibri" w:hAnsi="Times New Roman" w:cs="Times New Roman"/>
          <w:sz w:val="24"/>
          <w:szCs w:val="24"/>
        </w:rPr>
        <w:t>Предлог – отдельное слово. Он пишется отдельно от других слов. Между предлогом и словом можно поставить другое слово. У глаголов нет предлогов.</w:t>
      </w:r>
      <w:r w:rsidR="00985A7B" w:rsidRPr="00985A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пример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дка </w:t>
      </w:r>
      <w:r w:rsidRPr="00985A7B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ыла </w:t>
      </w:r>
      <w:r w:rsidRPr="00985A7B">
        <w:rPr>
          <w:rFonts w:ascii="Times New Roman" w:eastAsia="Calibri" w:hAnsi="Times New Roman" w:cs="Times New Roman"/>
          <w:sz w:val="24"/>
          <w:szCs w:val="24"/>
        </w:rPr>
        <w:t>от</w:t>
      </w:r>
      <w:r w:rsidRPr="00985A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85A7B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ерега.</w:t>
      </w:r>
    </w:p>
    <w:p w14:paraId="64054394" w14:textId="77777777" w:rsidR="00B952EF" w:rsidRDefault="00B952EF" w:rsidP="00506FB4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D2C98B" w14:textId="77777777" w:rsidR="004339F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описание непроизносимых согласных.</w:t>
      </w:r>
    </w:p>
    <w:p w14:paraId="088AC506" w14:textId="61862063" w:rsidR="004339F1" w:rsidRDefault="002A2ACF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484058" wp14:editId="5F61DCF5">
                <wp:simplePos x="0" y="0"/>
                <wp:positionH relativeFrom="column">
                  <wp:posOffset>3526428</wp:posOffset>
                </wp:positionH>
                <wp:positionV relativeFrom="paragraph">
                  <wp:posOffset>188178</wp:posOffset>
                </wp:positionV>
                <wp:extent cx="432075" cy="413748"/>
                <wp:effectExtent l="0" t="38100" r="0" b="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2985">
                          <a:off x="0" y="0"/>
                          <a:ext cx="432075" cy="4137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CD769" id="Дуга 26" o:spid="_x0000_s1026" style="position:absolute;margin-left:277.65pt;margin-top:14.8pt;width:34pt;height:32.6pt;rotation:-2945860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75,41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" path="m216037,nsc335351,,432075,92621,432075,206874r-216037,c216038,137916,216037,68958,216037,xem216037,nfc335351,,432075,92621,432075,206874e" filled="f" strokecolor="black [3040]">
                <v:path arrowok="t" o:connecttype="custom" o:connectlocs="216037,0;432075,206874" o:connectangles="0,0"/>
              </v:shape>
            </w:pict>
          </mc:Fallback>
        </mc:AlternateContent>
      </w:r>
      <w:r w:rsidR="00B952EF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FE62E" wp14:editId="403BEE04">
                <wp:simplePos x="0" y="0"/>
                <wp:positionH relativeFrom="column">
                  <wp:posOffset>3089661</wp:posOffset>
                </wp:positionH>
                <wp:positionV relativeFrom="paragraph">
                  <wp:posOffset>203097</wp:posOffset>
                </wp:positionV>
                <wp:extent cx="429689" cy="420406"/>
                <wp:effectExtent l="0" t="38100" r="0" b="0"/>
                <wp:wrapNone/>
                <wp:docPr id="21" name="Дуг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8606">
                          <a:off x="0" y="0"/>
                          <a:ext cx="429689" cy="42040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BA9A3" id="Дуга 21" o:spid="_x0000_s1026" style="position:absolute;margin-left:243.3pt;margin-top:16pt;width:33.85pt;height:33.1pt;rotation:-28851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689,42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" path="m214844,nsc333500,,429689,94111,429689,210203r-214844,c214845,140135,214844,70068,214844,xem214844,nfc333500,,429689,94111,429689,210203e" filled="f" strokecolor="black [3040]">
                <v:path arrowok="t" o:connecttype="custom" o:connectlocs="214844,0;429689,210203" o:connectangles="0,0"/>
              </v:shape>
            </w:pict>
          </mc:Fallback>
        </mc:AlternateContent>
      </w:r>
      <w:r w:rsidR="00B952EF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E58F43" wp14:editId="3BE19B3E">
                <wp:simplePos x="0" y="0"/>
                <wp:positionH relativeFrom="column">
                  <wp:posOffset>1907287</wp:posOffset>
                </wp:positionH>
                <wp:positionV relativeFrom="paragraph">
                  <wp:posOffset>200147</wp:posOffset>
                </wp:positionV>
                <wp:extent cx="438693" cy="410348"/>
                <wp:effectExtent l="0" t="38100" r="0" b="0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766">
                          <a:off x="0" y="0"/>
                          <a:ext cx="438693" cy="410348"/>
                        </a:xfrm>
                        <a:prstGeom prst="arc">
                          <a:avLst>
                            <a:gd name="adj1" fmla="val 1594927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9F66D" id="Дуга 19" o:spid="_x0000_s1026" style="position:absolute;margin-left:150.2pt;margin-top:15.75pt;width:34.55pt;height:32.3pt;rotation:-2751675fd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93,4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" path="m204391,477nsc262321,-3226,319458,14707,363275,50346v47910,38968,75419,95441,75419,154828l219347,205174,204391,477xem204391,477nfc262321,-3226,319458,14707,363275,50346v47910,38968,75419,95441,75419,154828e" filled="f" strokecolor="black [3040]">
                <v:path arrowok="t" o:connecttype="custom" o:connectlocs="204391,477;363275,50346;438694,205174" o:connectangles="0,0,0"/>
              </v:shape>
            </w:pict>
          </mc:Fallback>
        </mc:AlternateContent>
      </w:r>
      <w:r w:rsidR="00B952EF"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FF7062D" wp14:editId="10FC17B3">
                <wp:simplePos x="0" y="0"/>
                <wp:positionH relativeFrom="column">
                  <wp:posOffset>1153650</wp:posOffset>
                </wp:positionH>
                <wp:positionV relativeFrom="paragraph">
                  <wp:posOffset>202435</wp:posOffset>
                </wp:positionV>
                <wp:extent cx="460423" cy="448218"/>
                <wp:effectExtent l="0" t="38100" r="0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8502">
                          <a:off x="0" y="0"/>
                          <a:ext cx="460423" cy="44821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8DD47" id="Дуга 18" o:spid="_x0000_s1026" style="position:absolute;margin-left:90.85pt;margin-top:15.95pt;width:36.25pt;height:35.3pt;rotation:-2688612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423,44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" path="m230211,nsc357354,,460423,100337,460423,224109r-230211,c230212,149406,230211,74703,230211,xem230211,nfc357354,,460423,100337,460423,224109e" filled="f" strokecolor="black [3040]">
                <v:path arrowok="t" o:connecttype="custom" o:connectlocs="230211,0;460423,224109" o:connectangles="0,0"/>
              </v:shape>
            </w:pict>
          </mc:Fallback>
        </mc:AlternateContent>
      </w:r>
      <w:r w:rsidR="00C60694">
        <w:rPr>
          <w:rFonts w:ascii="Times New Roman" w:eastAsia="Calibri" w:hAnsi="Times New Roman" w:cs="Times New Roman"/>
          <w:sz w:val="24"/>
          <w:szCs w:val="24"/>
        </w:rPr>
        <w:t>Выпиши</w:t>
      </w:r>
      <w:r w:rsidR="004339F1">
        <w:rPr>
          <w:rFonts w:ascii="Times New Roman" w:eastAsia="Calibri" w:hAnsi="Times New Roman" w:cs="Times New Roman"/>
          <w:sz w:val="24"/>
          <w:szCs w:val="24"/>
        </w:rPr>
        <w:t xml:space="preserve"> слово. Подбери </w:t>
      </w:r>
      <w:r w:rsidR="00C60694">
        <w:rPr>
          <w:rFonts w:ascii="Times New Roman" w:eastAsia="Calibri" w:hAnsi="Times New Roman" w:cs="Times New Roman"/>
          <w:sz w:val="24"/>
          <w:szCs w:val="24"/>
        </w:rPr>
        <w:t>проверочное слово</w:t>
      </w:r>
      <w:r w:rsidR="004339F1">
        <w:rPr>
          <w:rFonts w:ascii="Times New Roman" w:eastAsia="Calibri" w:hAnsi="Times New Roman" w:cs="Times New Roman"/>
          <w:sz w:val="24"/>
          <w:szCs w:val="24"/>
        </w:rPr>
        <w:t>. Выдели корень. Обозначь орфограмму.</w:t>
      </w:r>
    </w:p>
    <w:bookmarkStart w:id="3" w:name="_Hlk62163040"/>
    <w:p w14:paraId="15357799" w14:textId="7195630F" w:rsidR="004339F1" w:rsidRPr="002A2ACF" w:rsidRDefault="002A2ACF" w:rsidP="004339F1">
      <w:pPr>
        <w:ind w:left="720"/>
        <w:contextualSpacing/>
        <w:rPr>
          <w:rFonts w:eastAsia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D963D3C" wp14:editId="0B062246">
                <wp:simplePos x="0" y="0"/>
                <wp:positionH relativeFrom="column">
                  <wp:posOffset>5665887</wp:posOffset>
                </wp:positionH>
                <wp:positionV relativeFrom="paragraph">
                  <wp:posOffset>12829</wp:posOffset>
                </wp:positionV>
                <wp:extent cx="269909" cy="257442"/>
                <wp:effectExtent l="0" t="38100" r="0" b="0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5832">
                          <a:off x="0" y="0"/>
                          <a:ext cx="269909" cy="25744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78832" id="Дуга 29" o:spid="_x0000_s1026" style="position:absolute;margin-left:446.15pt;margin-top:1pt;width:21.25pt;height:20.25pt;rotation:-2822601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909,25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" path="m134954,nsc209488,,269909,57630,269909,128721r-134954,c134955,85814,134954,42907,134954,xem134954,nfc209488,,269909,57630,269909,128721e" filled="f" strokecolor="black [3040]">
                <v:path arrowok="t" o:connecttype="custom" o:connectlocs="134954,0;269909,128721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A527ED5" wp14:editId="08254181">
                <wp:simplePos x="0" y="0"/>
                <wp:positionH relativeFrom="column">
                  <wp:posOffset>4862931</wp:posOffset>
                </wp:positionH>
                <wp:positionV relativeFrom="paragraph">
                  <wp:posOffset>19021</wp:posOffset>
                </wp:positionV>
                <wp:extent cx="307484" cy="305832"/>
                <wp:effectExtent l="0" t="37148" r="0" b="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140">
                          <a:off x="0" y="0"/>
                          <a:ext cx="307484" cy="3058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47268" id="Дуга 28" o:spid="_x0000_s1026" style="position:absolute;margin-left:382.9pt;margin-top:1.5pt;width:24.2pt;height:24.1pt;rotation:-3122637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484,30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" path="m153742,nsc238651,,307484,68463,307484,152916r-153742,l153742,xem153742,nfc238651,,307484,68463,307484,152916e" filled="f" strokecolor="black [3040]">
                <v:path arrowok="t" o:connecttype="custom" o:connectlocs="153742,0;307484,152916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DDDF4AD" wp14:editId="5A9F3967">
                <wp:simplePos x="0" y="0"/>
                <wp:positionH relativeFrom="column">
                  <wp:posOffset>4116689</wp:posOffset>
                </wp:positionH>
                <wp:positionV relativeFrom="paragraph">
                  <wp:posOffset>11158</wp:posOffset>
                </wp:positionV>
                <wp:extent cx="359473" cy="320477"/>
                <wp:effectExtent l="0" t="38100" r="0" b="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0452">
                          <a:off x="0" y="0"/>
                          <a:ext cx="359473" cy="3204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5560C" id="Дуга 27" o:spid="_x0000_s1026" style="position:absolute;margin-left:324.15pt;margin-top:.9pt;width:28.3pt;height:25.25pt;rotation:-2817554fd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73,32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" path="m179736,nsc279002,,359473,71741,359473,160239r-179736,c179737,106826,179736,53413,179736,xem179736,nfc279002,,359473,71741,359473,160239e" filled="f" strokecolor="black [3040]">
                <v:path arrowok="t" o:connecttype="custom" o:connectlocs="179736,0;359473,160239" o:connectangles="0,0"/>
              </v:shape>
            </w:pict>
          </mc:Fallback>
        </mc:AlternateContent>
      </w:r>
      <w:r w:rsidR="00B952EF"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4AE3BD" wp14:editId="734C1140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80365" cy="358140"/>
                <wp:effectExtent l="0" t="38100" r="0" b="0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844">
                          <a:off x="0" y="0"/>
                          <a:ext cx="380365" cy="3581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7378" id="Дуга 20" o:spid="_x0000_s1026" style="position:absolute;margin-left:186pt;margin-top:.35pt;width:29.95pt;height:28.2pt;rotation:-2748313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" path="m190182,nsc295217,,380365,80172,380365,179070r-190182,c190183,119380,190182,59690,190182,xem190182,nfc295217,,380365,80172,380365,179070e" filled="f" strokecolor="black [3040]">
                <v:path arrowok="t" o:connecttype="custom" o:connectlocs="190182,0;380365,179070" o:connectangles="0,0"/>
              </v:shape>
            </w:pict>
          </mc:Fallback>
        </mc:AlternateContent>
      </w:r>
      <w:r w:rsidR="00CC2B1D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CC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2EF" w:rsidRPr="00B952EF">
        <w:rPr>
          <w:rFonts w:ascii="Times New Roman" w:eastAsia="Calibri" w:hAnsi="Times New Roman" w:cs="Times New Roman"/>
          <w:iCs/>
          <w:sz w:val="24"/>
          <w:szCs w:val="24"/>
        </w:rPr>
        <w:t>звёз</w:t>
      </w:r>
      <w:r w:rsidR="00B952EF" w:rsidRPr="00B952E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</w:t>
      </w:r>
      <w:r w:rsidR="00B952EF" w:rsidRPr="00B952EF">
        <w:rPr>
          <w:rFonts w:ascii="Times New Roman" w:eastAsia="Calibri" w:hAnsi="Times New Roman" w:cs="Times New Roman"/>
          <w:iCs/>
          <w:sz w:val="24"/>
          <w:szCs w:val="24"/>
        </w:rPr>
        <w:t>ный -</w:t>
      </w:r>
      <w:r w:rsidR="004339F1" w:rsidRPr="00B952E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End w:id="3"/>
      <w:r w:rsidR="004339F1" w:rsidRPr="00B952EF">
        <w:rPr>
          <w:rFonts w:ascii="Times New Roman" w:eastAsia="Calibri" w:hAnsi="Times New Roman" w:cs="Times New Roman"/>
          <w:iCs/>
          <w:sz w:val="24"/>
          <w:szCs w:val="24"/>
        </w:rPr>
        <w:t>звез</w:t>
      </w:r>
      <w:r w:rsidR="004339F1" w:rsidRPr="002A2AC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</w:t>
      </w:r>
      <w:r w:rsidR="004339F1" w:rsidRPr="002A2ACF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4339F1" w:rsidRPr="00B952EF">
        <w:rPr>
          <w:rFonts w:ascii="Times New Roman" w:eastAsia="Calibri" w:hAnsi="Times New Roman" w:cs="Times New Roman"/>
          <w:iCs/>
          <w:sz w:val="24"/>
          <w:szCs w:val="24"/>
          <w:u w:color="FFFFFF" w:themeColor="background1"/>
        </w:rPr>
        <w:t>,</w:t>
      </w:r>
      <w:r w:rsidR="004339F1" w:rsidRPr="00B952EF">
        <w:rPr>
          <w:rFonts w:ascii="Times New Roman" w:eastAsia="Calibri" w:hAnsi="Times New Roman" w:cs="Times New Roman"/>
          <w:i/>
          <w:sz w:val="24"/>
          <w:szCs w:val="24"/>
          <w:u w:color="FFFFFF" w:themeColor="background1"/>
        </w:rPr>
        <w:t xml:space="preserve"> </w:t>
      </w:r>
      <w:r w:rsidR="004339F1">
        <w:rPr>
          <w:rFonts w:ascii="Times New Roman" w:eastAsia="Calibri" w:hAnsi="Times New Roman" w:cs="Times New Roman"/>
          <w:sz w:val="24"/>
          <w:szCs w:val="24"/>
        </w:rPr>
        <w:t>чес</w:t>
      </w:r>
      <w:r w:rsidR="004339F1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="004339F1">
        <w:rPr>
          <w:rFonts w:ascii="Times New Roman" w:eastAsia="Calibri" w:hAnsi="Times New Roman" w:cs="Times New Roman"/>
          <w:sz w:val="24"/>
          <w:szCs w:val="24"/>
        </w:rPr>
        <w:t>ный</w:t>
      </w:r>
      <w:r w:rsidR="00B952E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952EF" w:rsidRPr="00B952EF">
        <w:rPr>
          <w:rFonts w:ascii="Times New Roman" w:eastAsia="Calibri" w:hAnsi="Times New Roman" w:cs="Times New Roman"/>
          <w:iCs/>
          <w:sz w:val="24"/>
          <w:szCs w:val="24"/>
          <w:u w:color="FFFFFF" w:themeColor="background1"/>
        </w:rPr>
        <w:t>ч</w:t>
      </w:r>
      <w:r w:rsidR="00B952EF">
        <w:rPr>
          <w:rFonts w:ascii="Times New Roman" w:eastAsia="Calibri" w:hAnsi="Times New Roman" w:cs="Times New Roman"/>
          <w:sz w:val="24"/>
          <w:szCs w:val="24"/>
        </w:rPr>
        <w:t>ес</w:t>
      </w:r>
      <w:r w:rsidR="00B952EF">
        <w:rPr>
          <w:rFonts w:ascii="Times New Roman" w:eastAsia="Calibri" w:hAnsi="Times New Roman" w:cs="Times New Roman"/>
          <w:sz w:val="24"/>
          <w:szCs w:val="24"/>
          <w:u w:val="double"/>
        </w:rPr>
        <w:t>т</w:t>
      </w:r>
      <w:r w:rsidR="00B952EF">
        <w:rPr>
          <w:rFonts w:ascii="Times New Roman" w:eastAsia="Calibri" w:hAnsi="Times New Roman" w:cs="Times New Roman"/>
          <w:sz w:val="24"/>
          <w:szCs w:val="24"/>
        </w:rPr>
        <w:t>ь</w:t>
      </w:r>
      <w:r w:rsidR="00027B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7BE1" w:rsidRPr="00027BE1">
        <w:rPr>
          <w:rFonts w:ascii="Times New Roman" w:eastAsia="Calibri" w:hAnsi="Times New Roman" w:cs="Times New Roman"/>
          <w:sz w:val="24"/>
          <w:szCs w:val="24"/>
        </w:rPr>
        <w:t>со</w:t>
      </w:r>
      <w:r w:rsidR="00027BE1" w:rsidRPr="002A2ACF">
        <w:rPr>
          <w:rFonts w:ascii="Times New Roman" w:eastAsia="Calibri" w:hAnsi="Times New Roman" w:cs="Times New Roman"/>
          <w:sz w:val="24"/>
          <w:szCs w:val="24"/>
          <w:u w:val="single"/>
        </w:rPr>
        <w:t>л</w:t>
      </w:r>
      <w:r w:rsidR="00027BE1" w:rsidRPr="00027BE1">
        <w:rPr>
          <w:rFonts w:ascii="Times New Roman" w:eastAsia="Calibri" w:hAnsi="Times New Roman" w:cs="Times New Roman"/>
          <w:sz w:val="24"/>
          <w:szCs w:val="24"/>
        </w:rPr>
        <w:t>нце – со</w:t>
      </w:r>
      <w:r w:rsidR="00027BE1" w:rsidRPr="002A2ACF">
        <w:rPr>
          <w:rFonts w:ascii="Times New Roman" w:eastAsia="Calibri" w:hAnsi="Times New Roman" w:cs="Times New Roman"/>
          <w:sz w:val="24"/>
          <w:szCs w:val="24"/>
          <w:u w:val="single"/>
        </w:rPr>
        <w:t>л</w:t>
      </w:r>
      <w:r w:rsidR="00027BE1" w:rsidRPr="00027BE1">
        <w:rPr>
          <w:rFonts w:ascii="Times New Roman" w:eastAsia="Calibri" w:hAnsi="Times New Roman" w:cs="Times New Roman"/>
          <w:sz w:val="24"/>
          <w:szCs w:val="24"/>
        </w:rPr>
        <w:t>ныш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2ACF">
        <w:rPr>
          <w:rStyle w:val="a8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чуде</w:t>
      </w:r>
      <w:r w:rsidRPr="002A2ACF">
        <w:rPr>
          <w:rStyle w:val="a8"/>
          <w:rFonts w:ascii="Times New Roman" w:hAnsi="Times New Roman" w:cs="Times New Roman"/>
          <w:i w:val="0"/>
          <w:iCs w:val="0"/>
          <w:color w:val="333333"/>
          <w:sz w:val="24"/>
          <w:szCs w:val="24"/>
          <w:u w:val="single"/>
          <w:shd w:val="clear" w:color="auto" w:fill="FFFFFF"/>
        </w:rPr>
        <w:t>сн</w:t>
      </w:r>
      <w:r w:rsidRPr="002A2ACF">
        <w:rPr>
          <w:rStyle w:val="a8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ый – чуде</w:t>
      </w:r>
      <w:r w:rsidRPr="002A2ACF">
        <w:rPr>
          <w:rStyle w:val="a8"/>
          <w:rFonts w:ascii="Times New Roman" w:hAnsi="Times New Roman" w:cs="Times New Roman"/>
          <w:i w:val="0"/>
          <w:iCs w:val="0"/>
          <w:color w:val="333333"/>
          <w:sz w:val="24"/>
          <w:szCs w:val="24"/>
          <w:u w:val="single"/>
          <w:shd w:val="clear" w:color="auto" w:fill="FFFFFF"/>
        </w:rPr>
        <w:t>с</w:t>
      </w:r>
      <w:r w:rsidRPr="002A2ACF">
        <w:rPr>
          <w:rStyle w:val="a8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а</w:t>
      </w:r>
      <w:r w:rsidRPr="002A2ACF">
        <w:rPr>
          <w:rStyle w:val="a8"/>
          <w:i w:val="0"/>
          <w:iCs w:val="0"/>
          <w:color w:val="333333"/>
          <w:sz w:val="21"/>
          <w:szCs w:val="21"/>
          <w:shd w:val="clear" w:color="auto" w:fill="FFFFFF"/>
        </w:rPr>
        <w:t>.</w:t>
      </w:r>
    </w:p>
    <w:p w14:paraId="65164DFF" w14:textId="18F23A96" w:rsidR="00B952EF" w:rsidRDefault="008842AD" w:rsidP="008842A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!</w:t>
      </w:r>
      <w:r w:rsidRPr="00884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842AD">
        <w:rPr>
          <w:rFonts w:ascii="Times New Roman" w:eastAsia="Calibri" w:hAnsi="Times New Roman" w:cs="Times New Roman"/>
          <w:sz w:val="24"/>
          <w:szCs w:val="24"/>
        </w:rPr>
        <w:t>Чтобы написать непроизносимую согласную в корне слова, надо подобрать проверочное слово, в котором хорошо слышен согласный звук. Запомни слова, которые нельзя проверить: </w:t>
      </w:r>
      <w:r w:rsidRPr="008842AD">
        <w:rPr>
          <w:rFonts w:ascii="Times New Roman" w:eastAsia="Calibri" w:hAnsi="Times New Roman" w:cs="Times New Roman"/>
          <w:sz w:val="24"/>
          <w:szCs w:val="24"/>
          <w:u w:val="single"/>
        </w:rPr>
        <w:t>лестница, чувство, праздник.</w:t>
      </w:r>
    </w:p>
    <w:p w14:paraId="5D443281" w14:textId="20B676B1" w:rsidR="00B952EF" w:rsidRDefault="00B952EF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BEDCFE" w14:textId="193D1712" w:rsidR="004339F1" w:rsidRPr="008B335F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sz w:val="24"/>
          <w:szCs w:val="24"/>
        </w:rPr>
        <w:t>Гласные и согласные в приставках</w:t>
      </w:r>
      <w:r w:rsidR="002A2ACF" w:rsidRPr="008B335F">
        <w:rPr>
          <w:rFonts w:ascii="Times New Roman" w:eastAsia="Calibri" w:hAnsi="Times New Roman" w:cs="Times New Roman"/>
          <w:b/>
          <w:sz w:val="24"/>
          <w:szCs w:val="24"/>
        </w:rPr>
        <w:t xml:space="preserve"> (суффиксах)</w:t>
      </w:r>
      <w:r w:rsidRPr="008B335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30D18B" w14:textId="41533518" w:rsidR="004339F1" w:rsidRPr="008B335F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5F">
        <w:rPr>
          <w:rFonts w:ascii="Times New Roman" w:eastAsia="Calibri" w:hAnsi="Times New Roman" w:cs="Times New Roman"/>
          <w:sz w:val="24"/>
          <w:szCs w:val="24"/>
        </w:rPr>
        <w:t xml:space="preserve">Выпиши слово правильно. Выдели в нём </w:t>
      </w:r>
      <w:r w:rsidRPr="008B335F">
        <w:rPr>
          <w:rFonts w:ascii="Times New Roman" w:eastAsia="Calibri" w:hAnsi="Times New Roman" w:cs="Times New Roman"/>
          <w:color w:val="FF0000"/>
          <w:sz w:val="24"/>
          <w:szCs w:val="24"/>
        </w:rPr>
        <w:t>приставку</w:t>
      </w:r>
      <w:r w:rsidR="002A2ACF" w:rsidRPr="008B33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(суффикс)</w:t>
      </w:r>
      <w:r w:rsidRPr="008B335F">
        <w:rPr>
          <w:rFonts w:ascii="Times New Roman" w:eastAsia="Calibri" w:hAnsi="Times New Roman" w:cs="Times New Roman"/>
          <w:sz w:val="24"/>
          <w:szCs w:val="24"/>
        </w:rPr>
        <w:t xml:space="preserve">. Запиши ещё 2 слова с этой же </w:t>
      </w:r>
      <w:r w:rsidRPr="008B335F">
        <w:rPr>
          <w:rFonts w:ascii="Times New Roman" w:eastAsia="Calibri" w:hAnsi="Times New Roman" w:cs="Times New Roman"/>
          <w:color w:val="FF0000"/>
          <w:sz w:val="24"/>
          <w:szCs w:val="24"/>
        </w:rPr>
        <w:t>приставкой</w:t>
      </w:r>
      <w:r w:rsidR="002A2ACF" w:rsidRPr="008B335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(суффиксом</w:t>
      </w:r>
      <w:r w:rsidR="007676F4" w:rsidRPr="008B335F"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  <w:r w:rsidRPr="008B33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BD74F" w14:textId="0F5A687C" w:rsidR="004339F1" w:rsidRPr="008B335F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5F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 w:rsidRPr="008B33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 w:rsidRPr="008B335F">
        <w:rPr>
          <w:rFonts w:ascii="Times New Roman" w:eastAsia="Calibri" w:hAnsi="Times New Roman" w:cs="Times New Roman"/>
          <w:sz w:val="24"/>
          <w:szCs w:val="24"/>
        </w:rPr>
        <w:t>полетели, побежали, потянули,</w:t>
      </w:r>
      <w:r w:rsidR="00B952EF" w:rsidRPr="008B3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8B335F">
        <w:rPr>
          <w:rFonts w:ascii="Times New Roman" w:eastAsia="Calibri" w:hAnsi="Times New Roman" w:cs="Times New Roman"/>
          <w:sz w:val="24"/>
          <w:szCs w:val="24"/>
        </w:rPr>
        <w:t>отнёс, отбежал, отлетел.</w:t>
      </w:r>
    </w:p>
    <w:p w14:paraId="06820B8C" w14:textId="6CD5CA0F" w:rsidR="007676F4" w:rsidRPr="008E200A" w:rsidRDefault="007676F4" w:rsidP="00506FB4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335F">
        <w:rPr>
          <w:rFonts w:ascii="Times New Roman" w:eastAsia="Calibri" w:hAnsi="Times New Roman" w:cs="Times New Roman"/>
          <w:sz w:val="16"/>
          <w:szCs w:val="16"/>
        </w:rPr>
        <w:tab/>
      </w:r>
      <w:r w:rsidRPr="008B335F">
        <w:rPr>
          <w:rFonts w:ascii="Times New Roman" w:eastAsia="Calibri" w:hAnsi="Times New Roman" w:cs="Times New Roman"/>
          <w:sz w:val="24"/>
          <w:szCs w:val="24"/>
        </w:rPr>
        <w:t xml:space="preserve">                    Беленький,</w:t>
      </w:r>
      <w:r w:rsidRPr="008B335F">
        <w:rPr>
          <w:rFonts w:ascii="Arial" w:eastAsia="Times New Roman" w:hAnsi="Arial" w:cs="Arial"/>
          <w:sz w:val="24"/>
          <w:szCs w:val="24"/>
        </w:rPr>
        <w:t xml:space="preserve"> </w:t>
      </w:r>
      <w:r w:rsidRPr="008B335F">
        <w:rPr>
          <w:rFonts w:ascii="Times New Roman" w:eastAsia="Calibri" w:hAnsi="Times New Roman" w:cs="Times New Roman"/>
          <w:sz w:val="24"/>
          <w:szCs w:val="24"/>
        </w:rPr>
        <w:t>гладенький, Катенька.</w:t>
      </w:r>
    </w:p>
    <w:p w14:paraId="0D1FF5CD" w14:textId="4601BCEC" w:rsidR="004339F1" w:rsidRPr="00D20710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1E2575F1" w14:textId="77777777" w:rsidR="004339F1" w:rsidRPr="00E6442B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442B">
        <w:rPr>
          <w:rFonts w:ascii="Times New Roman" w:eastAsia="Calibri" w:hAnsi="Times New Roman" w:cs="Times New Roman"/>
          <w:b/>
          <w:sz w:val="24"/>
          <w:szCs w:val="24"/>
        </w:rPr>
        <w:t xml:space="preserve">Правописание приставки со словом. </w:t>
      </w:r>
    </w:p>
    <w:p w14:paraId="1E2A686F" w14:textId="77777777" w:rsidR="004339F1" w:rsidRPr="00E6442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B">
        <w:rPr>
          <w:rFonts w:ascii="Times New Roman" w:eastAsia="Calibri" w:hAnsi="Times New Roman" w:cs="Times New Roman"/>
          <w:sz w:val="24"/>
          <w:szCs w:val="24"/>
        </w:rPr>
        <w:t xml:space="preserve">Выпиши слово. </w:t>
      </w:r>
      <w:r w:rsidRPr="00E6442B">
        <w:rPr>
          <w:rFonts w:ascii="Times New Roman" w:eastAsia="Calibri" w:hAnsi="Times New Roman" w:cs="Times New Roman"/>
          <w:color w:val="FF0000"/>
          <w:sz w:val="24"/>
          <w:szCs w:val="24"/>
        </w:rPr>
        <w:t>Выдели приставку</w:t>
      </w:r>
      <w:r w:rsidRPr="00E6442B">
        <w:rPr>
          <w:rFonts w:ascii="Times New Roman" w:eastAsia="Calibri" w:hAnsi="Times New Roman" w:cs="Times New Roman"/>
          <w:sz w:val="24"/>
          <w:szCs w:val="24"/>
        </w:rPr>
        <w:t>. Образуй от этого слова однокоренные слова с разными приставками.</w:t>
      </w:r>
    </w:p>
    <w:p w14:paraId="5BF5218C" w14:textId="2E20AC71" w:rsidR="004339F1" w:rsidRPr="00E6442B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442B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Pr="00E64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E6442B">
        <w:rPr>
          <w:rFonts w:ascii="Times New Roman" w:eastAsia="Calibri" w:hAnsi="Times New Roman" w:cs="Times New Roman"/>
          <w:iCs/>
          <w:sz w:val="24"/>
          <w:szCs w:val="24"/>
        </w:rPr>
        <w:t>заехал, уехал, переехал.</w:t>
      </w:r>
    </w:p>
    <w:p w14:paraId="6614CCAD" w14:textId="26DA7400" w:rsidR="004339F1" w:rsidRPr="00E6442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омни! </w:t>
      </w:r>
      <w:r w:rsidRPr="00E6442B">
        <w:rPr>
          <w:rFonts w:ascii="Times New Roman" w:eastAsia="Calibri" w:hAnsi="Times New Roman" w:cs="Times New Roman"/>
          <w:sz w:val="24"/>
          <w:szCs w:val="24"/>
        </w:rPr>
        <w:t>Приставка</w:t>
      </w:r>
      <w:r w:rsidR="00E6442B" w:rsidRPr="00BB2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2B">
        <w:rPr>
          <w:rFonts w:ascii="Times New Roman" w:eastAsia="Calibri" w:hAnsi="Times New Roman" w:cs="Times New Roman"/>
          <w:sz w:val="24"/>
          <w:szCs w:val="24"/>
        </w:rPr>
        <w:t>-</w:t>
      </w:r>
      <w:r w:rsidR="00E6442B" w:rsidRPr="00BB2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2B">
        <w:rPr>
          <w:rFonts w:ascii="Times New Roman" w:eastAsia="Calibri" w:hAnsi="Times New Roman" w:cs="Times New Roman"/>
          <w:sz w:val="24"/>
          <w:szCs w:val="24"/>
        </w:rPr>
        <w:t>это часть слова. Она пишется слитно со словом.</w:t>
      </w:r>
    </w:p>
    <w:p w14:paraId="46FCFA5D" w14:textId="77777777" w:rsidR="004339F1" w:rsidRPr="00E6442B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721DA2BD" w14:textId="24617A09" w:rsidR="004339F1" w:rsidRPr="00E6442B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4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делительный твёрдый знак Ъ.</w:t>
      </w:r>
    </w:p>
    <w:p w14:paraId="75F92E82" w14:textId="4A937E24" w:rsidR="004339F1" w:rsidRPr="00E6442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иши слово правильно. Запиши ещё 2 слова с этой орфограммой. </w:t>
      </w:r>
      <w:r w:rsidRPr="002F6883">
        <w:rPr>
          <w:rFonts w:ascii="Times New Roman" w:eastAsia="Calibri" w:hAnsi="Times New Roman" w:cs="Times New Roman"/>
          <w:color w:val="FF0000"/>
          <w:sz w:val="24"/>
          <w:szCs w:val="24"/>
        </w:rPr>
        <w:t>Выдели приставку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Ъ и </w:t>
      </w:r>
      <w:r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ую.</w:t>
      </w:r>
    </w:p>
    <w:p w14:paraId="737A292F" w14:textId="1163F99E" w:rsidR="004339F1" w:rsidRPr="00E6442B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442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лай так:</w:t>
      </w:r>
      <w:r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зъё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4339F1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</w:t>
      </w:r>
      <w:r w:rsidR="004339F1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бъя</w:t>
      </w:r>
      <w:r w:rsidR="004339F1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ение, о</w:t>
      </w:r>
      <w:r w:rsidR="004339F1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бъё</w:t>
      </w:r>
      <w:r w:rsidR="004339F1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ъё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ся, и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зъя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л, </w:t>
      </w:r>
      <w:r w:rsidR="00FB71B7" w:rsidRPr="002F688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ъе</w:t>
      </w:r>
      <w:r w:rsidR="00FB71B7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4339F1"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08AE8EF" w14:textId="77777777" w:rsidR="004339F1" w:rsidRPr="00E6442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442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Запомни! </w:t>
      </w:r>
      <w:r w:rsidRPr="00E64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ительный твёрдый знак ъ пишется только после приставок, которые оканчиваются на согласную, перед гласными буквами е, ё, ю, я.</w:t>
      </w:r>
    </w:p>
    <w:p w14:paraId="5C16F236" w14:textId="77777777" w:rsidR="004339F1" w:rsidRPr="00D20710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7756F634" w14:textId="77777777" w:rsidR="004339F1" w:rsidRPr="008C02AB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ягкий знак ь на конце существительных после шипящих.</w:t>
      </w:r>
    </w:p>
    <w:p w14:paraId="5E301B01" w14:textId="77777777" w:rsidR="004339F1" w:rsidRPr="008C02A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иши слово правильно. </w:t>
      </w:r>
      <w:r w:rsidR="00FB71B7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ели орфограмму, о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и род. Запиши ещё</w:t>
      </w:r>
      <w:r w:rsidR="00FB71B7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слова на это правило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688E7C7" w14:textId="52AB40F9" w:rsidR="004339F1" w:rsidRPr="008C02AB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лай так: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62233780"/>
      <w:r w:rsidR="002F6883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ч</w:t>
      </w:r>
      <w:r w:rsidR="00FB71B7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р</w:t>
      </w:r>
      <w:proofErr w:type="spellEnd"/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товари</w:t>
      </w:r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щ</w:t>
      </w:r>
      <w:r w:rsidR="002F6883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о</w:t>
      </w:r>
      <w:r w:rsidR="002F6883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ж</w:t>
      </w:r>
      <w:r w:rsidR="004339F1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4"/>
    </w:p>
    <w:p w14:paraId="7D30A524" w14:textId="61F7AC46" w:rsidR="004339F1" w:rsidRPr="008C02A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Но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чь</w:t>
      </w:r>
      <w:r w:rsidR="002F6883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.р</w:t>
      </w:r>
      <w:proofErr w:type="spellEnd"/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мо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щь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и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шь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3C4CFD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7A6269F0" w14:textId="77777777" w:rsidR="004339F1" w:rsidRPr="00C7097F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C7097F">
        <w:rPr>
          <w:rFonts w:ascii="Times New Roman" w:eastAsia="Calibri" w:hAnsi="Times New Roman" w:cs="Times New Roman"/>
          <w:b/>
          <w:iCs/>
          <w:sz w:val="24"/>
          <w:szCs w:val="24"/>
        </w:rPr>
        <w:t>Соединительные гласные в сложных словах (о, е).</w:t>
      </w:r>
    </w:p>
    <w:p w14:paraId="2C8708D6" w14:textId="43E144AD" w:rsidR="004339F1" w:rsidRPr="002F6883" w:rsidRDefault="004339F1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6883">
        <w:rPr>
          <w:rFonts w:ascii="Times New Roman" w:eastAsia="Calibri" w:hAnsi="Times New Roman" w:cs="Times New Roman"/>
          <w:sz w:val="24"/>
          <w:szCs w:val="24"/>
        </w:rPr>
        <w:t>Выпиши слово правильно. Выдели корни</w:t>
      </w:r>
      <w:r w:rsidR="00FB71B7" w:rsidRPr="002F6883">
        <w:rPr>
          <w:rFonts w:ascii="Times New Roman" w:eastAsia="Calibri" w:hAnsi="Times New Roman" w:cs="Times New Roman"/>
          <w:sz w:val="24"/>
          <w:szCs w:val="24"/>
        </w:rPr>
        <w:t xml:space="preserve"> и соединительную </w:t>
      </w:r>
      <w:r w:rsidRPr="002F6883">
        <w:rPr>
          <w:rFonts w:ascii="Times New Roman" w:eastAsia="Calibri" w:hAnsi="Times New Roman" w:cs="Times New Roman"/>
          <w:sz w:val="24"/>
          <w:szCs w:val="24"/>
        </w:rPr>
        <w:t>гласную.  Запиши ещё 1 слово с этой орфограммой.</w:t>
      </w:r>
    </w:p>
    <w:p w14:paraId="536ABBE7" w14:textId="1FBE50E7" w:rsidR="004339F1" w:rsidRDefault="002F6883" w:rsidP="004339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FB146E" wp14:editId="4CB41BFE">
                <wp:simplePos x="0" y="0"/>
                <wp:positionH relativeFrom="column">
                  <wp:posOffset>1191895</wp:posOffset>
                </wp:positionH>
                <wp:positionV relativeFrom="paragraph">
                  <wp:posOffset>17877</wp:posOffset>
                </wp:positionV>
                <wp:extent cx="284335" cy="272787"/>
                <wp:effectExtent l="0" t="32385" r="0" b="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66">
                          <a:off x="0" y="0"/>
                          <a:ext cx="284335" cy="27278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DBC96" id="Дуга 1" o:spid="_x0000_s1026" style="position:absolute;margin-left:93.85pt;margin-top:1.4pt;width:22.4pt;height:21.5pt;rotation:-3028128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35,27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" path="m142167,nsc220684,,284335,61066,284335,136394r-142167,c142168,90929,142167,45465,142167,xem142167,nfc220684,,284335,61066,284335,136394e" filled="f" strokecolor="black [3040]">
                <v:path arrowok="t" o:connecttype="custom" o:connectlocs="142167,0;284335,136394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622FB1" wp14:editId="66C8FC43">
                <wp:simplePos x="0" y="0"/>
                <wp:positionH relativeFrom="column">
                  <wp:posOffset>1495107</wp:posOffset>
                </wp:positionH>
                <wp:positionV relativeFrom="paragraph">
                  <wp:posOffset>16482</wp:posOffset>
                </wp:positionV>
                <wp:extent cx="242347" cy="251683"/>
                <wp:effectExtent l="0" t="42862" r="0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0207">
                          <a:off x="0" y="0"/>
                          <a:ext cx="242347" cy="25168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17903" id="Дуга 22" o:spid="_x0000_s1026" style="position:absolute;margin-left:117.7pt;margin-top:1.3pt;width:19.1pt;height:19.8pt;rotation:-2981662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47,25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" path="m121173,nsc188096,,242347,56341,242347,125842r-121173,c121174,83895,121173,41947,121173,xem121173,nfc188096,,242347,56341,242347,125842e" filled="f" strokecolor="black [3040]">
                <v:path arrowok="t" o:connecttype="custom" o:connectlocs="121173,0;242347,125842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D80AA1" wp14:editId="5EEA2E8E">
                <wp:simplePos x="0" y="0"/>
                <wp:positionH relativeFrom="column">
                  <wp:posOffset>2118777</wp:posOffset>
                </wp:positionH>
                <wp:positionV relativeFrom="paragraph">
                  <wp:posOffset>43813</wp:posOffset>
                </wp:positionV>
                <wp:extent cx="265415" cy="261850"/>
                <wp:effectExtent l="0" t="38100" r="0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4941">
                          <a:off x="0" y="0"/>
                          <a:ext cx="265415" cy="2618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20DB0" id="Дуга 24" o:spid="_x0000_s1026" style="position:absolute;margin-left:166.85pt;margin-top:3.45pt;width:20.9pt;height:20.6pt;rotation:-2867264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15,26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" path="m132707,nsc206000,,265415,58617,265415,130925r-132707,c132708,87283,132707,43642,132707,xem132707,nfc206000,,265415,58617,265415,130925e" filled="f" strokecolor="black [3040]">
                <v:path arrowok="t" o:connecttype="custom" o:connectlocs="132707,0;265415,130925" o:connectangles="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D44080" wp14:editId="4BF18CAD">
                <wp:simplePos x="0" y="0"/>
                <wp:positionH relativeFrom="column">
                  <wp:posOffset>1772602</wp:posOffset>
                </wp:positionH>
                <wp:positionV relativeFrom="paragraph">
                  <wp:posOffset>27751</wp:posOffset>
                </wp:positionV>
                <wp:extent cx="307340" cy="290195"/>
                <wp:effectExtent l="0" t="29528" r="0" b="0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3029">
                          <a:off x="0" y="0"/>
                          <a:ext cx="307340" cy="29019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21A62" id="Дуга 23" o:spid="_x0000_s1026" style="position:absolute;margin-left:139.55pt;margin-top:2.2pt;width:24.2pt;height:22.85pt;rotation:-301134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34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" path="m153670,nsc238540,,307340,64963,307340,145098r-153670,l153670,xem153670,nfc238540,,307340,64963,307340,145098e" filled="f" strokecolor="black [3040]">
                <v:path arrowok="t" o:connecttype="custom" o:connectlocs="153670,0;307340,145098" o:connectangles="0,0"/>
              </v:shape>
            </w:pict>
          </mc:Fallback>
        </mc:AlternateContent>
      </w:r>
      <w:r w:rsidR="00CC2B1D" w:rsidRPr="002F6883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 w:rsidRPr="002F68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>вод</w:t>
      </w:r>
      <w:r w:rsidR="004339F1" w:rsidRPr="002F6883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 xml:space="preserve">воз, </w:t>
      </w:r>
      <w:r w:rsidR="00FB71B7" w:rsidRPr="002F6883">
        <w:rPr>
          <w:rFonts w:ascii="Times New Roman" w:eastAsia="Calibri" w:hAnsi="Times New Roman" w:cs="Times New Roman"/>
          <w:sz w:val="24"/>
          <w:szCs w:val="24"/>
        </w:rPr>
        <w:t>пыл</w:t>
      </w:r>
      <w:r w:rsidR="00FB71B7" w:rsidRPr="002F6883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FB71B7" w:rsidRPr="002F6883">
        <w:rPr>
          <w:rFonts w:ascii="Times New Roman" w:eastAsia="Calibri" w:hAnsi="Times New Roman" w:cs="Times New Roman"/>
          <w:sz w:val="24"/>
          <w:szCs w:val="24"/>
        </w:rPr>
        <w:t>сос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328189" w14:textId="41E25362" w:rsidR="008842AD" w:rsidRPr="008842AD" w:rsidRDefault="008842AD" w:rsidP="008842A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!</w:t>
      </w:r>
      <w:r w:rsidRPr="008842A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842AD">
        <w:rPr>
          <w:rFonts w:ascii="Times New Roman" w:eastAsia="Calibri" w:hAnsi="Times New Roman" w:cs="Times New Roman"/>
          <w:sz w:val="24"/>
          <w:szCs w:val="24"/>
        </w:rPr>
        <w:t>В сложных словах есть соединительные гласные о, е. Если первый корень оканчивается на твёрдый согласный, то надо писать о, если на мягкий согласный или шипящий – е.</w:t>
      </w:r>
    </w:p>
    <w:p w14:paraId="40B775AB" w14:textId="77777777" w:rsidR="004339F1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598C4141" w14:textId="77777777" w:rsidR="00542B5B" w:rsidRDefault="00542B5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74B04B74" w14:textId="77777777" w:rsidR="00542B5B" w:rsidRPr="00D20710" w:rsidRDefault="00542B5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5929F869" w14:textId="7AF112C5" w:rsidR="004339F1" w:rsidRPr="002F6883" w:rsidRDefault="0099332D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6883">
        <w:rPr>
          <w:rFonts w:ascii="Times New Roman" w:eastAsia="Calibri" w:hAnsi="Times New Roman" w:cs="Times New Roman"/>
          <w:b/>
          <w:sz w:val="24"/>
          <w:szCs w:val="24"/>
        </w:rPr>
        <w:t>Частица</w:t>
      </w:r>
      <w:r w:rsidR="00C709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39F1" w:rsidRPr="002F6883">
        <w:rPr>
          <w:rFonts w:ascii="Times New Roman" w:eastAsia="Calibri" w:hAnsi="Times New Roman" w:cs="Times New Roman"/>
          <w:b/>
          <w:sz w:val="24"/>
          <w:szCs w:val="24"/>
        </w:rPr>
        <w:t>Не с глаголом.</w:t>
      </w:r>
    </w:p>
    <w:p w14:paraId="3A2BC570" w14:textId="77777777" w:rsidR="004339F1" w:rsidRPr="002F6883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883">
        <w:rPr>
          <w:rFonts w:ascii="Times New Roman" w:eastAsia="Calibri" w:hAnsi="Times New Roman" w:cs="Times New Roman"/>
          <w:sz w:val="24"/>
          <w:szCs w:val="24"/>
        </w:rPr>
        <w:t>Выпиши глагол с</w:t>
      </w:r>
      <w:r w:rsidR="0099332D" w:rsidRPr="002F6883">
        <w:rPr>
          <w:rFonts w:ascii="Times New Roman" w:eastAsia="Calibri" w:hAnsi="Times New Roman" w:cs="Times New Roman"/>
          <w:sz w:val="24"/>
          <w:szCs w:val="24"/>
        </w:rPr>
        <w:t xml:space="preserve"> частицей</w:t>
      </w:r>
      <w:r w:rsidRPr="002F6883">
        <w:rPr>
          <w:rFonts w:ascii="Times New Roman" w:eastAsia="Calibri" w:hAnsi="Times New Roman" w:cs="Times New Roman"/>
          <w:sz w:val="24"/>
          <w:szCs w:val="24"/>
        </w:rPr>
        <w:t xml:space="preserve">. Запиши ещё 2 слова на это правило. </w:t>
      </w:r>
      <w:r w:rsidR="0099332D" w:rsidRPr="002F6883">
        <w:rPr>
          <w:rFonts w:ascii="Times New Roman" w:eastAsia="Calibri" w:hAnsi="Times New Roman" w:cs="Times New Roman"/>
          <w:sz w:val="24"/>
          <w:szCs w:val="24"/>
        </w:rPr>
        <w:t>Выдели</w:t>
      </w:r>
      <w:r w:rsidRPr="002F6883">
        <w:rPr>
          <w:rFonts w:ascii="Times New Roman" w:eastAsia="Calibri" w:hAnsi="Times New Roman" w:cs="Times New Roman"/>
          <w:sz w:val="24"/>
          <w:szCs w:val="24"/>
        </w:rPr>
        <w:t xml:space="preserve"> орфограмму.</w:t>
      </w:r>
    </w:p>
    <w:p w14:paraId="3C4225BE" w14:textId="0D6A0D73" w:rsidR="004339F1" w:rsidRPr="002F6883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883">
        <w:rPr>
          <w:rFonts w:ascii="Times New Roman" w:eastAsia="Calibri" w:hAnsi="Times New Roman" w:cs="Times New Roman"/>
          <w:i/>
          <w:sz w:val="24"/>
          <w:szCs w:val="24"/>
        </w:rPr>
        <w:t xml:space="preserve">Делай так: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не</w:t>
      </w:r>
      <w:r w:rsidR="0099332D" w:rsidRPr="00C70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 xml:space="preserve">ришёл,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не</w:t>
      </w:r>
      <w:r w:rsidR="0099332D" w:rsidRPr="00C70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 xml:space="preserve">ыучил,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не</w:t>
      </w:r>
      <w:r w:rsidR="0099332D" w:rsidRPr="00C709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C7097F">
        <w:rPr>
          <w:rFonts w:ascii="Times New Roman" w:eastAsia="Calibri" w:hAnsi="Times New Roman" w:cs="Times New Roman"/>
          <w:sz w:val="24"/>
          <w:szCs w:val="24"/>
          <w:u w:val="single"/>
        </w:rPr>
        <w:t>з</w:t>
      </w:r>
      <w:r w:rsidR="004339F1" w:rsidRPr="002F6883">
        <w:rPr>
          <w:rFonts w:ascii="Times New Roman" w:eastAsia="Calibri" w:hAnsi="Times New Roman" w:cs="Times New Roman"/>
          <w:sz w:val="24"/>
          <w:szCs w:val="24"/>
        </w:rPr>
        <w:t>нал.</w:t>
      </w:r>
    </w:p>
    <w:p w14:paraId="50AEAB83" w14:textId="16CDCCF0" w:rsidR="004339F1" w:rsidRDefault="0099332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7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помни!</w:t>
      </w:r>
      <w:r w:rsidRPr="00C70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Глаголы, которые не употребляются без «не»: недоумевать, негодова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взлюби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навиде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сдоброва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взвидеть света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истовствова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волить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дужиться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здоровиться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ймёт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097F" w:rsidRPr="00C7097F">
        <w:rPr>
          <w:rFonts w:ascii="Times New Roman" w:eastAsia="Calibri" w:hAnsi="Times New Roman" w:cs="Times New Roman"/>
          <w:sz w:val="24"/>
          <w:szCs w:val="24"/>
        </w:rPr>
        <w:t>неймётся.</w:t>
      </w:r>
    </w:p>
    <w:p w14:paraId="703BC948" w14:textId="77777777" w:rsidR="00C7097F" w:rsidRPr="00542B5B" w:rsidRDefault="00C7097F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60A402" w14:textId="77777777" w:rsidR="004339F1" w:rsidRPr="00C7097F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C7097F">
        <w:rPr>
          <w:rFonts w:ascii="Times New Roman" w:eastAsia="Calibri" w:hAnsi="Times New Roman" w:cs="Times New Roman"/>
          <w:b/>
          <w:iCs/>
          <w:sz w:val="24"/>
          <w:szCs w:val="24"/>
        </w:rPr>
        <w:t>Правописание безударных падежных окончаний имён существительных.</w:t>
      </w:r>
    </w:p>
    <w:p w14:paraId="2880C6A1" w14:textId="418C97F4" w:rsidR="004339F1" w:rsidRPr="00C7097F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7F">
        <w:rPr>
          <w:rFonts w:ascii="Times New Roman" w:eastAsia="Calibri" w:hAnsi="Times New Roman" w:cs="Times New Roman"/>
          <w:sz w:val="24"/>
          <w:szCs w:val="24"/>
        </w:rPr>
        <w:t>Выпиши существительное</w:t>
      </w:r>
      <w:r w:rsidR="00717ED6">
        <w:rPr>
          <w:rFonts w:ascii="Times New Roman" w:eastAsia="Calibri" w:hAnsi="Times New Roman" w:cs="Times New Roman"/>
          <w:sz w:val="24"/>
          <w:szCs w:val="24"/>
        </w:rPr>
        <w:t>,</w:t>
      </w:r>
      <w:r w:rsidRPr="00C70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ED6" w:rsidRPr="00C7097F">
        <w:rPr>
          <w:rFonts w:ascii="Times New Roman" w:eastAsia="Calibri" w:hAnsi="Times New Roman" w:cs="Times New Roman"/>
          <w:color w:val="FF0000"/>
          <w:sz w:val="24"/>
          <w:szCs w:val="24"/>
        </w:rPr>
        <w:t>выдели окончание</w:t>
      </w:r>
      <w:r w:rsidR="00717ED6" w:rsidRPr="00C70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7ED6">
        <w:rPr>
          <w:rFonts w:ascii="Times New Roman" w:eastAsia="Calibri" w:hAnsi="Times New Roman" w:cs="Times New Roman"/>
          <w:sz w:val="24"/>
          <w:szCs w:val="24"/>
        </w:rPr>
        <w:t>п</w:t>
      </w:r>
      <w:r w:rsidRPr="00C7097F">
        <w:rPr>
          <w:rFonts w:ascii="Times New Roman" w:eastAsia="Calibri" w:hAnsi="Times New Roman" w:cs="Times New Roman"/>
          <w:sz w:val="24"/>
          <w:szCs w:val="24"/>
        </w:rPr>
        <w:t>оставь его в начальную форму</w:t>
      </w:r>
      <w:r w:rsidR="0099332D" w:rsidRPr="00C7097F">
        <w:rPr>
          <w:rFonts w:ascii="Times New Roman" w:eastAsia="Calibri" w:hAnsi="Times New Roman" w:cs="Times New Roman"/>
          <w:sz w:val="24"/>
          <w:szCs w:val="24"/>
        </w:rPr>
        <w:t>,</w:t>
      </w:r>
      <w:r w:rsidRPr="00C70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32D" w:rsidRPr="00C7097F">
        <w:rPr>
          <w:rFonts w:ascii="Times New Roman" w:eastAsia="Calibri" w:hAnsi="Times New Roman" w:cs="Times New Roman"/>
          <w:sz w:val="24"/>
          <w:szCs w:val="24"/>
        </w:rPr>
        <w:t>о</w:t>
      </w:r>
      <w:r w:rsidRPr="00C7097F">
        <w:rPr>
          <w:rFonts w:ascii="Times New Roman" w:eastAsia="Calibri" w:hAnsi="Times New Roman" w:cs="Times New Roman"/>
          <w:sz w:val="24"/>
          <w:szCs w:val="24"/>
        </w:rPr>
        <w:t>предели склонени</w:t>
      </w:r>
      <w:r w:rsidR="0099332D" w:rsidRPr="00C7097F">
        <w:rPr>
          <w:rFonts w:ascii="Times New Roman" w:eastAsia="Calibri" w:hAnsi="Times New Roman" w:cs="Times New Roman"/>
          <w:sz w:val="24"/>
          <w:szCs w:val="24"/>
        </w:rPr>
        <w:t>е,</w:t>
      </w:r>
      <w:r w:rsidR="00AB4FCD">
        <w:rPr>
          <w:rFonts w:ascii="Times New Roman" w:eastAsia="Calibri" w:hAnsi="Times New Roman" w:cs="Times New Roman"/>
          <w:sz w:val="24"/>
          <w:szCs w:val="24"/>
        </w:rPr>
        <w:t xml:space="preserve"> число,</w:t>
      </w:r>
      <w:r w:rsidR="008E200A">
        <w:rPr>
          <w:rFonts w:ascii="Times New Roman" w:eastAsia="Calibri" w:hAnsi="Times New Roman" w:cs="Times New Roman"/>
          <w:sz w:val="24"/>
          <w:szCs w:val="24"/>
        </w:rPr>
        <w:t xml:space="preserve"> падеж,</w:t>
      </w:r>
      <w:r w:rsidRPr="00C7097F">
        <w:rPr>
          <w:rFonts w:ascii="Times New Roman" w:eastAsia="Calibri" w:hAnsi="Times New Roman" w:cs="Times New Roman"/>
          <w:sz w:val="24"/>
          <w:szCs w:val="24"/>
        </w:rPr>
        <w:t xml:space="preserve"> проверь с помощью слов-помощников. Подбери и запиши свой пример.</w:t>
      </w:r>
    </w:p>
    <w:p w14:paraId="6F50E986" w14:textId="62A96B64" w:rsidR="004339F1" w:rsidRPr="00C7097F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7F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Pr="00C70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C7097F">
        <w:rPr>
          <w:rFonts w:ascii="Times New Roman" w:eastAsia="Calibri" w:hAnsi="Times New Roman" w:cs="Times New Roman"/>
          <w:sz w:val="24"/>
          <w:szCs w:val="24"/>
        </w:rPr>
        <w:t>на опушке</w:t>
      </w:r>
      <w:r w:rsidR="00C7097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C7097F">
        <w:rPr>
          <w:rFonts w:ascii="Times New Roman" w:eastAsia="Calibri" w:hAnsi="Times New Roman" w:cs="Times New Roman"/>
          <w:sz w:val="24"/>
          <w:szCs w:val="24"/>
        </w:rPr>
        <w:t>н.ф</w:t>
      </w:r>
      <w:proofErr w:type="spellEnd"/>
      <w:r w:rsidR="00C7097F">
        <w:rPr>
          <w:rFonts w:ascii="Times New Roman" w:eastAsia="Calibri" w:hAnsi="Times New Roman" w:cs="Times New Roman"/>
          <w:sz w:val="24"/>
          <w:szCs w:val="24"/>
        </w:rPr>
        <w:t xml:space="preserve">. – опушка </w:t>
      </w:r>
      <w:r w:rsidR="00717ED6">
        <w:rPr>
          <w:rFonts w:ascii="Times New Roman" w:eastAsia="Calibri" w:hAnsi="Times New Roman" w:cs="Times New Roman"/>
          <w:sz w:val="24"/>
          <w:szCs w:val="24"/>
        </w:rPr>
        <w:t>(</w:t>
      </w:r>
      <w:r w:rsidR="004339F1" w:rsidRPr="00C7097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4339F1" w:rsidRPr="00C7097F">
        <w:rPr>
          <w:rFonts w:ascii="Times New Roman" w:eastAsia="Calibri" w:hAnsi="Times New Roman" w:cs="Times New Roman"/>
          <w:sz w:val="24"/>
          <w:szCs w:val="24"/>
        </w:rPr>
        <w:t>скл</w:t>
      </w:r>
      <w:proofErr w:type="spellEnd"/>
      <w:r w:rsidR="004339F1" w:rsidRPr="00C7097F">
        <w:rPr>
          <w:rFonts w:ascii="Times New Roman" w:eastAsia="Calibri" w:hAnsi="Times New Roman" w:cs="Times New Roman"/>
          <w:sz w:val="24"/>
          <w:szCs w:val="24"/>
        </w:rPr>
        <w:t>.</w:t>
      </w:r>
      <w:r w:rsidR="00717ED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B4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62234756"/>
      <w:r w:rsidR="00AB4FCD">
        <w:rPr>
          <w:rFonts w:ascii="Times New Roman" w:eastAsia="Calibri" w:hAnsi="Times New Roman" w:cs="Times New Roman"/>
          <w:sz w:val="24"/>
          <w:szCs w:val="24"/>
        </w:rPr>
        <w:t>в ед. ч.,</w:t>
      </w:r>
      <w:r w:rsidR="008E2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="008E200A">
        <w:rPr>
          <w:rFonts w:ascii="Times New Roman" w:eastAsia="Calibri" w:hAnsi="Times New Roman" w:cs="Times New Roman"/>
          <w:sz w:val="24"/>
          <w:szCs w:val="24"/>
        </w:rPr>
        <w:t xml:space="preserve">в П. п., </w:t>
      </w:r>
      <w:r w:rsidR="00717ED6">
        <w:rPr>
          <w:rFonts w:ascii="Times New Roman" w:eastAsia="Calibri" w:hAnsi="Times New Roman" w:cs="Times New Roman"/>
          <w:sz w:val="24"/>
          <w:szCs w:val="24"/>
        </w:rPr>
        <w:t>на голове</w:t>
      </w:r>
      <w:r w:rsidR="004339F1" w:rsidRPr="00C7097F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56F3993A" w14:textId="46D43761" w:rsidR="004339F1" w:rsidRDefault="00717ED6" w:rsidP="00506FB4">
      <w:pPr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4339F1" w:rsidRPr="00C7097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4339F1" w:rsidRPr="00C7097F">
        <w:rPr>
          <w:rFonts w:ascii="Times New Roman" w:eastAsia="Calibri" w:hAnsi="Times New Roman" w:cs="Times New Roman"/>
          <w:sz w:val="24"/>
          <w:szCs w:val="24"/>
        </w:rPr>
        <w:t xml:space="preserve"> речк</w:t>
      </w:r>
      <w:r w:rsidR="004339F1" w:rsidRPr="00717ED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речка</w:t>
      </w:r>
      <w:r w:rsidR="004339F1" w:rsidRPr="00C7097F">
        <w:rPr>
          <w:rFonts w:ascii="Times New Roman" w:eastAsia="Calibri" w:hAnsi="Times New Roman" w:cs="Times New Roman"/>
          <w:sz w:val="24"/>
          <w:szCs w:val="24"/>
        </w:rPr>
        <w:t xml:space="preserve"> (1 </w:t>
      </w:r>
      <w:proofErr w:type="spellStart"/>
      <w:r w:rsidR="004339F1" w:rsidRPr="00C7097F">
        <w:rPr>
          <w:rFonts w:ascii="Times New Roman" w:eastAsia="Calibri" w:hAnsi="Times New Roman" w:cs="Times New Roman"/>
          <w:sz w:val="24"/>
          <w:szCs w:val="24"/>
        </w:rPr>
        <w:t>скл</w:t>
      </w:r>
      <w:proofErr w:type="spellEnd"/>
      <w:r w:rsidR="004339F1" w:rsidRPr="00C7097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B4FCD">
        <w:rPr>
          <w:rFonts w:ascii="Times New Roman" w:eastAsia="Calibri" w:hAnsi="Times New Roman" w:cs="Times New Roman"/>
          <w:sz w:val="24"/>
          <w:szCs w:val="24"/>
        </w:rPr>
        <w:t xml:space="preserve"> в ед. ч., </w:t>
      </w:r>
      <w:r w:rsidR="008E200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8E200A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="008E200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у головы</w:t>
      </w:r>
      <w:r w:rsidR="004339F1" w:rsidRPr="00C7097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0FC07C" w14:textId="77777777" w:rsidR="008842AD" w:rsidRPr="00542B5B" w:rsidRDefault="008842AD" w:rsidP="008842AD">
      <w:pPr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FF50B00" w14:textId="77777777" w:rsidR="008842AD" w:rsidRPr="008842AD" w:rsidRDefault="008842AD" w:rsidP="008842A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42AD">
        <w:rPr>
          <w:rFonts w:ascii="Times New Roman" w:eastAsia="Calibri" w:hAnsi="Times New Roman" w:cs="Times New Roman"/>
          <w:b/>
          <w:bCs/>
          <w:sz w:val="24"/>
          <w:szCs w:val="24"/>
        </w:rPr>
        <w:t>Падежи имён существительных.</w:t>
      </w:r>
    </w:p>
    <w:p w14:paraId="76B3FC0D" w14:textId="77777777" w:rsidR="008842AD" w:rsidRPr="008842AD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sz w:val="24"/>
          <w:szCs w:val="24"/>
        </w:rPr>
        <w:t>Вспомни название падежей и падежные вопросы!</w:t>
      </w:r>
    </w:p>
    <w:p w14:paraId="71D98511" w14:textId="77777777" w:rsidR="008842AD" w:rsidRPr="008842AD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sz w:val="24"/>
          <w:szCs w:val="24"/>
        </w:rPr>
        <w:t>Найди слово, к которому относится имя существительное, поставь от него вопрос, выпиши словосочетание. По вопросу и предлогу определи падеж.</w:t>
      </w:r>
    </w:p>
    <w:p w14:paraId="40D2D13D" w14:textId="3371181B" w:rsidR="008842AD" w:rsidRPr="008842AD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i/>
          <w:iCs/>
          <w:sz w:val="24"/>
          <w:szCs w:val="24"/>
        </w:rPr>
        <w:t>Делай так</w:t>
      </w:r>
      <w:r w:rsidRPr="008842AD">
        <w:rPr>
          <w:rFonts w:ascii="Times New Roman" w:eastAsia="Calibri" w:hAnsi="Times New Roman" w:cs="Times New Roman"/>
          <w:sz w:val="24"/>
          <w:szCs w:val="24"/>
        </w:rPr>
        <w:t>: Над озером кружились чайки.</w:t>
      </w:r>
    </w:p>
    <w:p w14:paraId="7F60FC59" w14:textId="14B685F9" w:rsidR="008842AD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sz w:val="24"/>
          <w:szCs w:val="24"/>
        </w:rPr>
        <w:t>Кружились (над чем?) над озером (Т.п.)</w:t>
      </w:r>
    </w:p>
    <w:p w14:paraId="393E63D8" w14:textId="77777777" w:rsidR="008842AD" w:rsidRPr="00542B5B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00462D28" w14:textId="77777777" w:rsidR="008842AD" w:rsidRPr="008842AD" w:rsidRDefault="008842AD" w:rsidP="008842A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42AD">
        <w:rPr>
          <w:rFonts w:ascii="Times New Roman" w:eastAsia="Calibri" w:hAnsi="Times New Roman" w:cs="Times New Roman"/>
          <w:b/>
          <w:bCs/>
          <w:sz w:val="24"/>
          <w:szCs w:val="24"/>
        </w:rPr>
        <w:t>Склонение имён существительных.</w:t>
      </w:r>
    </w:p>
    <w:p w14:paraId="4EDB7151" w14:textId="298BEC4F" w:rsidR="008842AD" w:rsidRPr="008842AD" w:rsidRDefault="008842AD" w:rsidP="008842AD">
      <w:pPr>
        <w:ind w:left="6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sz w:val="24"/>
          <w:szCs w:val="24"/>
        </w:rPr>
        <w:t xml:space="preserve">Поставь имя существительное в Им. п. единственного числа. Определи род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842AD">
        <w:rPr>
          <w:rFonts w:ascii="Times New Roman" w:eastAsia="Calibri" w:hAnsi="Times New Roman" w:cs="Times New Roman"/>
          <w:sz w:val="24"/>
          <w:szCs w:val="24"/>
        </w:rPr>
        <w:t xml:space="preserve">уществительного, </w:t>
      </w:r>
      <w:r w:rsidRPr="008842AD">
        <w:rPr>
          <w:rFonts w:ascii="Times New Roman" w:eastAsia="Calibri" w:hAnsi="Times New Roman" w:cs="Times New Roman"/>
          <w:color w:val="FF0000"/>
          <w:sz w:val="24"/>
          <w:szCs w:val="24"/>
        </w:rPr>
        <w:t>выдели окончание</w:t>
      </w:r>
      <w:r w:rsidRPr="008842AD">
        <w:rPr>
          <w:rFonts w:ascii="Times New Roman" w:eastAsia="Calibri" w:hAnsi="Times New Roman" w:cs="Times New Roman"/>
          <w:sz w:val="24"/>
          <w:szCs w:val="24"/>
        </w:rPr>
        <w:t>, укажи склонение.</w:t>
      </w:r>
    </w:p>
    <w:p w14:paraId="0E86FFC5" w14:textId="0B5C1001" w:rsidR="008842AD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2AD">
        <w:rPr>
          <w:rFonts w:ascii="Times New Roman" w:eastAsia="Calibri" w:hAnsi="Times New Roman" w:cs="Times New Roman"/>
          <w:i/>
          <w:iCs/>
          <w:sz w:val="24"/>
          <w:szCs w:val="24"/>
        </w:rPr>
        <w:t>Делай так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Pr="008842AD">
        <w:rPr>
          <w:rFonts w:ascii="Times New Roman" w:eastAsia="Calibri" w:hAnsi="Times New Roman" w:cs="Times New Roman"/>
          <w:sz w:val="24"/>
          <w:szCs w:val="24"/>
        </w:rPr>
        <w:t>арандашом – карандаш (</w:t>
      </w:r>
      <w:proofErr w:type="spellStart"/>
      <w:r w:rsidRPr="008842AD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8842AD">
        <w:rPr>
          <w:rFonts w:ascii="Times New Roman" w:eastAsia="Calibri" w:hAnsi="Times New Roman" w:cs="Times New Roman"/>
          <w:sz w:val="24"/>
          <w:szCs w:val="24"/>
        </w:rPr>
        <w:t xml:space="preserve">., 2 </w:t>
      </w:r>
      <w:proofErr w:type="spellStart"/>
      <w:r w:rsidRPr="008842AD">
        <w:rPr>
          <w:rFonts w:ascii="Times New Roman" w:eastAsia="Calibri" w:hAnsi="Times New Roman" w:cs="Times New Roman"/>
          <w:sz w:val="24"/>
          <w:szCs w:val="24"/>
        </w:rPr>
        <w:t>скл</w:t>
      </w:r>
      <w:proofErr w:type="spellEnd"/>
      <w:r w:rsidRPr="008842AD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65DEA3C5" w14:textId="77777777" w:rsidR="008842AD" w:rsidRPr="00542B5B" w:rsidRDefault="008842AD" w:rsidP="008842AD">
      <w:pPr>
        <w:ind w:left="643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69F610F5" w14:textId="29892CC3" w:rsidR="004339F1" w:rsidRPr="00717ED6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ED6">
        <w:rPr>
          <w:rFonts w:ascii="Times New Roman" w:eastAsia="Calibri" w:hAnsi="Times New Roman" w:cs="Times New Roman"/>
          <w:b/>
          <w:sz w:val="24"/>
          <w:szCs w:val="24"/>
        </w:rPr>
        <w:t>Правописание безударных падежных окончаний имён прилагательных.</w:t>
      </w:r>
    </w:p>
    <w:p w14:paraId="1FF589AE" w14:textId="77777777" w:rsidR="004339F1" w:rsidRPr="00717ED6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ED6">
        <w:rPr>
          <w:rFonts w:ascii="Times New Roman" w:eastAsia="Calibri" w:hAnsi="Times New Roman" w:cs="Times New Roman"/>
          <w:sz w:val="24"/>
          <w:szCs w:val="24"/>
        </w:rPr>
        <w:t xml:space="preserve">Выпиши прилагательное вместе с существительным, к которому оно относится. </w:t>
      </w:r>
    </w:p>
    <w:p w14:paraId="29AFA9A9" w14:textId="77777777" w:rsidR="004339F1" w:rsidRPr="00717ED6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ED6">
        <w:rPr>
          <w:rFonts w:ascii="Times New Roman" w:eastAsia="Calibri" w:hAnsi="Times New Roman" w:cs="Times New Roman"/>
          <w:sz w:val="24"/>
          <w:szCs w:val="24"/>
        </w:rPr>
        <w:t xml:space="preserve">Поставь к прилагательному вопрос от существительного. Определи род, число и падеж прилагательного по существительному. </w:t>
      </w:r>
      <w:r w:rsidRPr="00027BE1">
        <w:rPr>
          <w:rFonts w:ascii="Times New Roman" w:eastAsia="Calibri" w:hAnsi="Times New Roman" w:cs="Times New Roman"/>
          <w:color w:val="FF0000"/>
          <w:sz w:val="24"/>
          <w:szCs w:val="24"/>
        </w:rPr>
        <w:t>Выдели окончание прилагательного</w:t>
      </w:r>
      <w:r w:rsidRPr="00717E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0C7CE1" w14:textId="560A24F2" w:rsidR="004339F1" w:rsidRPr="00717ED6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ED6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 w:rsidRPr="00717ED6">
        <w:rPr>
          <w:rFonts w:ascii="Times New Roman" w:eastAsia="Calibri" w:hAnsi="Times New Roman" w:cs="Times New Roman"/>
          <w:sz w:val="24"/>
          <w:szCs w:val="24"/>
        </w:rPr>
        <w:t xml:space="preserve"> к лесу (какому?)</w:t>
      </w:r>
      <w:r w:rsidR="00717ED6" w:rsidRPr="00717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F1" w:rsidRPr="00717ED6">
        <w:rPr>
          <w:rFonts w:ascii="Times New Roman" w:eastAsia="Calibri" w:hAnsi="Times New Roman" w:cs="Times New Roman"/>
          <w:sz w:val="24"/>
          <w:szCs w:val="24"/>
        </w:rPr>
        <w:t xml:space="preserve">дальнему </w:t>
      </w:r>
      <w:r w:rsidR="008E200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4339F1" w:rsidRPr="00717ED6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="004339F1" w:rsidRPr="00717ED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CE68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4339F1" w:rsidRPr="00717ED6">
        <w:rPr>
          <w:rFonts w:ascii="Times New Roman" w:eastAsia="Calibri" w:hAnsi="Times New Roman" w:cs="Times New Roman"/>
          <w:sz w:val="24"/>
          <w:szCs w:val="24"/>
        </w:rPr>
        <w:t>ед.ч</w:t>
      </w:r>
      <w:proofErr w:type="spellEnd"/>
      <w:r w:rsidR="004339F1" w:rsidRPr="00717ED6">
        <w:rPr>
          <w:rFonts w:ascii="Times New Roman" w:eastAsia="Calibri" w:hAnsi="Times New Roman" w:cs="Times New Roman"/>
          <w:sz w:val="24"/>
          <w:szCs w:val="24"/>
        </w:rPr>
        <w:t>.,</w:t>
      </w:r>
      <w:r w:rsidR="00CE683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339F1" w:rsidRPr="00717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39F1" w:rsidRPr="00717ED6">
        <w:rPr>
          <w:rFonts w:ascii="Times New Roman" w:eastAsia="Calibri" w:hAnsi="Times New Roman" w:cs="Times New Roman"/>
          <w:sz w:val="24"/>
          <w:szCs w:val="24"/>
        </w:rPr>
        <w:t>Д.п</w:t>
      </w:r>
      <w:proofErr w:type="spellEnd"/>
      <w:r w:rsidR="004339F1" w:rsidRPr="00717ED6">
        <w:rPr>
          <w:rFonts w:ascii="Times New Roman" w:eastAsia="Calibri" w:hAnsi="Times New Roman" w:cs="Times New Roman"/>
          <w:sz w:val="24"/>
          <w:szCs w:val="24"/>
        </w:rPr>
        <w:t>.).</w:t>
      </w:r>
    </w:p>
    <w:p w14:paraId="27FEA173" w14:textId="77777777" w:rsidR="00717ED6" w:rsidRPr="00542B5B" w:rsidRDefault="00717ED6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5509C725" w14:textId="77777777" w:rsidR="004339F1" w:rsidRPr="00027BE1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7BE1">
        <w:rPr>
          <w:rFonts w:ascii="Times New Roman" w:eastAsia="Calibri" w:hAnsi="Times New Roman" w:cs="Times New Roman"/>
          <w:b/>
          <w:sz w:val="24"/>
          <w:szCs w:val="24"/>
        </w:rPr>
        <w:t>Предлог с местоимением.</w:t>
      </w:r>
    </w:p>
    <w:p w14:paraId="7329ACFB" w14:textId="77777777" w:rsidR="004339F1" w:rsidRPr="00027BE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BE1">
        <w:rPr>
          <w:rFonts w:ascii="Times New Roman" w:eastAsia="Calibri" w:hAnsi="Times New Roman" w:cs="Times New Roman"/>
          <w:sz w:val="24"/>
          <w:szCs w:val="24"/>
        </w:rPr>
        <w:t>Выпиши из предложения местоимение с предлогом. Запиши ещё 2 примера на эту орфограмму.</w:t>
      </w:r>
    </w:p>
    <w:p w14:paraId="20DE1185" w14:textId="278FDD59" w:rsidR="004339F1" w:rsidRPr="00027BE1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BE1">
        <w:rPr>
          <w:rFonts w:ascii="Times New Roman" w:eastAsia="Calibri" w:hAnsi="Times New Roman" w:cs="Times New Roman"/>
          <w:i/>
          <w:sz w:val="24"/>
          <w:szCs w:val="24"/>
        </w:rPr>
        <w:t>Делай так:</w:t>
      </w:r>
      <w:r w:rsidR="004339F1" w:rsidRPr="00027BE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у</w:t>
      </w:r>
      <w:r w:rsidR="00027BE1" w:rsidRPr="00BB2E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н</w:t>
      </w:r>
      <w:r w:rsidR="004339F1" w:rsidRPr="00027BE1">
        <w:rPr>
          <w:rFonts w:ascii="Times New Roman" w:eastAsia="Calibri" w:hAnsi="Times New Roman" w:cs="Times New Roman"/>
          <w:sz w:val="24"/>
          <w:szCs w:val="24"/>
        </w:rPr>
        <w:t xml:space="preserve">ас,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ко</w:t>
      </w:r>
      <w:r w:rsidR="00027BE1" w:rsidRPr="00BB2E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м</w:t>
      </w:r>
      <w:r w:rsidR="004339F1" w:rsidRPr="00027BE1">
        <w:rPr>
          <w:rFonts w:ascii="Times New Roman" w:eastAsia="Calibri" w:hAnsi="Times New Roman" w:cs="Times New Roman"/>
          <w:sz w:val="24"/>
          <w:szCs w:val="24"/>
        </w:rPr>
        <w:t xml:space="preserve">не,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с</w:t>
      </w:r>
      <w:r w:rsidR="00027BE1" w:rsidRPr="00BB2E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339F1" w:rsidRPr="00BB2E0A">
        <w:rPr>
          <w:rFonts w:ascii="Times New Roman" w:eastAsia="Calibri" w:hAnsi="Times New Roman" w:cs="Times New Roman"/>
          <w:sz w:val="24"/>
          <w:szCs w:val="24"/>
        </w:rPr>
        <w:t>тобой</w:t>
      </w:r>
      <w:r w:rsidR="004339F1" w:rsidRPr="00027B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52EA5F" w14:textId="508AF49A" w:rsidR="004339F1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BE1">
        <w:rPr>
          <w:rFonts w:ascii="Times New Roman" w:eastAsia="Calibri" w:hAnsi="Times New Roman" w:cs="Times New Roman"/>
          <w:b/>
          <w:i/>
          <w:sz w:val="24"/>
          <w:szCs w:val="24"/>
        </w:rPr>
        <w:t>Запомни!</w:t>
      </w:r>
      <w:r w:rsidRPr="00027BE1">
        <w:rPr>
          <w:rFonts w:ascii="Times New Roman" w:eastAsia="Calibri" w:hAnsi="Times New Roman" w:cs="Times New Roman"/>
          <w:sz w:val="24"/>
          <w:szCs w:val="24"/>
        </w:rPr>
        <w:t xml:space="preserve"> Предлоги с местоимениями (как и с именами существительными) пишутся отдельно.</w:t>
      </w:r>
    </w:p>
    <w:p w14:paraId="7DD69B86" w14:textId="77777777" w:rsidR="00027BE1" w:rsidRPr="00542B5B" w:rsidRDefault="00027BE1" w:rsidP="004339F1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1F5E3D4" w14:textId="77777777" w:rsidR="004339F1" w:rsidRPr="008C02AB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ягкий знак Ь на конце глаголов 2-го лица единственного числа настоящего времени.</w:t>
      </w:r>
    </w:p>
    <w:p w14:paraId="11320108" w14:textId="265E1385" w:rsidR="004339F1" w:rsidRPr="008C02AB" w:rsidRDefault="004339F1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ши глагол правильно.</w:t>
      </w:r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и время, лицо, число</w:t>
      </w:r>
      <w:r w:rsidR="008C02AB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иши ещё 2 глагола с этой орфограммой.</w:t>
      </w:r>
    </w:p>
    <w:p w14:paraId="465E3F30" w14:textId="0A48C709" w:rsidR="004339F1" w:rsidRDefault="00CC2B1D" w:rsidP="00506FB4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02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лай так:</w:t>
      </w:r>
      <w:r w:rsidR="00185A15" w:rsidRPr="008C02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итаешь - </w:t>
      </w:r>
      <w:proofErr w:type="spellStart"/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.в</w:t>
      </w:r>
      <w:proofErr w:type="spellEnd"/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2л., </w:t>
      </w:r>
      <w:proofErr w:type="spellStart"/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ч</w:t>
      </w:r>
      <w:proofErr w:type="spellEnd"/>
      <w:r w:rsidR="00185A15" w:rsidRPr="008C0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рисуешь, гуляешь.</w:t>
      </w:r>
    </w:p>
    <w:p w14:paraId="3E4DA4F1" w14:textId="77777777" w:rsidR="004339F1" w:rsidRPr="001D1094" w:rsidRDefault="004339F1" w:rsidP="004339F1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3BD9129" w14:textId="042723F2" w:rsidR="004339F1" w:rsidRPr="005B7C70" w:rsidRDefault="004339F1" w:rsidP="009B652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7C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авописание безударных личных окончаний глаголов.</w:t>
      </w:r>
    </w:p>
    <w:p w14:paraId="5A76A30A" w14:textId="44BC6046" w:rsidR="004339F1" w:rsidRDefault="004339F1" w:rsidP="00B839AE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иши глагол правильно. </w:t>
      </w:r>
      <w:bookmarkStart w:id="6" w:name="_Hlk62332653"/>
      <w:r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ь ударение</w:t>
      </w:r>
      <w:r w:rsid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bookmarkEnd w:id="6"/>
      <w:r w:rsid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7C70" w:rsidRPr="005B7C70">
        <w:rPr>
          <w:rFonts w:ascii="Times New Roman" w:eastAsia="Calibri" w:hAnsi="Times New Roman" w:cs="Times New Roman"/>
          <w:color w:val="FF0000"/>
          <w:sz w:val="24"/>
          <w:szCs w:val="24"/>
        </w:rPr>
        <w:t>выдели окончание</w:t>
      </w:r>
      <w:r w:rsid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авь глагол в начальную (неопределённую) форму. Посмотри на гласную перед -</w:t>
      </w:r>
      <w:r w:rsidR="00027BE1"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Ь. Определи спряжение </w:t>
      </w:r>
      <w:r w:rsidRPr="005B7C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лагола и гласную, которую следует писать в окончании глагола единственного и множественного числа</w:t>
      </w:r>
      <w:r w:rsid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65E9E0" w14:textId="77777777" w:rsidR="007036BC" w:rsidRPr="007036BC" w:rsidRDefault="007036BC" w:rsidP="007036BC">
      <w:pPr>
        <w:ind w:left="720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лай так:</w:t>
      </w:r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пишет - писать, глаг., 1 </w:t>
      </w:r>
      <w:proofErr w:type="spellStart"/>
      <w:proofErr w:type="gram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пр</w:t>
      </w:r>
      <w:proofErr w:type="spell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,</w:t>
      </w:r>
      <w:proofErr w:type="gram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(-е, -</w:t>
      </w:r>
      <w:proofErr w:type="spell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ут</w:t>
      </w:r>
      <w:proofErr w:type="spell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-ют),</w:t>
      </w:r>
    </w:p>
    <w:p w14:paraId="5D63F6EA" w14:textId="77777777" w:rsidR="007036BC" w:rsidRDefault="007036BC" w:rsidP="007036BC">
      <w:pPr>
        <w:ind w:left="720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тавит</w:t>
      </w:r>
      <w:proofErr w:type="gram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- ставить, глаг., 2 </w:t>
      </w:r>
      <w:proofErr w:type="spell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пр</w:t>
      </w:r>
      <w:proofErr w:type="spell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, (-и, -</w:t>
      </w:r>
      <w:proofErr w:type="spell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ат</w:t>
      </w:r>
      <w:proofErr w:type="spell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-</w:t>
      </w:r>
      <w:proofErr w:type="spellStart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ят</w:t>
      </w:r>
      <w:proofErr w:type="spellEnd"/>
      <w:r w:rsidRPr="007036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14:paraId="1D407A15" w14:textId="77777777" w:rsidR="007036BC" w:rsidRPr="008B335F" w:rsidRDefault="00741311" w:rsidP="007036BC">
      <w:pPr>
        <w:ind w:left="720"/>
        <w:contextualSpacing/>
        <w:jc w:val="both"/>
        <w:rPr>
          <w:bCs/>
          <w:iCs/>
          <w:color w:val="424242"/>
        </w:rPr>
      </w:pPr>
      <w:r w:rsidRPr="008B335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помни!</w:t>
      </w:r>
      <w:r w:rsidRPr="008B335F">
        <w:rPr>
          <w:rFonts w:eastAsia="Calibri"/>
          <w:b/>
          <w:i/>
          <w:color w:val="000000" w:themeColor="text1"/>
        </w:rPr>
        <w:t xml:space="preserve"> </w:t>
      </w:r>
      <w:r w:rsidRPr="008B335F">
        <w:rPr>
          <w:rFonts w:eastAsia="Calibri"/>
          <w:bCs/>
          <w:iCs/>
          <w:color w:val="000000" w:themeColor="text1"/>
        </w:rPr>
        <w:t>Г</w:t>
      </w:r>
      <w:r w:rsidRPr="008B335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агол</w:t>
      </w:r>
      <w:r w:rsidRPr="008B335F">
        <w:rPr>
          <w:bCs/>
          <w:iCs/>
          <w:color w:val="000000" w:themeColor="text1"/>
        </w:rPr>
        <w:t>ы</w:t>
      </w:r>
      <w:r w:rsidRPr="008B335F">
        <w:rPr>
          <w:rFonts w:ascii="Times New Roman" w:hAnsi="Times New Roman" w:cs="Times New Roman"/>
          <w:bCs/>
          <w:iCs/>
          <w:color w:val="424242"/>
          <w:sz w:val="24"/>
          <w:szCs w:val="24"/>
        </w:rPr>
        <w:t>-исключения</w:t>
      </w:r>
      <w:r w:rsidRPr="008B335F">
        <w:rPr>
          <w:bCs/>
          <w:iCs/>
          <w:color w:val="424242"/>
        </w:rPr>
        <w:t>:</w:t>
      </w:r>
    </w:p>
    <w:p w14:paraId="3F45AEFF" w14:textId="77777777" w:rsidR="007036BC" w:rsidRPr="00B839AE" w:rsidRDefault="00741311" w:rsidP="007036BC">
      <w:pPr>
        <w:ind w:left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39AE">
        <w:rPr>
          <w:rFonts w:ascii="Times New Roman" w:hAnsi="Times New Roman" w:cs="Times New Roman"/>
          <w:bCs/>
          <w:iCs/>
          <w:sz w:val="24"/>
          <w:szCs w:val="24"/>
        </w:rPr>
        <w:t>I спряжение: брить, стелить</w:t>
      </w:r>
      <w:r w:rsidR="007036BC" w:rsidRPr="00B839A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1C6195D" w14:textId="6480E107" w:rsidR="00741311" w:rsidRPr="00B839AE" w:rsidRDefault="00741311" w:rsidP="007036BC">
      <w:pPr>
        <w:ind w:left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39AE">
        <w:rPr>
          <w:rFonts w:ascii="Times New Roman" w:hAnsi="Times New Roman" w:cs="Times New Roman"/>
          <w:bCs/>
          <w:iCs/>
          <w:sz w:val="24"/>
          <w:szCs w:val="24"/>
        </w:rPr>
        <w:t>II спряжение: </w:t>
      </w:r>
      <w:r w:rsidRPr="00B839AE">
        <w:rPr>
          <w:bCs/>
          <w:iCs/>
        </w:rPr>
        <w:t>с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лышать, видеть</w:t>
      </w:r>
      <w:r w:rsidRPr="00B839AE">
        <w:rPr>
          <w:bCs/>
          <w:iCs/>
        </w:rPr>
        <w:t>,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 обидеть,</w:t>
      </w:r>
      <w:r w:rsidRPr="00B839AE">
        <w:rPr>
          <w:bCs/>
          <w:iCs/>
        </w:rPr>
        <w:t xml:space="preserve"> г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нать, держать</w:t>
      </w:r>
      <w:r w:rsidRPr="00B839AE">
        <w:rPr>
          <w:bCs/>
          <w:iCs/>
        </w:rPr>
        <w:t>,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 ненавидеть, дышать,</w:t>
      </w:r>
      <w:r w:rsidRPr="00B839AE">
        <w:rPr>
          <w:bCs/>
          <w:iCs/>
        </w:rPr>
        <w:t xml:space="preserve"> </w:t>
      </w:r>
      <w:proofErr w:type="gramStart"/>
      <w:r w:rsidRPr="00B839AE">
        <w:rPr>
          <w:rFonts w:ascii="Times New Roman" w:hAnsi="Times New Roman" w:cs="Times New Roman"/>
          <w:bCs/>
          <w:iCs/>
          <w:sz w:val="24"/>
          <w:szCs w:val="24"/>
        </w:rPr>
        <w:t xml:space="preserve">смотреть, </w:t>
      </w:r>
      <w:r w:rsidR="00185A15" w:rsidRPr="00B839AE">
        <w:rPr>
          <w:bCs/>
          <w:iCs/>
        </w:rPr>
        <w:t xml:space="preserve">  </w:t>
      </w:r>
      <w:proofErr w:type="gramEnd"/>
      <w:r w:rsidR="00185A15" w:rsidRPr="00B839AE">
        <w:rPr>
          <w:bCs/>
          <w:iCs/>
        </w:rPr>
        <w:t xml:space="preserve">  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вертеть,</w:t>
      </w:r>
      <w:r w:rsidRPr="00B839AE">
        <w:rPr>
          <w:bCs/>
          <w:iCs/>
        </w:rPr>
        <w:t xml:space="preserve"> 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>зависеть</w:t>
      </w:r>
      <w:r w:rsidRPr="00B839AE">
        <w:rPr>
          <w:bCs/>
          <w:iCs/>
        </w:rPr>
        <w:t>,</w:t>
      </w:r>
      <w:r w:rsidRPr="00B839AE">
        <w:rPr>
          <w:rFonts w:ascii="Times New Roman" w:hAnsi="Times New Roman" w:cs="Times New Roman"/>
          <w:bCs/>
          <w:iCs/>
          <w:sz w:val="24"/>
          <w:szCs w:val="24"/>
        </w:rPr>
        <w:t xml:space="preserve"> терпеть.</w:t>
      </w:r>
    </w:p>
    <w:p w14:paraId="4F27342A" w14:textId="276E03F6" w:rsidR="004339F1" w:rsidRPr="00165DF5" w:rsidRDefault="004339F1" w:rsidP="00B952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5D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ягкий знак в неопределенной форме глагола. </w:t>
      </w:r>
      <w:r w:rsidRPr="00165D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-</w:t>
      </w:r>
      <w:proofErr w:type="spellStart"/>
      <w:r w:rsidRPr="00165D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ься</w:t>
      </w:r>
      <w:proofErr w:type="spellEnd"/>
      <w:r w:rsidRPr="00165D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-</w:t>
      </w:r>
      <w:proofErr w:type="spellStart"/>
      <w:r w:rsidR="005B7C70" w:rsidRPr="00165D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ся</w:t>
      </w:r>
      <w:proofErr w:type="spellEnd"/>
      <w:r w:rsidR="00BB2E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-</w:t>
      </w:r>
      <w:proofErr w:type="spellStart"/>
      <w:r w:rsidR="00BB2E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ь</w:t>
      </w:r>
      <w:proofErr w:type="spellEnd"/>
      <w:r w:rsidRPr="00165D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E091EC1" w14:textId="77777777" w:rsidR="004339F1" w:rsidRPr="00165DF5" w:rsidRDefault="004339F1" w:rsidP="00506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Выпиши слово правильно. Напиши вопрос. Обозначь орфограм</w:t>
      </w:r>
      <w:r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му. Запиши еще </w:t>
      </w:r>
    </w:p>
    <w:p w14:paraId="2EED9061" w14:textId="77777777" w:rsidR="004339F1" w:rsidRPr="00165DF5" w:rsidRDefault="004339F1" w:rsidP="00506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</w:t>
      </w:r>
      <w:proofErr w:type="gramEnd"/>
      <w:r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во с этой орфограммой. </w:t>
      </w:r>
    </w:p>
    <w:p w14:paraId="6AC8B0E7" w14:textId="7D47EEF7" w:rsidR="004339F1" w:rsidRDefault="00CC2B1D" w:rsidP="00185A1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5DF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лай так:</w:t>
      </w:r>
      <w:r w:rsidRPr="00165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ыта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ься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то дела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ь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),</w:t>
      </w:r>
      <w:r w:rsid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F5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яться;</w:t>
      </w:r>
      <w:r w:rsidR="004339F1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70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ытае</w:t>
      </w:r>
      <w:r w:rsidR="005B7C70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ся</w:t>
      </w:r>
      <w:r w:rsidR="005B7C70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то делае</w:t>
      </w:r>
      <w:r w:rsidR="005B7C70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</w:t>
      </w:r>
      <w:r w:rsidR="005B7C70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)</w:t>
      </w:r>
      <w:r w:rsidR="00165DF5" w:rsidRPr="00165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является</w:t>
      </w:r>
      <w:r w:rsid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58C8A8" w14:textId="2FF3EEE5" w:rsidR="00185A15" w:rsidRPr="00185A15" w:rsidRDefault="00185A15" w:rsidP="00185A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31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помни!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еопределённой форме глагола после буквы </w:t>
      </w:r>
      <w:r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Ч </w:t>
      </w:r>
      <w:r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да пишется мягкий знак.</w:t>
      </w:r>
    </w:p>
    <w:p w14:paraId="7816C7AB" w14:textId="2F6C175A" w:rsidR="00185A15" w:rsidRPr="00185A15" w:rsidRDefault="000E0BD8" w:rsidP="00185A15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85A15"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е</w:t>
      </w:r>
      <w:r w:rsidR="00185A15"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чь</w:t>
      </w:r>
      <w:proofErr w:type="gramEnd"/>
      <w:r w:rsidR="00185A15" w:rsidRPr="0018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ричь.</w:t>
      </w:r>
    </w:p>
    <w:p w14:paraId="6AAFA7C6" w14:textId="77777777" w:rsidR="00165DF5" w:rsidRPr="00B839AE" w:rsidRDefault="00165DF5" w:rsidP="00506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AEC678" w14:textId="77777777" w:rsidR="00185A15" w:rsidRPr="008B335F" w:rsidRDefault="00185A15" w:rsidP="00185A15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уквы О-Е после шипящих и Ц в окончаниях существительных.</w:t>
      </w:r>
    </w:p>
    <w:p w14:paraId="52ECCFBC" w14:textId="08372245" w:rsidR="003B5997" w:rsidRPr="008B335F" w:rsidRDefault="003B5997" w:rsidP="003B599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3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иши слово правильно. 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вь ударение, </w:t>
      </w:r>
      <w:r w:rsidRPr="008B335F">
        <w:rPr>
          <w:rFonts w:ascii="Times New Roman" w:eastAsia="Calibri" w:hAnsi="Times New Roman" w:cs="Times New Roman"/>
          <w:sz w:val="24"/>
          <w:szCs w:val="24"/>
        </w:rPr>
        <w:t>обозначь орфограмму, запиши 2 слова на это правило.</w:t>
      </w:r>
    </w:p>
    <w:p w14:paraId="0F58B131" w14:textId="60C89150" w:rsidR="00185A15" w:rsidRPr="008B335F" w:rsidRDefault="000E0BD8" w:rsidP="00185A15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F43FA"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85A15"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елай так: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ц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́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а́виц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ьц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́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́ч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жо́м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ы́ш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ющ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́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а́рищ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</w:t>
      </w:r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185A15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237E77D" w14:textId="097B9E0E" w:rsidR="003B5997" w:rsidRPr="008B335F" w:rsidRDefault="000F43FA" w:rsidP="003B5997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0E0BD8" w:rsidRPr="008B335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B5997" w:rsidRPr="008B335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Запомни!</w:t>
      </w:r>
      <w:r w:rsidR="003B5997"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ударением пиши букву - О, без ударения - Е.</w:t>
      </w:r>
    </w:p>
    <w:p w14:paraId="58924C49" w14:textId="77777777" w:rsidR="00185A15" w:rsidRPr="00542B5B" w:rsidRDefault="00185A15" w:rsidP="00185A15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133A9F8" w14:textId="77777777" w:rsidR="003B5997" w:rsidRPr="008B335F" w:rsidRDefault="003B5997" w:rsidP="003B5997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авописание Ы или И после Ц.</w:t>
      </w:r>
    </w:p>
    <w:p w14:paraId="3AB4F90E" w14:textId="38B61A46" w:rsidR="003B5997" w:rsidRPr="008B335F" w:rsidRDefault="003B5997" w:rsidP="003B5997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ши слово, определи в какой части слова находится гласная, вспоминай правило, если в корне и не слово – исключение, значит пиши гласную И. Если в суффиксе или в окончании, пиши гласную Ы. Запиши ещё 2 слова на это же правило.</w:t>
      </w:r>
    </w:p>
    <w:p w14:paraId="05636DBA" w14:textId="77777777" w:rsidR="003B5997" w:rsidRPr="008B335F" w:rsidRDefault="003B5997" w:rsidP="003B5997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елай так: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ровать, операц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ная, дисц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</w:t>
      </w: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ина.</w:t>
      </w:r>
    </w:p>
    <w:p w14:paraId="459C237D" w14:textId="77777777" w:rsidR="003B5997" w:rsidRPr="008B335F" w:rsidRDefault="003B5997" w:rsidP="003B5997">
      <w:pPr>
        <w:ind w:left="64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7" w:name="_Hlk62390124"/>
      <w:r w:rsidRPr="00542B5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Запомни!</w:t>
      </w:r>
      <w:bookmarkEnd w:id="7"/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уква И после Ц пишется в корнях слов и в словах на -</w:t>
      </w:r>
      <w:proofErr w:type="spellStart"/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я</w:t>
      </w:r>
      <w:proofErr w:type="spellEnd"/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Буква Ы после Ц пишется:</w:t>
      </w:r>
    </w:p>
    <w:p w14:paraId="679EDD09" w14:textId="2739B558" w:rsidR="003B5997" w:rsidRPr="008B335F" w:rsidRDefault="003B5997" w:rsidP="003B5997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 в окончаниях и суффиксах: Синицын, щипцы;</w:t>
      </w:r>
    </w:p>
    <w:p w14:paraId="1517342C" w14:textId="3BF044AA" w:rsidR="003B5997" w:rsidRDefault="003B5997" w:rsidP="003B5997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33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 в корнях слов – исключений: цыган, цыпочки, цыц, цыкнул, цыплёнок.</w:t>
      </w:r>
    </w:p>
    <w:p w14:paraId="3FAF3BB0" w14:textId="77777777" w:rsidR="00542B5B" w:rsidRPr="00542B5B" w:rsidRDefault="00542B5B" w:rsidP="003B5997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CB1B2C2" w14:textId="77777777" w:rsidR="000F43FA" w:rsidRPr="008B335F" w:rsidRDefault="000F43FA" w:rsidP="007036BC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335F">
        <w:rPr>
          <w:rFonts w:ascii="Times New Roman" w:hAnsi="Times New Roman" w:cs="Times New Roman"/>
          <w:b/>
          <w:bCs/>
          <w:sz w:val="24"/>
          <w:szCs w:val="24"/>
        </w:rPr>
        <w:t xml:space="preserve">Гласные Е и </w:t>
      </w:r>
      <w:proofErr w:type="spellStart"/>
      <w:r w:rsidRPr="008B335F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8B335F">
        <w:rPr>
          <w:rFonts w:ascii="Times New Roman" w:hAnsi="Times New Roman" w:cs="Times New Roman"/>
          <w:b/>
          <w:bCs/>
          <w:sz w:val="24"/>
          <w:szCs w:val="24"/>
        </w:rPr>
        <w:t xml:space="preserve"> в суффиксах существительных –</w:t>
      </w:r>
      <w:proofErr w:type="spellStart"/>
      <w:r w:rsidRPr="008B335F">
        <w:rPr>
          <w:rFonts w:ascii="Times New Roman" w:hAnsi="Times New Roman" w:cs="Times New Roman"/>
          <w:b/>
          <w:bCs/>
          <w:sz w:val="24"/>
          <w:szCs w:val="24"/>
        </w:rPr>
        <w:t>ек</w:t>
      </w:r>
      <w:proofErr w:type="spellEnd"/>
      <w:r w:rsidRPr="008B335F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8B335F">
        <w:rPr>
          <w:rFonts w:ascii="Times New Roman" w:hAnsi="Times New Roman" w:cs="Times New Roman"/>
          <w:b/>
          <w:bCs/>
          <w:sz w:val="24"/>
          <w:szCs w:val="24"/>
        </w:rPr>
        <w:t>ик</w:t>
      </w:r>
      <w:proofErr w:type="spellEnd"/>
      <w:r w:rsidRPr="008B33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027CE" w14:textId="77777777" w:rsidR="000E0BD8" w:rsidRPr="008B335F" w:rsidRDefault="000F43FA" w:rsidP="000F43FA">
      <w:pPr>
        <w:pStyle w:val="a7"/>
        <w:ind w:left="643"/>
        <w:rPr>
          <w:rFonts w:ascii="Times New Roman" w:hAnsi="Times New Roman" w:cs="Times New Roman"/>
          <w:sz w:val="24"/>
          <w:szCs w:val="24"/>
        </w:rPr>
      </w:pPr>
      <w:r w:rsidRPr="008B335F">
        <w:rPr>
          <w:rFonts w:ascii="Times New Roman" w:hAnsi="Times New Roman" w:cs="Times New Roman"/>
          <w:sz w:val="24"/>
          <w:szCs w:val="24"/>
        </w:rPr>
        <w:t xml:space="preserve">Выпиши слово правильно, подбери проверочное, </w:t>
      </w:r>
      <w:r w:rsidRPr="008B335F">
        <w:rPr>
          <w:rFonts w:ascii="Times New Roman" w:hAnsi="Times New Roman" w:cs="Times New Roman"/>
          <w:color w:val="FF0000"/>
          <w:sz w:val="24"/>
          <w:szCs w:val="24"/>
        </w:rPr>
        <w:t>выдели суффикс</w:t>
      </w:r>
      <w:r w:rsidRPr="008B335F">
        <w:rPr>
          <w:rFonts w:ascii="Times New Roman" w:hAnsi="Times New Roman" w:cs="Times New Roman"/>
          <w:sz w:val="24"/>
          <w:szCs w:val="24"/>
        </w:rPr>
        <w:t>, подчеркни орфограмму.</w:t>
      </w:r>
    </w:p>
    <w:p w14:paraId="0A17A131" w14:textId="77777777" w:rsidR="000E0BD8" w:rsidRPr="00542B5B" w:rsidRDefault="000E0BD8" w:rsidP="000F43FA">
      <w:pPr>
        <w:pStyle w:val="a7"/>
        <w:ind w:left="643"/>
        <w:rPr>
          <w:rFonts w:ascii="Times New Roman" w:hAnsi="Times New Roman" w:cs="Times New Roman"/>
          <w:sz w:val="16"/>
          <w:szCs w:val="16"/>
        </w:rPr>
      </w:pPr>
    </w:p>
    <w:p w14:paraId="3372B44D" w14:textId="4B634D32" w:rsidR="000E0BD8" w:rsidRPr="008B335F" w:rsidRDefault="000E0BD8" w:rsidP="000E0BD8">
      <w:pPr>
        <w:pStyle w:val="a7"/>
        <w:ind w:left="64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8" w:name="_Hlk62390261"/>
      <w:r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елай так:</w:t>
      </w:r>
      <w:bookmarkEnd w:id="8"/>
      <w:r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B335F">
        <w:rPr>
          <w:rFonts w:ascii="Times New Roman" w:hAnsi="Times New Roman" w:cs="Times New Roman"/>
          <w:sz w:val="24"/>
          <w:szCs w:val="24"/>
        </w:rPr>
        <w:t>замоч</w:t>
      </w:r>
      <w:r w:rsidRPr="008B335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B335F">
        <w:rPr>
          <w:rFonts w:ascii="Times New Roman" w:hAnsi="Times New Roman" w:cs="Times New Roman"/>
          <w:sz w:val="24"/>
          <w:szCs w:val="24"/>
        </w:rPr>
        <w:t>к – замо</w:t>
      </w:r>
      <w:r w:rsidRPr="008B335F">
        <w:rPr>
          <w:rFonts w:ascii="Times New Roman" w:hAnsi="Times New Roman" w:cs="Times New Roman"/>
          <w:sz w:val="24"/>
          <w:szCs w:val="24"/>
          <w:u w:val="single"/>
        </w:rPr>
        <w:t>чк</w:t>
      </w:r>
      <w:r w:rsidRPr="008B335F">
        <w:rPr>
          <w:rFonts w:ascii="Times New Roman" w:hAnsi="Times New Roman" w:cs="Times New Roman"/>
          <w:sz w:val="24"/>
          <w:szCs w:val="24"/>
        </w:rPr>
        <w:t>а, пальч</w:t>
      </w:r>
      <w:r w:rsidRPr="008B335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B335F">
        <w:rPr>
          <w:rFonts w:ascii="Times New Roman" w:hAnsi="Times New Roman" w:cs="Times New Roman"/>
          <w:sz w:val="24"/>
          <w:szCs w:val="24"/>
        </w:rPr>
        <w:t>к – пальч</w:t>
      </w:r>
      <w:r w:rsidRPr="008B335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B335F">
        <w:rPr>
          <w:rFonts w:ascii="Times New Roman" w:hAnsi="Times New Roman" w:cs="Times New Roman"/>
          <w:sz w:val="24"/>
          <w:szCs w:val="24"/>
        </w:rPr>
        <w:t>ка.</w:t>
      </w:r>
    </w:p>
    <w:p w14:paraId="1B298013" w14:textId="5839E2BB" w:rsidR="000F43FA" w:rsidRPr="008B335F" w:rsidRDefault="000E0BD8" w:rsidP="000F43FA">
      <w:pPr>
        <w:pStyle w:val="a7"/>
        <w:ind w:left="64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9" w:name="_Hlk62390325"/>
      <w:r w:rsidRPr="00B839A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Запомни!</w:t>
      </w:r>
      <w:bookmarkEnd w:id="9"/>
      <w:r w:rsidRPr="008B33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F43FA" w:rsidRPr="008B335F">
        <w:rPr>
          <w:rFonts w:ascii="Times New Roman" w:hAnsi="Times New Roman" w:cs="Times New Roman"/>
          <w:sz w:val="24"/>
          <w:szCs w:val="24"/>
        </w:rPr>
        <w:t>Если при изменении существительного гласный выпадает (беглый), то в суффиксе пиши букву Е. А если не выпадает, то в суффиксе пиши букву И</w:t>
      </w:r>
      <w:r w:rsidRPr="008B335F">
        <w:rPr>
          <w:rFonts w:ascii="Times New Roman" w:hAnsi="Times New Roman" w:cs="Times New Roman"/>
          <w:sz w:val="24"/>
          <w:szCs w:val="24"/>
        </w:rPr>
        <w:t>.</w:t>
      </w:r>
      <w:r w:rsidR="000F43FA" w:rsidRPr="008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2F3EB" w14:textId="77777777" w:rsidR="000F43FA" w:rsidRPr="00542B5B" w:rsidRDefault="000F43FA" w:rsidP="000F43FA">
      <w:pPr>
        <w:pStyle w:val="a7"/>
        <w:ind w:left="643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BB8F7CF" w14:textId="77777777" w:rsidR="000F43FA" w:rsidRPr="008B335F" w:rsidRDefault="000F43FA" w:rsidP="000F43FA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33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уквы О и А на конце наречий.</w:t>
      </w:r>
    </w:p>
    <w:p w14:paraId="2B8DB477" w14:textId="5B0F0639" w:rsidR="000E0BD8" w:rsidRPr="008B335F" w:rsidRDefault="000F43FA" w:rsidP="000F43FA">
      <w:pPr>
        <w:pStyle w:val="a7"/>
        <w:ind w:left="64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иши слово правильно, </w:t>
      </w:r>
      <w:r w:rsidRPr="008B335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выдели приставку и суффикс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>, подчеркни орфограмму,</w:t>
      </w:r>
      <w:r w:rsidR="000E0BD8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ясни правописание. </w:t>
      </w:r>
    </w:p>
    <w:p w14:paraId="4EE071EB" w14:textId="77777777" w:rsidR="000E0BD8" w:rsidRPr="008B335F" w:rsidRDefault="000E0BD8" w:rsidP="000F43FA">
      <w:pPr>
        <w:pStyle w:val="a7"/>
        <w:ind w:left="64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33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елай так: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уха, досрочно, вправо, налево, засветло </w:t>
      </w:r>
    </w:p>
    <w:p w14:paraId="21AFD550" w14:textId="0D2F0802" w:rsidR="000F43FA" w:rsidRPr="000E0BD8" w:rsidRDefault="000E0BD8" w:rsidP="000E0BD8">
      <w:pPr>
        <w:pStyle w:val="a7"/>
        <w:ind w:left="6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9A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Запомни!</w:t>
      </w:r>
      <w:r w:rsidRPr="008B33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речиях с приставками ИЗ-, ДО-, </w:t>
      </w:r>
      <w:proofErr w:type="gramStart"/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>С- на</w:t>
      </w:r>
      <w:proofErr w:type="gramEnd"/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це пишется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>буква А, если эти наречия образованы от прилагательных, в которых нет этих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>приставок. В остальных наречиях с этими приставками пишется О. В наречиях с</w:t>
      </w:r>
      <w:r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43FA" w:rsidRPr="008B335F">
        <w:rPr>
          <w:rFonts w:ascii="Times New Roman" w:eastAsia="Calibri" w:hAnsi="Times New Roman" w:cs="Times New Roman"/>
          <w:sz w:val="24"/>
          <w:szCs w:val="24"/>
          <w:lang w:eastAsia="en-US"/>
        </w:rPr>
        <w:t>приставками В-, НА-, ЗА-_на конце пишется О.</w:t>
      </w:r>
    </w:p>
    <w:p w14:paraId="0FDCDC16" w14:textId="77777777" w:rsidR="000F43FA" w:rsidRPr="00542B5B" w:rsidRDefault="000F43FA" w:rsidP="000E0BD8">
      <w:pPr>
        <w:pStyle w:val="a7"/>
        <w:ind w:left="64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2DCC288D" w14:textId="034F7ADF" w:rsidR="007036BC" w:rsidRPr="007036BC" w:rsidRDefault="007036BC" w:rsidP="007036BC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ложное предложение.</w:t>
      </w:r>
    </w:p>
    <w:p w14:paraId="0C3C76B4" w14:textId="004F117B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ши предложение правильно. Подчеркни грамматические основы. Нарисуй схему. Подчеркни запятую.</w:t>
      </w:r>
    </w:p>
    <w:p w14:paraId="3F5AF26A" w14:textId="6324AE64" w:rsid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ай так: Дремлют рыбы под водой, почивает сом седой. [= -], [= -].</w:t>
      </w:r>
    </w:p>
    <w:p w14:paraId="5C3A8105" w14:textId="77777777" w:rsidR="00542B5B" w:rsidRPr="00542B5B" w:rsidRDefault="00542B5B" w:rsidP="00542B5B">
      <w:pPr>
        <w:ind w:left="28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355F42" w14:textId="77777777" w:rsidR="007036BC" w:rsidRPr="00B839AE" w:rsidRDefault="007036BC" w:rsidP="007036BC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наки препинания при обращении.</w:t>
      </w:r>
    </w:p>
    <w:p w14:paraId="760251FE" w14:textId="77777777" w:rsidR="00B839AE" w:rsidRPr="00B839AE" w:rsidRDefault="00B839AE" w:rsidP="00B839AE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bookmarkStart w:id="10" w:name="_GoBack"/>
      <w:bookmarkEnd w:id="10"/>
    </w:p>
    <w:p w14:paraId="268D0161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ши правильно предложение. Укажи, где обращение. Помни! Обращение не является членом предложения, поэтому его не подчеркивают. Начерти схему.</w:t>
      </w:r>
    </w:p>
    <w:p w14:paraId="0A7AC09B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!</w:t>
      </w:r>
    </w:p>
    <w:p w14:paraId="223BB009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,</w:t>
      </w:r>
    </w:p>
    <w:p w14:paraId="66DD05CF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О</w:t>
      </w:r>
      <w:proofErr w:type="gramEnd"/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4834CD69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О</w:t>
      </w:r>
      <w:proofErr w:type="gramEnd"/>
    </w:p>
    <w:p w14:paraId="2CB90E9C" w14:textId="77777777" w:rsidR="007036BC" w:rsidRP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36B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елай так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бята, берегите учебники! О,</w:t>
      </w:r>
    </w:p>
    <w:p w14:paraId="04659332" w14:textId="0372AB69" w:rsidR="007036BC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9A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Запомни!</w:t>
      </w: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щение -слово (или словосочетание), называющее человека, животное или предмет, к которому обращаются с речью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исьме обращение выделяется запятыми.</w:t>
      </w:r>
    </w:p>
    <w:p w14:paraId="74CCB996" w14:textId="77777777" w:rsidR="007036BC" w:rsidRPr="00542B5B" w:rsidRDefault="007036BC" w:rsidP="007036BC">
      <w:pPr>
        <w:pStyle w:val="a7"/>
        <w:ind w:left="643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AD203CF" w14:textId="163DE29F" w:rsidR="00165DF5" w:rsidRPr="003B5997" w:rsidRDefault="00165DF5" w:rsidP="003B5997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59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днородные члены предложения.</w:t>
      </w:r>
    </w:p>
    <w:p w14:paraId="45E90C24" w14:textId="00A4FE27" w:rsidR="00165DF5" w:rsidRPr="00B0495B" w:rsidRDefault="00B0495B" w:rsidP="00165DF5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495B">
        <w:rPr>
          <w:rFonts w:ascii="Times New Roman" w:eastAsia="Calibri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BB04E08" wp14:editId="28BECED0">
                <wp:simplePos x="0" y="0"/>
                <wp:positionH relativeFrom="column">
                  <wp:posOffset>6027952</wp:posOffset>
                </wp:positionH>
                <wp:positionV relativeFrom="paragraph">
                  <wp:posOffset>520869</wp:posOffset>
                </wp:positionV>
                <wp:extent cx="311656" cy="508450"/>
                <wp:effectExtent l="0" t="0" r="0" b="63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6" cy="50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2774C" w14:textId="2E456587" w:rsidR="00CE6833" w:rsidRDefault="00CE6833">
                            <w:r>
                              <w:rPr>
                                <w:rFonts w:cstheme="minorHAnsi"/>
                              </w:rPr>
                              <w:t>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04E08" id="Надпись 33" o:spid="_x0000_s1027" type="#_x0000_t202" style="position:absolute;left:0;text-align:left;margin-left:474.65pt;margin-top:41pt;width:24.55pt;height:40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" filled="f" stroked="f" strokeweight=".5pt">
                <v:textbox>
                  <w:txbxContent>
                    <w:p w14:paraId="6532774C" w14:textId="2E456587" w:rsidR="00CE6833" w:rsidRDefault="00CE6833">
                      <w:r>
                        <w:rPr>
                          <w:rFonts w:cstheme="minorHAnsi"/>
                        </w:rPr>
                        <w:t>̳</w:t>
                      </w:r>
                    </w:p>
                  </w:txbxContent>
                </v:textbox>
              </v:shape>
            </w:pict>
          </mc:Fallback>
        </mc:AlternateContent>
      </w:r>
      <w:r w:rsidR="00CE6833" w:rsidRPr="00B0495B">
        <w:rPr>
          <w:rFonts w:ascii="Times New Roman" w:eastAsia="Calibri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963D374" wp14:editId="7376DA9C">
                <wp:simplePos x="0" y="0"/>
                <wp:positionH relativeFrom="column">
                  <wp:posOffset>5622338</wp:posOffset>
                </wp:positionH>
                <wp:positionV relativeFrom="paragraph">
                  <wp:posOffset>514880</wp:posOffset>
                </wp:positionV>
                <wp:extent cx="173621" cy="295154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1" cy="2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77321" w14:textId="5E07DF8F" w:rsidR="00CE6833" w:rsidRPr="00CE6833" w:rsidRDefault="00CE6833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cstheme="minorHAnsi"/>
                                <w:u w:val="double"/>
                              </w:rPr>
                              <w:t>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3D374" id="Надпись 32" o:spid="_x0000_s1028" type="#_x0000_t202" style="position:absolute;left:0;text-align:left;margin-left:442.7pt;margin-top:40.55pt;width:13.65pt;height:23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" filled="f" stroked="f" strokeweight=".5pt">
                <v:textbox>
                  <w:txbxContent>
                    <w:p w14:paraId="53577321" w14:textId="5E07DF8F" w:rsidR="00CE6833" w:rsidRPr="00CE6833" w:rsidRDefault="00CE6833">
                      <w:pPr>
                        <w:rPr>
                          <w:u w:val="double"/>
                        </w:rPr>
                      </w:pPr>
                      <w:r>
                        <w:rPr>
                          <w:rFonts w:cstheme="minorHAnsi"/>
                          <w:u w:val="double"/>
                        </w:rPr>
                        <w:t>̳</w:t>
                      </w:r>
                    </w:p>
                  </w:txbxContent>
                </v:textbox>
              </v:shape>
            </w:pict>
          </mc:Fallback>
        </mc:AlternateConten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ши предложение. Обозначь однородные члены и слово, от которого они зависят. Вспомни, что ты знаешь о знаках препинания и союзах между однородными членами. Выполни схему предложения.</w:t>
      </w:r>
    </w:p>
    <w:p w14:paraId="1883A928" w14:textId="24488983" w:rsidR="00165DF5" w:rsidRPr="00B0495B" w:rsidRDefault="007036BC" w:rsidP="00165DF5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495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C88E2F" wp14:editId="313C4A23">
                <wp:simplePos x="0" y="0"/>
                <wp:positionH relativeFrom="column">
                  <wp:posOffset>5334000</wp:posOffset>
                </wp:positionH>
                <wp:positionV relativeFrom="paragraph">
                  <wp:posOffset>200025</wp:posOffset>
                </wp:positionV>
                <wp:extent cx="243068" cy="218633"/>
                <wp:effectExtent l="0" t="0" r="24130" b="1016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21863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808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5" o:spid="_x0000_s1026" type="#_x0000_t120" style="position:absolute;margin-left:420pt;margin-top:15.75pt;width:19.15pt;height:17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" fillcolor="white [3201]" strokecolor="black [3213]" strokeweight="2pt"/>
            </w:pict>
          </mc:Fallback>
        </mc:AlternateContent>
      </w:r>
      <w:r w:rsidR="00B0495B" w:rsidRPr="00B0495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06A575" wp14:editId="1AB1845A">
                <wp:simplePos x="0" y="0"/>
                <wp:positionH relativeFrom="column">
                  <wp:posOffset>5393690</wp:posOffset>
                </wp:positionH>
                <wp:positionV relativeFrom="paragraph">
                  <wp:posOffset>114300</wp:posOffset>
                </wp:positionV>
                <wp:extent cx="225706" cy="266218"/>
                <wp:effectExtent l="0" t="0" r="0" b="63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06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F808B" w14:textId="5217E0C2" w:rsidR="00B0495B" w:rsidRDefault="00B0495B">
                            <w:r>
                              <w:rPr>
                                <w:rFonts w:cstheme="minorHAnsi"/>
                              </w:rPr>
                              <w:t>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6A575" id="Надпись 37" o:spid="_x0000_s1029" type="#_x0000_t202" style="position:absolute;left:0;text-align:left;margin-left:424.7pt;margin-top:9pt;width:17.75pt;height:20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" filled="f" stroked="f" strokeweight=".5pt">
                <v:textbox>
                  <w:txbxContent>
                    <w:p w14:paraId="097F808B" w14:textId="5217E0C2" w:rsidR="00B0495B" w:rsidRDefault="00B0495B">
                      <w:r>
                        <w:rPr>
                          <w:rFonts w:cstheme="minorHAnsi"/>
                        </w:rPr>
                        <w:t>̳</w:t>
                      </w:r>
                    </w:p>
                  </w:txbxContent>
                </v:textbox>
              </v:shape>
            </w:pict>
          </mc:Fallback>
        </mc:AlternateContent>
      </w:r>
      <w:r w:rsidR="00B0495B" w:rsidRPr="00B0495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320959" wp14:editId="11CA118F">
                <wp:simplePos x="0" y="0"/>
                <wp:positionH relativeFrom="column">
                  <wp:posOffset>4944600</wp:posOffset>
                </wp:positionH>
                <wp:positionV relativeFrom="paragraph">
                  <wp:posOffset>106117</wp:posOffset>
                </wp:positionV>
                <wp:extent cx="914400" cy="289367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C66C5" w14:textId="425A408C" w:rsidR="00B0495B" w:rsidRDefault="00B0495B">
                            <w:r>
                              <w:rPr>
                                <w:rFonts w:cstheme="minorHAnsi"/>
                              </w:rPr>
                              <w:t>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20959" id="Надпись 36" o:spid="_x0000_s1030" type="#_x0000_t202" style="position:absolute;left:0;text-align:left;margin-left:389.35pt;margin-top:8.35pt;width:1in;height:22.8pt;z-index:25174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" filled="f" stroked="f" strokeweight=".5pt">
                <v:textbox>
                  <w:txbxContent>
                    <w:p w14:paraId="264C66C5" w14:textId="425A408C" w:rsidR="00B0495B" w:rsidRDefault="00B0495B">
                      <w:r>
                        <w:rPr>
                          <w:rFonts w:cstheme="minorHAnsi"/>
                        </w:rPr>
                        <w:t>̳</w:t>
                      </w:r>
                    </w:p>
                  </w:txbxContent>
                </v:textbox>
              </v:shape>
            </w:pict>
          </mc:Fallback>
        </mc:AlternateContent>
      </w:r>
      <w:r w:rsidR="00CE6833" w:rsidRPr="00B0495B">
        <w:rPr>
          <w:rFonts w:ascii="Times New Roman" w:eastAsia="Calibri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B03BB3" wp14:editId="5EFB9495">
                <wp:simplePos x="0" y="0"/>
                <wp:positionH relativeFrom="column">
                  <wp:posOffset>5960110</wp:posOffset>
                </wp:positionH>
                <wp:positionV relativeFrom="paragraph">
                  <wp:posOffset>4445</wp:posOffset>
                </wp:positionV>
                <wp:extent cx="221615" cy="203200"/>
                <wp:effectExtent l="0" t="0" r="26035" b="2540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03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BDF2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" o:spid="_x0000_s1026" type="#_x0000_t120" style="position:absolute;margin-left:469.3pt;margin-top:.35pt;width:17.45pt;height:1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" fillcolor="white [3201]" strokecolor="black [3213]" strokeweight="2pt"/>
            </w:pict>
          </mc:Fallback>
        </mc:AlternateContent>
      </w:r>
      <w:r w:rsidR="00CE6833" w:rsidRPr="00B0495B">
        <w:rPr>
          <w:rFonts w:ascii="Times New Roman" w:eastAsia="Calibri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ABA5B7" wp14:editId="0991039C">
                <wp:simplePos x="0" y="0"/>
                <wp:positionH relativeFrom="column">
                  <wp:posOffset>5570752</wp:posOffset>
                </wp:positionH>
                <wp:positionV relativeFrom="paragraph">
                  <wp:posOffset>20522</wp:posOffset>
                </wp:positionV>
                <wp:extent cx="202556" cy="196770"/>
                <wp:effectExtent l="0" t="0" r="26670" b="1333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6" cy="19677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B6896" id="Блок-схема: узел 30" o:spid="_x0000_s1026" type="#_x0000_t120" style="position:absolute;margin-left:438.65pt;margin-top:1.6pt;width:15.95pt;height:1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" fillcolor="white [3201]" strokecolor="black [3213]" strokeweight="2pt"/>
            </w:pict>
          </mc:Fallback>
        </mc:AlternateContent>
      </w:r>
      <w:r w:rsidR="00165DF5" w:rsidRPr="00B0495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Делай так: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льный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етер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double"/>
        </w:rPr>
        <w:t>сорвал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стья с деревьев,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double"/>
        </w:rPr>
        <w:t>разметал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х по дороге. [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,</w:t>
      </w:r>
      <w:r w:rsid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].</w:t>
      </w:r>
    </w:p>
    <w:p w14:paraId="0DFD2279" w14:textId="47F1DA17" w:rsidR="00165DF5" w:rsidRPr="00165DF5" w:rsidRDefault="00B0495B" w:rsidP="00165DF5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0495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66A0B7B" wp14:editId="5E63BD54">
                <wp:simplePos x="0" y="0"/>
                <wp:positionH relativeFrom="column">
                  <wp:posOffset>4887635</wp:posOffset>
                </wp:positionH>
                <wp:positionV relativeFrom="paragraph">
                  <wp:posOffset>3496</wp:posOffset>
                </wp:positionV>
                <wp:extent cx="214132" cy="213722"/>
                <wp:effectExtent l="0" t="0" r="14605" b="1524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2" cy="21372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C9502" id="Блок-схема: узел 34" o:spid="_x0000_s1026" type="#_x0000_t120" style="position:absolute;margin-left:384.85pt;margin-top:.3pt;width:16.85pt;height:16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" fillcolor="white [3201]" strokecolor="black [3213]" strokeweight="2pt"/>
            </w:pict>
          </mc:Fallback>
        </mc:AlternateConten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ьный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ветер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double"/>
        </w:rPr>
        <w:t>сорвал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стья с деревьев и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  <w:u w:val="double"/>
        </w:rPr>
        <w:t xml:space="preserve">разметал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 по дороге. [</w:t>
      </w:r>
      <w:r w:rsid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165DF5" w:rsidRPr="00165DF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70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65DF5" w:rsidRPr="00165DF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="00165DF5" w:rsidRPr="00165DF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]</w:t>
      </w:r>
      <w:proofErr w:type="gramEnd"/>
      <w:r w:rsidR="00165DF5" w:rsidRPr="00B04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320459D" w14:textId="77777777" w:rsidR="00165DF5" w:rsidRPr="00165DF5" w:rsidRDefault="00165DF5" w:rsidP="00165D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BC31A1" w14:textId="04C683E3" w:rsidR="00BB2E0A" w:rsidRDefault="00BB2E0A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4EBE5F20" w14:textId="78542949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1CE5008" w14:textId="62E0E3CC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88FFF59" w14:textId="7743DBEF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1596187" w14:textId="5CFF3BB4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46A2430E" w14:textId="59F34D25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5E37535" w14:textId="62145A41" w:rsidR="008C02AB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41D74DF3" w14:textId="77777777" w:rsidR="008C02AB" w:rsidRPr="00506FB4" w:rsidRDefault="008C02AB" w:rsidP="004339F1">
      <w:pPr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5C5BA07" w14:textId="77777777" w:rsidR="000E0BD8" w:rsidRDefault="000E0BD8" w:rsidP="008C02AB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2C9462F5" w14:textId="77777777" w:rsidR="000E0BD8" w:rsidRDefault="000E0BD8" w:rsidP="008C02AB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01B17A6C" w14:textId="77777777" w:rsidR="000E0BD8" w:rsidRDefault="000E0BD8" w:rsidP="008C02AB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1ED3C4D9" w14:textId="77777777" w:rsidR="000E0BD8" w:rsidRDefault="000E0BD8" w:rsidP="008C02AB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sectPr w:rsidR="000E0BD8" w:rsidSect="00542B5B">
      <w:footerReference w:type="default" r:id="rId12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5A30A" w14:textId="77777777" w:rsidR="001434D5" w:rsidRDefault="001434D5" w:rsidP="004339F1">
      <w:pPr>
        <w:spacing w:after="0" w:line="240" w:lineRule="auto"/>
      </w:pPr>
      <w:r>
        <w:separator/>
      </w:r>
    </w:p>
  </w:endnote>
  <w:endnote w:type="continuationSeparator" w:id="0">
    <w:p w14:paraId="4A635412" w14:textId="77777777" w:rsidR="001434D5" w:rsidRDefault="001434D5" w:rsidP="0043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837563"/>
      <w:docPartObj>
        <w:docPartGallery w:val="Page Numbers (Bottom of Page)"/>
        <w:docPartUnique/>
      </w:docPartObj>
    </w:sdtPr>
    <w:sdtEndPr/>
    <w:sdtContent>
      <w:p w14:paraId="357AB99A" w14:textId="77777777" w:rsidR="00C975C5" w:rsidRDefault="00C975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9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2F10A7" w14:textId="77777777" w:rsidR="00C975C5" w:rsidRDefault="00C97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F353" w14:textId="77777777" w:rsidR="001434D5" w:rsidRDefault="001434D5" w:rsidP="004339F1">
      <w:pPr>
        <w:spacing w:after="0" w:line="240" w:lineRule="auto"/>
      </w:pPr>
      <w:r>
        <w:separator/>
      </w:r>
    </w:p>
  </w:footnote>
  <w:footnote w:type="continuationSeparator" w:id="0">
    <w:p w14:paraId="2AF795B4" w14:textId="77777777" w:rsidR="001434D5" w:rsidRDefault="001434D5" w:rsidP="0043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B93"/>
    <w:multiLevelType w:val="multilevel"/>
    <w:tmpl w:val="BC3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859F7"/>
    <w:multiLevelType w:val="hybridMultilevel"/>
    <w:tmpl w:val="626C468E"/>
    <w:lvl w:ilvl="0" w:tplc="14F0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4F51"/>
    <w:multiLevelType w:val="hybridMultilevel"/>
    <w:tmpl w:val="290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5D59"/>
    <w:multiLevelType w:val="hybridMultilevel"/>
    <w:tmpl w:val="58C0102A"/>
    <w:lvl w:ilvl="0" w:tplc="14F07B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7A93"/>
    <w:multiLevelType w:val="hybridMultilevel"/>
    <w:tmpl w:val="EE389420"/>
    <w:lvl w:ilvl="0" w:tplc="2FC29B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B4D38"/>
    <w:multiLevelType w:val="hybridMultilevel"/>
    <w:tmpl w:val="CF2A3012"/>
    <w:lvl w:ilvl="0" w:tplc="14F07B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F1"/>
    <w:rsid w:val="00027BE1"/>
    <w:rsid w:val="000E0BD8"/>
    <w:rsid w:val="000F43FA"/>
    <w:rsid w:val="00106CDA"/>
    <w:rsid w:val="001434D5"/>
    <w:rsid w:val="00165DF5"/>
    <w:rsid w:val="00185A15"/>
    <w:rsid w:val="001A5283"/>
    <w:rsid w:val="001D1094"/>
    <w:rsid w:val="001F1E2A"/>
    <w:rsid w:val="0022166F"/>
    <w:rsid w:val="0024206F"/>
    <w:rsid w:val="00297536"/>
    <w:rsid w:val="002A2ACF"/>
    <w:rsid w:val="002E4D7D"/>
    <w:rsid w:val="002F6883"/>
    <w:rsid w:val="00391FA7"/>
    <w:rsid w:val="003B5997"/>
    <w:rsid w:val="00412EED"/>
    <w:rsid w:val="004179B9"/>
    <w:rsid w:val="004339F1"/>
    <w:rsid w:val="00455DC7"/>
    <w:rsid w:val="00506FB4"/>
    <w:rsid w:val="00542B5B"/>
    <w:rsid w:val="005525B8"/>
    <w:rsid w:val="005A0F96"/>
    <w:rsid w:val="005B7C70"/>
    <w:rsid w:val="005E3FD3"/>
    <w:rsid w:val="00602DAF"/>
    <w:rsid w:val="00617939"/>
    <w:rsid w:val="00642DB5"/>
    <w:rsid w:val="006B57D9"/>
    <w:rsid w:val="007036BC"/>
    <w:rsid w:val="00717ED6"/>
    <w:rsid w:val="00741311"/>
    <w:rsid w:val="00765686"/>
    <w:rsid w:val="007676F4"/>
    <w:rsid w:val="00787462"/>
    <w:rsid w:val="007B7E64"/>
    <w:rsid w:val="007C1281"/>
    <w:rsid w:val="008842AD"/>
    <w:rsid w:val="008B335F"/>
    <w:rsid w:val="008C02AB"/>
    <w:rsid w:val="008E200A"/>
    <w:rsid w:val="00925118"/>
    <w:rsid w:val="0097505F"/>
    <w:rsid w:val="00985A7B"/>
    <w:rsid w:val="0099332D"/>
    <w:rsid w:val="009B652E"/>
    <w:rsid w:val="009F1A44"/>
    <w:rsid w:val="00AB4FCD"/>
    <w:rsid w:val="00AD7A30"/>
    <w:rsid w:val="00B0495B"/>
    <w:rsid w:val="00B47CEF"/>
    <w:rsid w:val="00B839AE"/>
    <w:rsid w:val="00B952EF"/>
    <w:rsid w:val="00BA3E9A"/>
    <w:rsid w:val="00BB2E0A"/>
    <w:rsid w:val="00C203F0"/>
    <w:rsid w:val="00C60694"/>
    <w:rsid w:val="00C7097F"/>
    <w:rsid w:val="00C975C5"/>
    <w:rsid w:val="00CC2B1D"/>
    <w:rsid w:val="00CE6833"/>
    <w:rsid w:val="00D1042B"/>
    <w:rsid w:val="00D20710"/>
    <w:rsid w:val="00D54FAB"/>
    <w:rsid w:val="00D843AF"/>
    <w:rsid w:val="00E2474A"/>
    <w:rsid w:val="00E60A7B"/>
    <w:rsid w:val="00E6442B"/>
    <w:rsid w:val="00E91D71"/>
    <w:rsid w:val="00F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FC7F"/>
  <w15:docId w15:val="{B0E226A9-B7DD-4E36-AA90-763714F0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9F1"/>
  </w:style>
  <w:style w:type="paragraph" w:styleId="a5">
    <w:name w:val="footer"/>
    <w:basedOn w:val="a"/>
    <w:link w:val="a6"/>
    <w:uiPriority w:val="99"/>
    <w:unhideWhenUsed/>
    <w:rsid w:val="004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F1"/>
  </w:style>
  <w:style w:type="paragraph" w:styleId="a7">
    <w:name w:val="List Paragraph"/>
    <w:basedOn w:val="a"/>
    <w:uiPriority w:val="34"/>
    <w:qFormat/>
    <w:rsid w:val="009B652E"/>
    <w:pPr>
      <w:ind w:left="720"/>
      <w:contextualSpacing/>
    </w:pPr>
  </w:style>
  <w:style w:type="character" w:styleId="a8">
    <w:name w:val="Emphasis"/>
    <w:basedOn w:val="a0"/>
    <w:uiPriority w:val="20"/>
    <w:qFormat/>
    <w:rsid w:val="002A2ACF"/>
    <w:rPr>
      <w:i/>
      <w:iCs/>
    </w:rPr>
  </w:style>
  <w:style w:type="character" w:styleId="a9">
    <w:name w:val="Strong"/>
    <w:basedOn w:val="a0"/>
    <w:uiPriority w:val="22"/>
    <w:qFormat/>
    <w:rsid w:val="002A2ACF"/>
    <w:rPr>
      <w:b/>
      <w:bCs/>
    </w:rPr>
  </w:style>
  <w:style w:type="paragraph" w:styleId="aa">
    <w:name w:val="Normal (Web)"/>
    <w:basedOn w:val="a"/>
    <w:uiPriority w:val="99"/>
    <w:semiHidden/>
    <w:unhideWhenUsed/>
    <w:rsid w:val="00BB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8D12-4C4C-4CB3-AA97-4AE7CCB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epCool</cp:lastModifiedBy>
  <cp:revision>12</cp:revision>
  <cp:lastPrinted>2021-01-29T04:59:00Z</cp:lastPrinted>
  <dcterms:created xsi:type="dcterms:W3CDTF">2021-01-21T20:46:00Z</dcterms:created>
  <dcterms:modified xsi:type="dcterms:W3CDTF">2021-01-29T05:00:00Z</dcterms:modified>
</cp:coreProperties>
</file>